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37E" w:rsidRPr="00D35321" w:rsidRDefault="00F3037E" w:rsidP="00D3532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35321">
        <w:rPr>
          <w:rFonts w:ascii="Times New Roman" w:hAnsi="Times New Roman" w:cs="Times New Roman"/>
          <w:b/>
          <w:sz w:val="32"/>
          <w:szCs w:val="32"/>
        </w:rPr>
        <w:t>Муниципальное казенное общеобразовательное учреждение</w:t>
      </w:r>
    </w:p>
    <w:p w:rsidR="00F3037E" w:rsidRPr="00D35321" w:rsidRDefault="00F3037E" w:rsidP="00D35321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35321">
        <w:rPr>
          <w:rFonts w:ascii="Times New Roman" w:hAnsi="Times New Roman" w:cs="Times New Roman"/>
          <w:b/>
          <w:sz w:val="32"/>
          <w:szCs w:val="32"/>
        </w:rPr>
        <w:t>Баганская</w:t>
      </w:r>
      <w:proofErr w:type="spellEnd"/>
      <w:r w:rsidRPr="00D35321">
        <w:rPr>
          <w:rFonts w:ascii="Times New Roman" w:hAnsi="Times New Roman" w:cs="Times New Roman"/>
          <w:b/>
          <w:sz w:val="32"/>
          <w:szCs w:val="32"/>
        </w:rPr>
        <w:t xml:space="preserve"> средняя общеобразовательная школа №2</w:t>
      </w:r>
    </w:p>
    <w:p w:rsidR="00F3037E" w:rsidRPr="00D35321" w:rsidRDefault="00F3037E" w:rsidP="00D35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037E" w:rsidRPr="00D35321" w:rsidRDefault="00F3037E" w:rsidP="00D35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037E" w:rsidRPr="00D35321" w:rsidRDefault="00F3037E" w:rsidP="00D35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037E" w:rsidRPr="00D35321" w:rsidRDefault="00F3037E" w:rsidP="00D35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037E" w:rsidRPr="00D35321" w:rsidRDefault="00F3037E" w:rsidP="00D35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037E" w:rsidRPr="00D35321" w:rsidRDefault="00F3037E" w:rsidP="00D35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037E" w:rsidRPr="00D35321" w:rsidRDefault="00F3037E" w:rsidP="00D35321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D35321">
        <w:rPr>
          <w:rFonts w:ascii="Times New Roman" w:hAnsi="Times New Roman" w:cs="Times New Roman"/>
          <w:b/>
          <w:sz w:val="40"/>
          <w:szCs w:val="40"/>
        </w:rPr>
        <w:t xml:space="preserve">                              Конспект урока</w:t>
      </w:r>
    </w:p>
    <w:p w:rsidR="00F3037E" w:rsidRPr="00D35321" w:rsidRDefault="00F3037E" w:rsidP="00D35321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D35321">
        <w:rPr>
          <w:rFonts w:ascii="Times New Roman" w:hAnsi="Times New Roman" w:cs="Times New Roman"/>
          <w:b/>
          <w:sz w:val="40"/>
          <w:szCs w:val="40"/>
        </w:rPr>
        <w:t xml:space="preserve">                     по русскому языку 4 класс</w:t>
      </w:r>
    </w:p>
    <w:p w:rsidR="00F3037E" w:rsidRPr="00D35321" w:rsidRDefault="00F3037E" w:rsidP="00D35321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3037E" w:rsidRPr="00D35321" w:rsidRDefault="00F3037E" w:rsidP="00D35321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D35321">
        <w:rPr>
          <w:rFonts w:ascii="Times New Roman" w:hAnsi="Times New Roman" w:cs="Times New Roman"/>
          <w:b/>
          <w:i/>
          <w:sz w:val="40"/>
          <w:szCs w:val="40"/>
        </w:rPr>
        <w:t>Тема:</w:t>
      </w:r>
      <w:r w:rsidRPr="00D35321">
        <w:rPr>
          <w:rFonts w:ascii="Times New Roman" w:hAnsi="Times New Roman" w:cs="Times New Roman"/>
          <w:b/>
          <w:sz w:val="40"/>
          <w:szCs w:val="40"/>
        </w:rPr>
        <w:t xml:space="preserve"> обобщение знаний об имени прилагательном</w:t>
      </w:r>
    </w:p>
    <w:p w:rsidR="00F3037E" w:rsidRPr="00D35321" w:rsidRDefault="00F3037E" w:rsidP="00D35321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3037E" w:rsidRPr="00D35321" w:rsidRDefault="00F3037E" w:rsidP="00D35321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3037E" w:rsidRPr="00D35321" w:rsidRDefault="00F3037E" w:rsidP="00D35321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3037E" w:rsidRPr="00D35321" w:rsidRDefault="00F3037E" w:rsidP="00D35321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3037E" w:rsidRPr="00D35321" w:rsidRDefault="00F3037E" w:rsidP="00D35321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3037E" w:rsidRPr="00D35321" w:rsidRDefault="00F3037E" w:rsidP="00D35321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D35321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Учитель: </w:t>
      </w:r>
      <w:proofErr w:type="spellStart"/>
      <w:r w:rsidRPr="00D35321">
        <w:rPr>
          <w:rFonts w:ascii="Times New Roman" w:hAnsi="Times New Roman" w:cs="Times New Roman"/>
          <w:b/>
          <w:sz w:val="40"/>
          <w:szCs w:val="40"/>
        </w:rPr>
        <w:t>Лоось</w:t>
      </w:r>
      <w:proofErr w:type="spellEnd"/>
      <w:r w:rsidRPr="00D35321">
        <w:rPr>
          <w:rFonts w:ascii="Times New Roman" w:hAnsi="Times New Roman" w:cs="Times New Roman"/>
          <w:b/>
          <w:sz w:val="40"/>
          <w:szCs w:val="40"/>
        </w:rPr>
        <w:t xml:space="preserve"> Л.А.</w:t>
      </w:r>
    </w:p>
    <w:p w:rsidR="00F3037E" w:rsidRPr="00D35321" w:rsidRDefault="00F3037E" w:rsidP="00D35321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F3037E" w:rsidRPr="00D35321" w:rsidRDefault="00F3037E" w:rsidP="00D35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037E" w:rsidRPr="00D35321" w:rsidRDefault="00F3037E" w:rsidP="00D35321">
      <w:pPr>
        <w:spacing w:after="0" w:line="360" w:lineRule="auto"/>
        <w:rPr>
          <w:rFonts w:ascii="Times New Roman" w:hAnsi="Times New Roman" w:cs="Times New Roman"/>
        </w:rPr>
      </w:pPr>
    </w:p>
    <w:p w:rsidR="00F3037E" w:rsidRDefault="00F3037E" w:rsidP="00D35321">
      <w:pPr>
        <w:spacing w:line="360" w:lineRule="auto"/>
        <w:jc w:val="both"/>
        <w:rPr>
          <w:rFonts w:ascii="Times New Roman" w:hAnsi="Times New Roman" w:cs="Times New Roman"/>
        </w:rPr>
      </w:pPr>
    </w:p>
    <w:p w:rsidR="00D35321" w:rsidRPr="00D35321" w:rsidRDefault="00D35321" w:rsidP="00D35321">
      <w:pPr>
        <w:spacing w:line="360" w:lineRule="auto"/>
        <w:jc w:val="both"/>
        <w:rPr>
          <w:rFonts w:ascii="Times New Roman" w:hAnsi="Times New Roman" w:cs="Times New Roman"/>
        </w:rPr>
      </w:pPr>
    </w:p>
    <w:p w:rsidR="00F3037E" w:rsidRPr="00D35321" w:rsidRDefault="00F3037E" w:rsidP="00D35321">
      <w:pPr>
        <w:spacing w:line="360" w:lineRule="auto"/>
        <w:jc w:val="both"/>
        <w:rPr>
          <w:rFonts w:ascii="Times New Roman" w:hAnsi="Times New Roman" w:cs="Times New Roman"/>
          <w:sz w:val="36"/>
        </w:rPr>
      </w:pPr>
      <w:r w:rsidRPr="00D35321">
        <w:rPr>
          <w:rFonts w:ascii="Times New Roman" w:hAnsi="Times New Roman" w:cs="Times New Roman"/>
          <w:sz w:val="36"/>
        </w:rPr>
        <w:t xml:space="preserve">                                              2015 г.</w:t>
      </w:r>
    </w:p>
    <w:p w:rsidR="00DE72F2" w:rsidRPr="00D35321" w:rsidRDefault="00950901" w:rsidP="00D35321">
      <w:pPr>
        <w:spacing w:line="360" w:lineRule="auto"/>
        <w:jc w:val="both"/>
        <w:rPr>
          <w:rFonts w:ascii="Times New Roman" w:hAnsi="Times New Roman" w:cs="Times New Roman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lastRenderedPageBreak/>
        <w:t>Тема учебного занятия</w:t>
      </w:r>
      <w:r w:rsidR="00DE72F2" w:rsidRPr="00D35321">
        <w:rPr>
          <w:rFonts w:ascii="Times New Roman" w:hAnsi="Times New Roman" w:cs="Times New Roman"/>
          <w:b/>
          <w:sz w:val="28"/>
          <w:szCs w:val="28"/>
        </w:rPr>
        <w:t>:</w:t>
      </w:r>
      <w:r w:rsidR="002623F2" w:rsidRPr="00D35321">
        <w:rPr>
          <w:rFonts w:ascii="Times New Roman" w:hAnsi="Times New Roman" w:cs="Times New Roman"/>
          <w:sz w:val="28"/>
          <w:szCs w:val="28"/>
        </w:rPr>
        <w:t xml:space="preserve"> о</w:t>
      </w:r>
      <w:r w:rsidR="00DE72F2" w:rsidRPr="00D35321">
        <w:rPr>
          <w:rFonts w:ascii="Times New Roman" w:hAnsi="Times New Roman" w:cs="Times New Roman"/>
          <w:sz w:val="28"/>
          <w:szCs w:val="28"/>
        </w:rPr>
        <w:t>бобщение знаний об имени прилагательном</w:t>
      </w:r>
    </w:p>
    <w:p w:rsidR="00DE72F2" w:rsidRPr="00D35321" w:rsidRDefault="00DE72F2" w:rsidP="00D353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>Уровень образования</w:t>
      </w:r>
      <w:r w:rsidRPr="00D35321">
        <w:rPr>
          <w:rFonts w:ascii="Times New Roman" w:hAnsi="Times New Roman" w:cs="Times New Roman"/>
          <w:sz w:val="28"/>
          <w:szCs w:val="28"/>
        </w:rPr>
        <w:t xml:space="preserve">:  начальное общее образование </w:t>
      </w:r>
    </w:p>
    <w:p w:rsidR="002623F2" w:rsidRPr="00D35321" w:rsidRDefault="00DE72F2" w:rsidP="00D353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 xml:space="preserve"> </w:t>
      </w:r>
      <w:r w:rsidRPr="00D35321">
        <w:rPr>
          <w:rFonts w:ascii="Times New Roman" w:hAnsi="Times New Roman" w:cs="Times New Roman"/>
          <w:b/>
          <w:sz w:val="28"/>
          <w:szCs w:val="28"/>
        </w:rPr>
        <w:t>Класс:</w:t>
      </w:r>
      <w:r w:rsidRPr="00D35321">
        <w:rPr>
          <w:rFonts w:ascii="Times New Roman" w:hAnsi="Times New Roman" w:cs="Times New Roman"/>
          <w:sz w:val="28"/>
          <w:szCs w:val="28"/>
        </w:rPr>
        <w:t xml:space="preserve">  4 класс </w:t>
      </w:r>
    </w:p>
    <w:p w:rsidR="00DE72F2" w:rsidRPr="00D35321" w:rsidRDefault="00DE72F2" w:rsidP="00D353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 xml:space="preserve"> </w:t>
      </w:r>
      <w:r w:rsidRPr="00D35321">
        <w:rPr>
          <w:rFonts w:ascii="Times New Roman" w:hAnsi="Times New Roman" w:cs="Times New Roman"/>
          <w:b/>
          <w:sz w:val="28"/>
          <w:szCs w:val="28"/>
        </w:rPr>
        <w:t>Предмет</w:t>
      </w:r>
      <w:r w:rsidR="002623F2" w:rsidRPr="00D35321">
        <w:rPr>
          <w:rFonts w:ascii="Times New Roman" w:hAnsi="Times New Roman" w:cs="Times New Roman"/>
          <w:sz w:val="28"/>
          <w:szCs w:val="28"/>
        </w:rPr>
        <w:t>:  р</w:t>
      </w:r>
      <w:r w:rsidRPr="00D35321">
        <w:rPr>
          <w:rFonts w:ascii="Times New Roman" w:hAnsi="Times New Roman" w:cs="Times New Roman"/>
          <w:sz w:val="28"/>
          <w:szCs w:val="28"/>
        </w:rPr>
        <w:t xml:space="preserve">усский язык </w:t>
      </w:r>
    </w:p>
    <w:p w:rsidR="00DE72F2" w:rsidRPr="00D35321" w:rsidRDefault="00950901" w:rsidP="00D353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>Тип учебного занятия</w:t>
      </w:r>
      <w:r w:rsidR="00DE72F2" w:rsidRPr="00D353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35321">
        <w:rPr>
          <w:rFonts w:ascii="Times New Roman" w:hAnsi="Times New Roman" w:cs="Times New Roman"/>
          <w:sz w:val="28"/>
          <w:szCs w:val="28"/>
        </w:rPr>
        <w:t xml:space="preserve"> </w:t>
      </w:r>
      <w:r w:rsidR="00DE72F2" w:rsidRPr="00D35321">
        <w:rPr>
          <w:rFonts w:ascii="Times New Roman" w:hAnsi="Times New Roman" w:cs="Times New Roman"/>
          <w:sz w:val="28"/>
          <w:szCs w:val="28"/>
        </w:rPr>
        <w:t xml:space="preserve">обобщения и систематизации знаний </w:t>
      </w:r>
    </w:p>
    <w:p w:rsidR="00DE72F2" w:rsidRPr="00D35321" w:rsidRDefault="00F91EE4" w:rsidP="00D353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b/>
          <w:bCs/>
          <w:sz w:val="28"/>
          <w:szCs w:val="28"/>
        </w:rPr>
        <w:t>Форма учебного занятия</w:t>
      </w:r>
      <w:proofErr w:type="gramStart"/>
      <w:r w:rsidRPr="00D353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72F2" w:rsidRPr="00D35321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022D19" w:rsidRPr="00D35321">
        <w:rPr>
          <w:rFonts w:ascii="Times New Roman" w:hAnsi="Times New Roman" w:cs="Times New Roman"/>
          <w:sz w:val="28"/>
          <w:szCs w:val="28"/>
        </w:rPr>
        <w:t xml:space="preserve"> урок-путешествие </w:t>
      </w:r>
      <w:r w:rsidR="00DE72F2" w:rsidRPr="00D35321">
        <w:rPr>
          <w:rFonts w:ascii="Times New Roman" w:hAnsi="Times New Roman" w:cs="Times New Roman"/>
          <w:sz w:val="28"/>
          <w:szCs w:val="28"/>
        </w:rPr>
        <w:t xml:space="preserve"> по родному краю</w:t>
      </w:r>
      <w:r w:rsidR="00022D19" w:rsidRPr="00D35321">
        <w:rPr>
          <w:rFonts w:ascii="Times New Roman" w:hAnsi="Times New Roman" w:cs="Times New Roman"/>
          <w:sz w:val="28"/>
          <w:szCs w:val="28"/>
        </w:rPr>
        <w:t>.</w:t>
      </w:r>
    </w:p>
    <w:p w:rsidR="00537425" w:rsidRPr="00D35321" w:rsidRDefault="00DE72F2" w:rsidP="00D353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b/>
          <w:bCs/>
          <w:sz w:val="28"/>
          <w:szCs w:val="28"/>
        </w:rPr>
        <w:t>Принципы:</w:t>
      </w:r>
      <w:r w:rsidR="00961405" w:rsidRPr="00D353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61405" w:rsidRPr="00D35321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="00961405" w:rsidRPr="00D35321">
        <w:rPr>
          <w:rFonts w:ascii="Times New Roman" w:hAnsi="Times New Roman" w:cs="Times New Roman"/>
          <w:sz w:val="28"/>
          <w:szCs w:val="28"/>
        </w:rPr>
        <w:t xml:space="preserve">, </w:t>
      </w:r>
      <w:r w:rsidRPr="00D35321">
        <w:rPr>
          <w:rFonts w:ascii="Times New Roman" w:hAnsi="Times New Roman" w:cs="Times New Roman"/>
          <w:sz w:val="28"/>
          <w:szCs w:val="28"/>
        </w:rPr>
        <w:t xml:space="preserve"> наглядности, сознател</w:t>
      </w:r>
      <w:r w:rsidR="002623F2" w:rsidRPr="00D35321">
        <w:rPr>
          <w:rFonts w:ascii="Times New Roman" w:hAnsi="Times New Roman" w:cs="Times New Roman"/>
          <w:sz w:val="28"/>
          <w:szCs w:val="28"/>
        </w:rPr>
        <w:t xml:space="preserve">ьности, доступности, прочности,  </w:t>
      </w:r>
      <w:r w:rsidRPr="00D35321">
        <w:rPr>
          <w:rFonts w:ascii="Times New Roman" w:hAnsi="Times New Roman" w:cs="Times New Roman"/>
          <w:sz w:val="28"/>
          <w:szCs w:val="28"/>
        </w:rPr>
        <w:t>индивидуализации.</w:t>
      </w:r>
    </w:p>
    <w:p w:rsidR="00DE72F2" w:rsidRPr="00D35321" w:rsidRDefault="00DE72F2" w:rsidP="00D353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b/>
          <w:bCs/>
          <w:sz w:val="28"/>
          <w:szCs w:val="28"/>
        </w:rPr>
        <w:t>Формы обучения:</w:t>
      </w:r>
      <w:r w:rsidRPr="00D35321">
        <w:rPr>
          <w:rFonts w:ascii="Times New Roman" w:hAnsi="Times New Roman" w:cs="Times New Roman"/>
          <w:sz w:val="28"/>
          <w:szCs w:val="28"/>
        </w:rPr>
        <w:t xml:space="preserve"> • Коллективная • Индивидуальная • Парная • Групповая</w:t>
      </w:r>
      <w:r w:rsidR="00DB694E" w:rsidRPr="00D35321">
        <w:rPr>
          <w:rFonts w:ascii="Times New Roman" w:hAnsi="Times New Roman" w:cs="Times New Roman"/>
          <w:sz w:val="28"/>
          <w:szCs w:val="28"/>
        </w:rPr>
        <w:br/>
      </w:r>
      <w:r w:rsidR="00DB694E" w:rsidRPr="00D35321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proofErr w:type="gramStart"/>
      <w:r w:rsidR="00DB694E" w:rsidRPr="00D353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B694E" w:rsidRPr="00D35321">
        <w:rPr>
          <w:rFonts w:ascii="Times New Roman" w:hAnsi="Times New Roman" w:cs="Times New Roman"/>
          <w:sz w:val="28"/>
          <w:szCs w:val="28"/>
        </w:rPr>
        <w:t xml:space="preserve"> н</w:t>
      </w:r>
      <w:r w:rsidRPr="00D35321">
        <w:rPr>
          <w:rFonts w:ascii="Times New Roman" w:hAnsi="Times New Roman" w:cs="Times New Roman"/>
          <w:sz w:val="28"/>
          <w:szCs w:val="28"/>
        </w:rPr>
        <w:t>аглядный</w:t>
      </w:r>
      <w:r w:rsidR="00DB694E" w:rsidRPr="00D35321">
        <w:rPr>
          <w:rFonts w:ascii="Times New Roman" w:hAnsi="Times New Roman" w:cs="Times New Roman"/>
          <w:sz w:val="28"/>
          <w:szCs w:val="28"/>
        </w:rPr>
        <w:t>, практический</w:t>
      </w:r>
      <w:r w:rsidRPr="00D35321">
        <w:rPr>
          <w:rFonts w:ascii="Times New Roman" w:hAnsi="Times New Roman" w:cs="Times New Roman"/>
          <w:sz w:val="28"/>
          <w:szCs w:val="28"/>
        </w:rPr>
        <w:br/>
      </w:r>
      <w:r w:rsidRPr="00D35321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D35321">
        <w:rPr>
          <w:rFonts w:ascii="Times New Roman" w:hAnsi="Times New Roman" w:cs="Times New Roman"/>
          <w:sz w:val="28"/>
          <w:szCs w:val="28"/>
        </w:rPr>
        <w:t xml:space="preserve"> компьютер, проектор, презентация, сигнальные карточки, словари Ожегова</w:t>
      </w:r>
      <w:r w:rsidR="002623F2" w:rsidRPr="00D35321">
        <w:rPr>
          <w:rFonts w:ascii="Times New Roman" w:hAnsi="Times New Roman" w:cs="Times New Roman"/>
          <w:sz w:val="28"/>
          <w:szCs w:val="28"/>
        </w:rPr>
        <w:t>.</w:t>
      </w:r>
    </w:p>
    <w:p w:rsidR="00AD2DCF" w:rsidRPr="00D35321" w:rsidRDefault="00AD2DCF" w:rsidP="00D353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 xml:space="preserve"> </w:t>
      </w:r>
      <w:r w:rsidRPr="00D35321">
        <w:rPr>
          <w:rFonts w:ascii="Times New Roman" w:hAnsi="Times New Roman" w:cs="Times New Roman"/>
          <w:b/>
          <w:sz w:val="28"/>
          <w:szCs w:val="28"/>
        </w:rPr>
        <w:t>Цель</w:t>
      </w:r>
      <w:r w:rsidRPr="00D35321">
        <w:rPr>
          <w:rFonts w:ascii="Times New Roman" w:hAnsi="Times New Roman" w:cs="Times New Roman"/>
          <w:sz w:val="28"/>
          <w:szCs w:val="28"/>
        </w:rPr>
        <w:t>: помочь учащимся научиться   собирать воедино уже имеющиеся по данной теме знания, обосновывать их и систематизировать поступающие данные.</w:t>
      </w:r>
    </w:p>
    <w:p w:rsidR="00950901" w:rsidRPr="00D35321" w:rsidRDefault="00950901" w:rsidP="00D353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>Задачи учебного занятия</w:t>
      </w:r>
      <w:r w:rsidR="00AD2DCF" w:rsidRPr="00D35321">
        <w:rPr>
          <w:rFonts w:ascii="Times New Roman" w:hAnsi="Times New Roman" w:cs="Times New Roman"/>
          <w:b/>
          <w:sz w:val="28"/>
          <w:szCs w:val="28"/>
        </w:rPr>
        <w:t>.</w:t>
      </w:r>
      <w:r w:rsidR="00AD2DCF" w:rsidRPr="00D35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CF" w:rsidRPr="00D35321" w:rsidRDefault="00AD2DCF" w:rsidP="00D353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Формировать универсальные учебные действия:</w:t>
      </w:r>
    </w:p>
    <w:p w:rsidR="00AD2DCF" w:rsidRPr="00D35321" w:rsidRDefault="00AD2DCF" w:rsidP="00D35321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 xml:space="preserve">Через организацию пространства поиска, диалога, творчества; </w:t>
      </w:r>
    </w:p>
    <w:p w:rsidR="00AD2DCF" w:rsidRPr="00D35321" w:rsidRDefault="00AD2DCF" w:rsidP="00D35321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 xml:space="preserve">Через обмен содержанием субъективного опыта между учениками; </w:t>
      </w:r>
    </w:p>
    <w:p w:rsidR="00AD2DCF" w:rsidRPr="00D35321" w:rsidRDefault="00AD2DCF" w:rsidP="00D35321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Через общение с учениками на принципах сотрудничества;</w:t>
      </w:r>
    </w:p>
    <w:p w:rsidR="00AD2DCF" w:rsidRPr="00D35321" w:rsidRDefault="00AD2DCF" w:rsidP="00D35321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Через включенность каждого ученика в работу класса.</w:t>
      </w:r>
    </w:p>
    <w:p w:rsidR="009F6E3F" w:rsidRPr="00D35321" w:rsidRDefault="009F6E3F" w:rsidP="00D353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b/>
          <w:bCs/>
          <w:sz w:val="28"/>
          <w:szCs w:val="28"/>
        </w:rPr>
        <w:t>Универсальные учебные действия,</w:t>
      </w:r>
      <w:r w:rsidRPr="00D353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0901" w:rsidRPr="00D35321">
        <w:rPr>
          <w:rFonts w:ascii="Times New Roman" w:hAnsi="Times New Roman" w:cs="Times New Roman"/>
          <w:bCs/>
          <w:sz w:val="28"/>
          <w:szCs w:val="28"/>
        </w:rPr>
        <w:t>формируемые у учащихся  на учебном занятии</w:t>
      </w:r>
      <w:r w:rsidRPr="00D35321">
        <w:rPr>
          <w:rFonts w:ascii="Times New Roman" w:hAnsi="Times New Roman" w:cs="Times New Roman"/>
          <w:bCs/>
          <w:sz w:val="28"/>
          <w:szCs w:val="28"/>
        </w:rPr>
        <w:t>:</w:t>
      </w:r>
    </w:p>
    <w:p w:rsidR="009F6E3F" w:rsidRPr="00D35321" w:rsidRDefault="009F6E3F" w:rsidP="00D353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познавательные УУД </w:t>
      </w:r>
      <w:r w:rsidRPr="00D35321">
        <w:rPr>
          <w:rFonts w:ascii="Times New Roman" w:hAnsi="Times New Roman" w:cs="Times New Roman"/>
          <w:sz w:val="28"/>
          <w:szCs w:val="28"/>
        </w:rPr>
        <w:t>(дети формулируют познавательные цели,  анализируют объекты, проводят классификацию по различным критериям, проводят анализ информации, обобщают в виде правила);</w:t>
      </w:r>
    </w:p>
    <w:p w:rsidR="009F6E3F" w:rsidRPr="00D35321" w:rsidRDefault="009F6E3F" w:rsidP="00D353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-</w:t>
      </w:r>
      <w:r w:rsidRPr="00D35321">
        <w:rPr>
          <w:rFonts w:ascii="Times New Roman" w:hAnsi="Times New Roman" w:cs="Times New Roman"/>
          <w:bCs/>
          <w:sz w:val="28"/>
          <w:szCs w:val="28"/>
        </w:rPr>
        <w:t>личностные УУД</w:t>
      </w:r>
      <w:r w:rsidRPr="00D35321">
        <w:rPr>
          <w:rFonts w:ascii="Times New Roman" w:hAnsi="Times New Roman" w:cs="Times New Roman"/>
          <w:sz w:val="28"/>
          <w:szCs w:val="28"/>
        </w:rPr>
        <w:t>  (устанавливают значимость познавательной деятельности, оценивают усвоение содержания материала);</w:t>
      </w:r>
    </w:p>
    <w:p w:rsidR="009F6E3F" w:rsidRPr="00D35321" w:rsidRDefault="009F6E3F" w:rsidP="00D353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-</w:t>
      </w:r>
      <w:r w:rsidRPr="00D35321">
        <w:rPr>
          <w:rFonts w:ascii="Times New Roman" w:hAnsi="Times New Roman" w:cs="Times New Roman"/>
          <w:bCs/>
          <w:sz w:val="28"/>
          <w:szCs w:val="28"/>
        </w:rPr>
        <w:t>коммуникативные УУД</w:t>
      </w:r>
      <w:r w:rsidRPr="00D35321">
        <w:rPr>
          <w:rFonts w:ascii="Times New Roman" w:hAnsi="Times New Roman" w:cs="Times New Roman"/>
          <w:sz w:val="28"/>
          <w:szCs w:val="28"/>
        </w:rPr>
        <w:t xml:space="preserve"> (сотрудничают в поиске и сборе информации, учатся учитывать позицию собеседника);</w:t>
      </w:r>
    </w:p>
    <w:p w:rsidR="009F6E3F" w:rsidRPr="00D35321" w:rsidRDefault="009F6E3F" w:rsidP="00D353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Cs/>
          <w:sz w:val="28"/>
          <w:szCs w:val="28"/>
        </w:rPr>
        <w:t xml:space="preserve">-регулятивные УУД </w:t>
      </w:r>
      <w:r w:rsidRPr="00D35321">
        <w:rPr>
          <w:rFonts w:ascii="Times New Roman" w:hAnsi="Times New Roman" w:cs="Times New Roman"/>
          <w:sz w:val="28"/>
          <w:szCs w:val="28"/>
        </w:rPr>
        <w:t>(ставят учебные задачи, проводят контроль</w:t>
      </w:r>
      <w:r w:rsidRPr="00D35321">
        <w:rPr>
          <w:rFonts w:ascii="Times New Roman" w:hAnsi="Times New Roman" w:cs="Times New Roman"/>
          <w:b/>
          <w:sz w:val="28"/>
          <w:szCs w:val="28"/>
        </w:rPr>
        <w:t>).</w:t>
      </w:r>
    </w:p>
    <w:p w:rsidR="00F226C9" w:rsidRPr="00D35321" w:rsidRDefault="00950901" w:rsidP="00D353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F226C9" w:rsidRPr="00D35321">
        <w:rPr>
          <w:rFonts w:ascii="Times New Roman" w:hAnsi="Times New Roman" w:cs="Times New Roman"/>
          <w:b/>
          <w:bCs/>
          <w:sz w:val="28"/>
          <w:szCs w:val="28"/>
        </w:rPr>
        <w:t xml:space="preserve">Ход </w:t>
      </w:r>
      <w:r w:rsidRPr="00D35321">
        <w:rPr>
          <w:rFonts w:ascii="Times New Roman" w:hAnsi="Times New Roman" w:cs="Times New Roman"/>
          <w:b/>
          <w:bCs/>
          <w:sz w:val="28"/>
          <w:szCs w:val="28"/>
        </w:rPr>
        <w:t>учебного занятия</w:t>
      </w:r>
    </w:p>
    <w:p w:rsidR="00F226C9" w:rsidRPr="00D35321" w:rsidRDefault="00950901" w:rsidP="00D353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b/>
          <w:bCs/>
          <w:sz w:val="28"/>
          <w:szCs w:val="28"/>
        </w:rPr>
        <w:t>I. Актуализация знаний</w:t>
      </w:r>
    </w:p>
    <w:p w:rsidR="00F226C9" w:rsidRPr="00D35321" w:rsidRDefault="009037B2" w:rsidP="00D353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950901" w:rsidRPr="00D353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26C9" w:rsidRPr="00D35321">
        <w:rPr>
          <w:rFonts w:ascii="Times New Roman" w:hAnsi="Times New Roman" w:cs="Times New Roman"/>
          <w:sz w:val="28"/>
          <w:szCs w:val="28"/>
        </w:rPr>
        <w:t xml:space="preserve">Как хорошо, что мы все вместе. Мы спокойны и добры, мы приветливы и доброжелательны. Мы здоровы. Сделайте глубокий вдох и вдохните в себя свежесть, доброту и красоту этого дня. Выдохните </w:t>
      </w:r>
      <w:r w:rsidRPr="00D35321">
        <w:rPr>
          <w:rFonts w:ascii="Times New Roman" w:hAnsi="Times New Roman" w:cs="Times New Roman"/>
          <w:sz w:val="28"/>
          <w:szCs w:val="28"/>
        </w:rPr>
        <w:t xml:space="preserve">все обиды и огорчения. </w:t>
      </w:r>
    </w:p>
    <w:p w:rsidR="00961405" w:rsidRPr="00D35321" w:rsidRDefault="00961405" w:rsidP="00D353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 xml:space="preserve">(Слайд   </w:t>
      </w:r>
      <w:r w:rsidR="0088769A" w:rsidRPr="00D35321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D35321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961405" w:rsidRPr="00D35321" w:rsidRDefault="00961405" w:rsidP="00D353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321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</w:rPr>
        <w:t>Пусть сегодня для нас всех,</w:t>
      </w:r>
    </w:p>
    <w:p w:rsidR="00961405" w:rsidRPr="00D35321" w:rsidRDefault="00961405" w:rsidP="00D353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321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</w:rPr>
        <w:t>На урок придёт успех!</w:t>
      </w:r>
    </w:p>
    <w:p w:rsidR="00961405" w:rsidRPr="00D35321" w:rsidRDefault="00961405" w:rsidP="00D353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321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</w:rPr>
        <w:t>Поприветствуем гостей,</w:t>
      </w:r>
    </w:p>
    <w:p w:rsidR="00961405" w:rsidRPr="00D35321" w:rsidRDefault="00961405" w:rsidP="00D353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321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</w:rPr>
        <w:t>С ними нам вдвойне теплей,</w:t>
      </w:r>
    </w:p>
    <w:p w:rsidR="00961405" w:rsidRPr="00D35321" w:rsidRDefault="00961405" w:rsidP="00D353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321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</w:rPr>
        <w:t>Пожелайте нам удачи,</w:t>
      </w:r>
    </w:p>
    <w:p w:rsidR="00961405" w:rsidRPr="00D35321" w:rsidRDefault="00961405" w:rsidP="00D353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321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</w:rPr>
        <w:t>И успешности в придачу!</w:t>
      </w:r>
    </w:p>
    <w:p w:rsidR="00961405" w:rsidRPr="00D35321" w:rsidRDefault="00961405" w:rsidP="00D3532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321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Мы урок наш начинаем, </w:t>
      </w:r>
    </w:p>
    <w:p w:rsidR="00961405" w:rsidRPr="00D35321" w:rsidRDefault="00961405" w:rsidP="00D353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321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</w:rPr>
        <w:t>Что учили, повторяем!»</w:t>
      </w:r>
    </w:p>
    <w:p w:rsidR="00F226C9" w:rsidRPr="00D35321" w:rsidRDefault="00961405" w:rsidP="00D353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lastRenderedPageBreak/>
        <w:t xml:space="preserve">Я думаю, что это занятие </w:t>
      </w:r>
      <w:r w:rsidR="00F226C9" w:rsidRPr="00D35321">
        <w:rPr>
          <w:rFonts w:ascii="Times New Roman" w:hAnsi="Times New Roman" w:cs="Times New Roman"/>
          <w:sz w:val="28"/>
          <w:szCs w:val="28"/>
        </w:rPr>
        <w:t>принесет нам всем радость общения друг с другом, принесет много нового и интересного.</w:t>
      </w:r>
      <w:r w:rsidR="00F226C9" w:rsidRPr="00D35321">
        <w:rPr>
          <w:rFonts w:ascii="Times New Roman" w:hAnsi="Times New Roman" w:cs="Times New Roman"/>
          <w:sz w:val="28"/>
          <w:szCs w:val="28"/>
        </w:rPr>
        <w:br/>
        <w:t>Нам понадобятся все ваши знания, полученные на уроках русского языка, выдержка, дисциплина, инициатива, активность, умение слушать своих товарищей.</w:t>
      </w:r>
    </w:p>
    <w:p w:rsidR="00961405" w:rsidRPr="00D35321" w:rsidRDefault="00950901" w:rsidP="00D353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5321">
        <w:rPr>
          <w:rFonts w:ascii="Times New Roman" w:hAnsi="Times New Roman" w:cs="Times New Roman"/>
          <w:b/>
          <w:bCs/>
          <w:sz w:val="28"/>
          <w:szCs w:val="28"/>
        </w:rPr>
        <w:t>II. Постановка учебной задачи.</w:t>
      </w:r>
    </w:p>
    <w:p w:rsidR="00961405" w:rsidRPr="00D35321" w:rsidRDefault="00961405" w:rsidP="00D35321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становка </w:t>
      </w:r>
      <w:r w:rsidR="00F226C9" w:rsidRPr="00D353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ы и цели урока.</w:t>
      </w:r>
      <w:r w:rsidR="00F226C9" w:rsidRPr="00D35321">
        <w:rPr>
          <w:rFonts w:ascii="Times New Roman" w:hAnsi="Times New Roman" w:cs="Times New Roman"/>
          <w:sz w:val="28"/>
          <w:szCs w:val="28"/>
        </w:rPr>
        <w:br/>
        <w:t>— С каким настроение</w:t>
      </w:r>
      <w:r w:rsidR="0088769A" w:rsidRPr="00D35321">
        <w:rPr>
          <w:rFonts w:ascii="Times New Roman" w:hAnsi="Times New Roman" w:cs="Times New Roman"/>
          <w:sz w:val="28"/>
          <w:szCs w:val="28"/>
        </w:rPr>
        <w:t>м вы пришли сегодня на урок?</w:t>
      </w:r>
      <w:r w:rsidR="0088769A" w:rsidRPr="00D35321">
        <w:rPr>
          <w:rFonts w:ascii="Times New Roman" w:hAnsi="Times New Roman" w:cs="Times New Roman"/>
          <w:sz w:val="28"/>
          <w:szCs w:val="28"/>
        </w:rPr>
        <w:br/>
        <w:t xml:space="preserve">(С </w:t>
      </w:r>
      <w:proofErr w:type="gramStart"/>
      <w:r w:rsidR="00F226C9" w:rsidRPr="00D35321">
        <w:rPr>
          <w:rFonts w:ascii="Times New Roman" w:hAnsi="Times New Roman" w:cs="Times New Roman"/>
          <w:sz w:val="28"/>
          <w:szCs w:val="28"/>
        </w:rPr>
        <w:t>веселым</w:t>
      </w:r>
      <w:proofErr w:type="gramEnd"/>
      <w:r w:rsidR="00F226C9" w:rsidRPr="00D35321">
        <w:rPr>
          <w:rFonts w:ascii="Times New Roman" w:hAnsi="Times New Roman" w:cs="Times New Roman"/>
          <w:sz w:val="28"/>
          <w:szCs w:val="28"/>
        </w:rPr>
        <w:t xml:space="preserve">, </w:t>
      </w:r>
      <w:r w:rsidR="00022D19" w:rsidRPr="00D35321">
        <w:rPr>
          <w:rFonts w:ascii="Times New Roman" w:hAnsi="Times New Roman" w:cs="Times New Roman"/>
          <w:sz w:val="28"/>
          <w:szCs w:val="28"/>
        </w:rPr>
        <w:t xml:space="preserve"> </w:t>
      </w:r>
      <w:r w:rsidR="00F226C9" w:rsidRPr="00D35321">
        <w:rPr>
          <w:rFonts w:ascii="Times New Roman" w:hAnsi="Times New Roman" w:cs="Times New Roman"/>
          <w:sz w:val="28"/>
          <w:szCs w:val="28"/>
        </w:rPr>
        <w:t>радостным, хорошим, бодрым, замечательным)</w:t>
      </w:r>
      <w:r w:rsidR="00F226C9" w:rsidRPr="00D35321">
        <w:rPr>
          <w:rFonts w:ascii="Times New Roman" w:hAnsi="Times New Roman" w:cs="Times New Roman"/>
          <w:sz w:val="28"/>
          <w:szCs w:val="28"/>
        </w:rPr>
        <w:br/>
        <w:t>Слова какой части речи вы употребили, когда отвечали на мой вопрос? (</w:t>
      </w:r>
      <w:r w:rsidRPr="00D35321">
        <w:rPr>
          <w:rFonts w:ascii="Times New Roman" w:hAnsi="Times New Roman" w:cs="Times New Roman"/>
          <w:sz w:val="28"/>
          <w:szCs w:val="28"/>
        </w:rPr>
        <w:t>Имя прилагательное)</w:t>
      </w:r>
      <w:r w:rsidRPr="00D35321">
        <w:rPr>
          <w:rFonts w:ascii="Times New Roman" w:hAnsi="Times New Roman" w:cs="Times New Roman"/>
          <w:sz w:val="28"/>
          <w:szCs w:val="28"/>
        </w:rPr>
        <w:br/>
        <w:t>— Почему оно</w:t>
      </w:r>
      <w:r w:rsidR="00F226C9" w:rsidRPr="00D35321">
        <w:rPr>
          <w:rFonts w:ascii="Times New Roman" w:hAnsi="Times New Roman" w:cs="Times New Roman"/>
          <w:sz w:val="28"/>
          <w:szCs w:val="28"/>
        </w:rPr>
        <w:t xml:space="preserve"> так называется? (Это слово к чему-то прилагается, присоединяется)</w:t>
      </w:r>
      <w:r w:rsidR="0088769A" w:rsidRPr="00D35321">
        <w:rPr>
          <w:rFonts w:ascii="Times New Roman" w:hAnsi="Times New Roman" w:cs="Times New Roman"/>
          <w:sz w:val="28"/>
          <w:szCs w:val="28"/>
        </w:rPr>
        <w:t>.</w:t>
      </w:r>
      <w:r w:rsidR="0088769A" w:rsidRPr="00D35321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F226C9" w:rsidRPr="00D35321">
        <w:rPr>
          <w:rFonts w:ascii="Times New Roman" w:hAnsi="Times New Roman" w:cs="Times New Roman"/>
          <w:sz w:val="28"/>
          <w:szCs w:val="28"/>
        </w:rPr>
        <w:t xml:space="preserve">Вы уже догадались, какая тема нашего урока? О чем будет разговор на уроке? </w:t>
      </w:r>
    </w:p>
    <w:p w:rsidR="00961405" w:rsidRPr="00D35321" w:rsidRDefault="00961405" w:rsidP="00D35321">
      <w:pPr>
        <w:pStyle w:val="a6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Слайд   </w:t>
      </w:r>
      <w:r w:rsidR="0088769A" w:rsidRPr="00D353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D353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88769A" w:rsidRPr="00D353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r w:rsidR="00F226C9" w:rsidRPr="00D35321">
        <w:rPr>
          <w:rFonts w:ascii="Times New Roman" w:hAnsi="Times New Roman" w:cs="Times New Roman"/>
          <w:sz w:val="28"/>
          <w:szCs w:val="28"/>
        </w:rPr>
        <w:t>(</w:t>
      </w:r>
      <w:r w:rsidR="00F226C9" w:rsidRPr="00D35321">
        <w:rPr>
          <w:rFonts w:ascii="Times New Roman" w:hAnsi="Times New Roman" w:cs="Times New Roman"/>
          <w:b/>
          <w:sz w:val="28"/>
          <w:szCs w:val="28"/>
        </w:rPr>
        <w:t>Тема нашего урока – имя прилагательное)</w:t>
      </w:r>
    </w:p>
    <w:p w:rsidR="00A456DA" w:rsidRPr="00D35321" w:rsidRDefault="009037B2" w:rsidP="00D35321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32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Учитель</w:t>
      </w:r>
      <w:r w:rsidRPr="00D35321"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: </w:t>
      </w:r>
      <w:r w:rsidRPr="00D35321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>Давайте</w:t>
      </w:r>
      <w:r w:rsidRPr="00D35321"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t xml:space="preserve"> </w:t>
      </w:r>
      <w:r w:rsidRPr="00D35321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t xml:space="preserve"> попробуем сформулировать цели нашего урока.</w:t>
      </w:r>
    </w:p>
    <w:p w:rsidR="00961405" w:rsidRPr="00D35321" w:rsidRDefault="001F0D23" w:rsidP="00D35321">
      <w:pPr>
        <w:pStyle w:val="a6"/>
        <w:spacing w:line="360" w:lineRule="auto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353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(Слайд  </w:t>
      </w:r>
      <w:r w:rsidR="0088769A" w:rsidRPr="00D353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</w:t>
      </w:r>
      <w:r w:rsidR="00D353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</w:p>
    <w:p w:rsidR="009037B2" w:rsidRPr="00D35321" w:rsidRDefault="00F226C9" w:rsidP="00D35321">
      <w:pPr>
        <w:pStyle w:val="a6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733925" cy="3048000"/>
            <wp:effectExtent l="0" t="0" r="9525" b="0"/>
            <wp:docPr id="3" name="Рисунок 3" descr="urok-russkogo-yazyka-obobshhenie-znanij-ob-imeni-prilagatelnom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rok-russkogo-yazyka-obobshhenie-znanij-ob-imeni-prilagatelnom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6DA" w:rsidRPr="00D35321" w:rsidRDefault="00F226C9" w:rsidP="00D35321">
      <w:pPr>
        <w:pStyle w:val="a6"/>
        <w:spacing w:line="360" w:lineRule="auto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lastRenderedPageBreak/>
        <w:br/>
      </w:r>
      <w:r w:rsidR="00A456DA" w:rsidRPr="00D353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ись числа в тетрадь</w:t>
      </w:r>
      <w:r w:rsidR="0088769A" w:rsidRPr="00D353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(Слайд 5)</w:t>
      </w:r>
    </w:p>
    <w:p w:rsidR="00B3135B" w:rsidRPr="00D35321" w:rsidRDefault="00B3135B" w:rsidP="00D35321">
      <w:pPr>
        <w:pStyle w:val="a6"/>
        <w:spacing w:line="360" w:lineRule="auto"/>
        <w:ind w:left="36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353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слайд 6)</w:t>
      </w:r>
    </w:p>
    <w:p w:rsidR="00A456DA" w:rsidRPr="00D35321" w:rsidRDefault="00A456DA" w:rsidP="00D35321">
      <w:pPr>
        <w:pStyle w:val="a6"/>
        <w:spacing w:line="360" w:lineRule="auto"/>
        <w:ind w:left="360"/>
        <w:rPr>
          <w:rFonts w:ascii="Times New Roman" w:hAnsi="Times New Roman" w:cs="Times New Roman"/>
          <w:bCs/>
          <w:iCs/>
          <w:sz w:val="28"/>
          <w:szCs w:val="28"/>
        </w:rPr>
      </w:pPr>
      <w:r w:rsidRPr="00D353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итель:  </w:t>
      </w:r>
      <w:r w:rsidRPr="00D35321">
        <w:rPr>
          <w:rFonts w:ascii="Times New Roman" w:hAnsi="Times New Roman" w:cs="Times New Roman"/>
          <w:bCs/>
          <w:iCs/>
          <w:sz w:val="28"/>
          <w:szCs w:val="28"/>
        </w:rPr>
        <w:t>Название  месяца</w:t>
      </w:r>
      <w:r w:rsidRPr="00D3532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D353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евраль</w:t>
      </w:r>
      <w:r w:rsidRPr="00D35321">
        <w:rPr>
          <w:rFonts w:ascii="Times New Roman" w:hAnsi="Times New Roman" w:cs="Times New Roman"/>
          <w:bCs/>
          <w:iCs/>
          <w:sz w:val="28"/>
          <w:szCs w:val="28"/>
        </w:rPr>
        <w:t xml:space="preserve"> латинское по происхождению. Февраль в древнем Риме заканчивал год, поэтому в конце месяца древние римляне устраивали большой праздник, на котором приносили жертвы покровителю стад богу </w:t>
      </w:r>
      <w:proofErr w:type="spellStart"/>
      <w:r w:rsidRPr="00D35321">
        <w:rPr>
          <w:rFonts w:ascii="Times New Roman" w:hAnsi="Times New Roman" w:cs="Times New Roman"/>
          <w:bCs/>
          <w:iCs/>
          <w:sz w:val="28"/>
          <w:szCs w:val="28"/>
        </w:rPr>
        <w:t>Фебрусу</w:t>
      </w:r>
      <w:proofErr w:type="spellEnd"/>
      <w:r w:rsidRPr="00D35321">
        <w:rPr>
          <w:rFonts w:ascii="Times New Roman" w:hAnsi="Times New Roman" w:cs="Times New Roman"/>
          <w:bCs/>
          <w:iCs/>
          <w:sz w:val="28"/>
          <w:szCs w:val="28"/>
        </w:rPr>
        <w:t>. Отсюда и название месяца – февраль</w:t>
      </w:r>
    </w:p>
    <w:p w:rsidR="00A456DA" w:rsidRPr="00D35321" w:rsidRDefault="00A456DA" w:rsidP="00D35321">
      <w:pPr>
        <w:pStyle w:val="a6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1F0D23" w:rsidRPr="00D35321">
        <w:rPr>
          <w:rFonts w:ascii="Times New Roman" w:hAnsi="Times New Roman" w:cs="Times New Roman"/>
          <w:bCs/>
          <w:iCs/>
          <w:sz w:val="28"/>
          <w:szCs w:val="28"/>
        </w:rPr>
        <w:t xml:space="preserve"> Древне</w:t>
      </w:r>
      <w:r w:rsidRPr="00D35321">
        <w:rPr>
          <w:rFonts w:ascii="Times New Roman" w:hAnsi="Times New Roman" w:cs="Times New Roman"/>
          <w:bCs/>
          <w:iCs/>
          <w:sz w:val="28"/>
          <w:szCs w:val="28"/>
        </w:rPr>
        <w:t>русское название февраля – «лютый». В феврале выпадает много снега, стоят лютые морозы.</w:t>
      </w:r>
    </w:p>
    <w:p w:rsidR="000F2776" w:rsidRPr="00D35321" w:rsidRDefault="00A456DA" w:rsidP="00D35321">
      <w:pPr>
        <w:pStyle w:val="a6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9037B2" w:rsidRPr="00D35321" w:rsidRDefault="00F226C9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 xml:space="preserve">— Сегодня мы с вами, обобщая свои знания об имени прилагательном, </w:t>
      </w:r>
      <w:r w:rsidR="00022D19" w:rsidRPr="00D35321">
        <w:rPr>
          <w:rFonts w:ascii="Times New Roman" w:hAnsi="Times New Roman" w:cs="Times New Roman"/>
          <w:sz w:val="28"/>
          <w:szCs w:val="28"/>
        </w:rPr>
        <w:t>закрепим умение правильно их пи</w:t>
      </w:r>
      <w:r w:rsidR="009037B2" w:rsidRPr="00D35321">
        <w:rPr>
          <w:rFonts w:ascii="Times New Roman" w:hAnsi="Times New Roman" w:cs="Times New Roman"/>
          <w:sz w:val="28"/>
          <w:szCs w:val="28"/>
        </w:rPr>
        <w:t xml:space="preserve">сать и употреблять в своей речи, закрепим   </w:t>
      </w:r>
      <w:proofErr w:type="spellStart"/>
      <w:r w:rsidR="009037B2" w:rsidRPr="00D35321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="009037B2" w:rsidRPr="00D35321">
        <w:rPr>
          <w:rFonts w:ascii="Times New Roman" w:hAnsi="Times New Roman" w:cs="Times New Roman"/>
          <w:sz w:val="28"/>
          <w:szCs w:val="28"/>
        </w:rPr>
        <w:t xml:space="preserve"> – грамматические   признаки   прилагательных. </w:t>
      </w:r>
    </w:p>
    <w:p w:rsidR="001F0D23" w:rsidRPr="00D35321" w:rsidRDefault="00BD53B1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>Предлагаю игру « Крестики-нолики</w:t>
      </w:r>
      <w:r w:rsidR="001F0D23" w:rsidRPr="00D35321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="001F0D23" w:rsidRPr="00D3532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1F0D23" w:rsidRPr="00D35321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B3135B" w:rsidRPr="00D35321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1F0D23" w:rsidRPr="00D35321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BD53B1" w:rsidRPr="00D35321" w:rsidRDefault="00BD53B1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 xml:space="preserve">Х О Х </w:t>
      </w:r>
      <w:proofErr w:type="spellStart"/>
      <w:proofErr w:type="gramStart"/>
      <w:r w:rsidRPr="00D35321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proofErr w:type="gramEnd"/>
      <w:r w:rsidRPr="00D353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5321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D35321">
        <w:rPr>
          <w:rFonts w:ascii="Times New Roman" w:hAnsi="Times New Roman" w:cs="Times New Roman"/>
          <w:b/>
          <w:sz w:val="28"/>
          <w:szCs w:val="28"/>
        </w:rPr>
        <w:t xml:space="preserve">  О </w:t>
      </w:r>
      <w:proofErr w:type="spellStart"/>
      <w:r w:rsidRPr="00D35321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D353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5321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D35321">
        <w:rPr>
          <w:rFonts w:ascii="Times New Roman" w:hAnsi="Times New Roman" w:cs="Times New Roman"/>
          <w:b/>
          <w:sz w:val="28"/>
          <w:szCs w:val="28"/>
        </w:rPr>
        <w:t xml:space="preserve">  ( Проверка игра «Молчанка»)</w:t>
      </w:r>
    </w:p>
    <w:p w:rsidR="00F226C9" w:rsidRPr="00D35321" w:rsidRDefault="001F0D23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 xml:space="preserve">  - Сегодня </w:t>
      </w:r>
      <w:r w:rsidR="00022D19" w:rsidRPr="00D35321">
        <w:rPr>
          <w:rFonts w:ascii="Times New Roman" w:hAnsi="Times New Roman" w:cs="Times New Roman"/>
          <w:sz w:val="28"/>
          <w:szCs w:val="28"/>
        </w:rPr>
        <w:t xml:space="preserve"> мы   </w:t>
      </w:r>
      <w:r w:rsidR="00F226C9" w:rsidRPr="00D35321">
        <w:rPr>
          <w:rFonts w:ascii="Times New Roman" w:hAnsi="Times New Roman" w:cs="Times New Roman"/>
          <w:sz w:val="28"/>
          <w:szCs w:val="28"/>
        </w:rPr>
        <w:t>отправимся в удивительное путешествие по родному краю и постараемся получить самые яркие впечатления от той красоты, что нас окружает.</w:t>
      </w:r>
    </w:p>
    <w:p w:rsidR="0088769A" w:rsidRPr="00D35321" w:rsidRDefault="0088769A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 xml:space="preserve">(Слайды </w:t>
      </w:r>
      <w:r w:rsidR="00B3135B" w:rsidRPr="00D35321">
        <w:rPr>
          <w:rFonts w:ascii="Times New Roman" w:hAnsi="Times New Roman" w:cs="Times New Roman"/>
          <w:b/>
          <w:sz w:val="28"/>
          <w:szCs w:val="28"/>
        </w:rPr>
        <w:t xml:space="preserve"> 8 – 15</w:t>
      </w:r>
      <w:proofErr w:type="gramStart"/>
      <w:r w:rsidRPr="00D35321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022D19" w:rsidRPr="00D35321" w:rsidRDefault="00022D19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>Стихотворение З.Александровой  «Родина»</w:t>
      </w:r>
      <w:r w:rsidR="00A456DA" w:rsidRPr="00D35321">
        <w:rPr>
          <w:rFonts w:ascii="Times New Roman" w:hAnsi="Times New Roman" w:cs="Times New Roman"/>
          <w:b/>
          <w:sz w:val="28"/>
          <w:szCs w:val="28"/>
        </w:rPr>
        <w:t xml:space="preserve">  (Читает ученик)</w:t>
      </w:r>
    </w:p>
    <w:p w:rsidR="00022D19" w:rsidRPr="00D35321" w:rsidRDefault="00022D19" w:rsidP="00D35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Если скажут слово «родина»,</w:t>
      </w:r>
    </w:p>
    <w:p w:rsidR="009E0B3D" w:rsidRPr="00D35321" w:rsidRDefault="009E0B3D" w:rsidP="00D35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Сразу в памяти встаёт</w:t>
      </w:r>
    </w:p>
    <w:p w:rsidR="009E0B3D" w:rsidRPr="00D35321" w:rsidRDefault="009E0B3D" w:rsidP="00D35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Старый дом, в саду смородина,</w:t>
      </w:r>
    </w:p>
    <w:p w:rsidR="009E0B3D" w:rsidRPr="00D35321" w:rsidRDefault="009E0B3D" w:rsidP="00D35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Толстый тополь у ворот.</w:t>
      </w:r>
    </w:p>
    <w:p w:rsidR="009E0B3D" w:rsidRPr="00D35321" w:rsidRDefault="009E0B3D" w:rsidP="00D35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У реки березка-скромница</w:t>
      </w:r>
    </w:p>
    <w:p w:rsidR="009E0B3D" w:rsidRPr="00D35321" w:rsidRDefault="009E0B3D" w:rsidP="00D35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И ромашковый бугор…</w:t>
      </w:r>
    </w:p>
    <w:p w:rsidR="00A04435" w:rsidRPr="00D35321" w:rsidRDefault="00A04435" w:rsidP="00D35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Родина бывает разная</w:t>
      </w:r>
      <w:r w:rsidR="008E1E7A" w:rsidRPr="00D35321">
        <w:rPr>
          <w:rFonts w:ascii="Times New Roman" w:hAnsi="Times New Roman" w:cs="Times New Roman"/>
          <w:sz w:val="28"/>
          <w:szCs w:val="28"/>
        </w:rPr>
        <w:t>,</w:t>
      </w:r>
    </w:p>
    <w:p w:rsidR="008E1E7A" w:rsidRPr="00D35321" w:rsidRDefault="008E1E7A" w:rsidP="00D35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lastRenderedPageBreak/>
        <w:t>Но у всех она одна!</w:t>
      </w:r>
    </w:p>
    <w:p w:rsidR="00993786" w:rsidRPr="00D35321" w:rsidRDefault="00993786" w:rsidP="00D35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606D" w:rsidRPr="00D35321" w:rsidRDefault="00430730" w:rsidP="00D35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D35321">
        <w:rPr>
          <w:rFonts w:ascii="Times New Roman" w:hAnsi="Times New Roman" w:cs="Times New Roman"/>
          <w:sz w:val="28"/>
          <w:szCs w:val="28"/>
        </w:rPr>
        <w:t xml:space="preserve"> А как называется страна</w:t>
      </w:r>
      <w:r w:rsidR="00A456DA" w:rsidRPr="00D35321">
        <w:rPr>
          <w:rFonts w:ascii="Times New Roman" w:hAnsi="Times New Roman" w:cs="Times New Roman"/>
          <w:sz w:val="28"/>
          <w:szCs w:val="28"/>
        </w:rPr>
        <w:t>,</w:t>
      </w:r>
      <w:r w:rsidRPr="00D35321">
        <w:rPr>
          <w:rFonts w:ascii="Times New Roman" w:hAnsi="Times New Roman" w:cs="Times New Roman"/>
          <w:sz w:val="28"/>
          <w:szCs w:val="28"/>
        </w:rPr>
        <w:t xml:space="preserve"> где мы живем?</w:t>
      </w:r>
    </w:p>
    <w:p w:rsidR="00EC606D" w:rsidRPr="00D35321" w:rsidRDefault="00EC606D" w:rsidP="00D353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На уроках окружающего мира мы изучали природные зоны нашей необъятной страны</w:t>
      </w:r>
      <w:r w:rsidRPr="00D35321">
        <w:rPr>
          <w:rFonts w:ascii="Times New Roman" w:hAnsi="Times New Roman" w:cs="Times New Roman"/>
          <w:b/>
          <w:sz w:val="28"/>
          <w:szCs w:val="28"/>
        </w:rPr>
        <w:t>.</w:t>
      </w:r>
      <w:r w:rsidR="00A456DA" w:rsidRPr="00D353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35321">
        <w:rPr>
          <w:rFonts w:ascii="Times New Roman" w:hAnsi="Times New Roman" w:cs="Times New Roman"/>
          <w:b/>
          <w:sz w:val="28"/>
          <w:szCs w:val="28"/>
        </w:rPr>
        <w:t xml:space="preserve"> (Слайды </w:t>
      </w:r>
      <w:r w:rsidR="00B3135B" w:rsidRPr="00D35321">
        <w:rPr>
          <w:rFonts w:ascii="Times New Roman" w:hAnsi="Times New Roman" w:cs="Times New Roman"/>
          <w:b/>
          <w:sz w:val="28"/>
          <w:szCs w:val="28"/>
        </w:rPr>
        <w:t xml:space="preserve"> 16 – 24</w:t>
      </w:r>
      <w:r w:rsidR="0088769A" w:rsidRPr="00D35321">
        <w:rPr>
          <w:rFonts w:ascii="Times New Roman" w:hAnsi="Times New Roman" w:cs="Times New Roman"/>
          <w:b/>
          <w:sz w:val="28"/>
          <w:szCs w:val="28"/>
        </w:rPr>
        <w:t>)</w:t>
      </w:r>
    </w:p>
    <w:p w:rsidR="00EC606D" w:rsidRPr="00D35321" w:rsidRDefault="00EC606D" w:rsidP="00D353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C606D" w:rsidRPr="00D35321" w:rsidRDefault="00EC606D" w:rsidP="00D35321">
      <w:pPr>
        <w:spacing w:after="0" w:line="360" w:lineRule="auto"/>
        <w:rPr>
          <w:rFonts w:ascii="Times New Roman" w:eastAsia="+mj-ea" w:hAnsi="Times New Roman" w:cs="Times New Roman"/>
          <w:color w:val="000000" w:themeColor="text1"/>
          <w:sz w:val="28"/>
          <w:szCs w:val="40"/>
        </w:rPr>
      </w:pPr>
      <w:r w:rsidRPr="00D35321">
        <w:rPr>
          <w:rFonts w:ascii="Times New Roman" w:eastAsia="+mj-ea" w:hAnsi="Times New Roman" w:cs="Times New Roman"/>
          <w:color w:val="000000" w:themeColor="text1"/>
          <w:sz w:val="28"/>
          <w:szCs w:val="40"/>
        </w:rPr>
        <w:t>Велика наша Родина. Если сесть в самолёт и пролететь</w:t>
      </w:r>
      <w:r w:rsidRPr="00D35321">
        <w:rPr>
          <w:rFonts w:ascii="Times New Roman" w:eastAsia="+mj-ea" w:hAnsi="Times New Roman" w:cs="Times New Roman"/>
          <w:color w:val="000000" w:themeColor="text1"/>
          <w:sz w:val="28"/>
          <w:szCs w:val="40"/>
        </w:rPr>
        <w:br/>
        <w:t>над её территорией, то можно увидеть белоснежную  Арктику</w:t>
      </w:r>
      <w:r w:rsidR="00F02774" w:rsidRPr="00D35321">
        <w:rPr>
          <w:rFonts w:ascii="Times New Roman" w:eastAsia="+mj-ea" w:hAnsi="Times New Roman" w:cs="Times New Roman"/>
          <w:color w:val="000000" w:themeColor="text1"/>
          <w:sz w:val="28"/>
          <w:szCs w:val="40"/>
        </w:rPr>
        <w:t>.</w:t>
      </w:r>
    </w:p>
    <w:p w:rsidR="00F02774" w:rsidRPr="00D35321" w:rsidRDefault="00F02774" w:rsidP="00D3532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0"/>
          <w:szCs w:val="28"/>
        </w:rPr>
      </w:pPr>
      <w:r w:rsidRPr="00D35321">
        <w:rPr>
          <w:rFonts w:ascii="Times New Roman" w:eastAsia="+mj-ea" w:hAnsi="Times New Roman" w:cs="Times New Roman"/>
          <w:color w:val="000000" w:themeColor="text1"/>
          <w:sz w:val="28"/>
          <w:szCs w:val="40"/>
        </w:rPr>
        <w:t xml:space="preserve">Учитель: </w:t>
      </w:r>
    </w:p>
    <w:p w:rsidR="00F02774" w:rsidRPr="00D35321" w:rsidRDefault="0088769A" w:rsidP="00D353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 xml:space="preserve"> А  теперь вспомните и н</w:t>
      </w:r>
      <w:r w:rsidR="00F02774" w:rsidRPr="00D35321">
        <w:rPr>
          <w:rFonts w:ascii="Times New Roman" w:hAnsi="Times New Roman" w:cs="Times New Roman"/>
          <w:sz w:val="28"/>
          <w:szCs w:val="28"/>
        </w:rPr>
        <w:t>азовите словосочетания имя прилагательное + существительное</w:t>
      </w:r>
      <w:r w:rsidRPr="00D35321">
        <w:rPr>
          <w:rFonts w:ascii="Times New Roman" w:hAnsi="Times New Roman" w:cs="Times New Roman"/>
          <w:sz w:val="28"/>
          <w:szCs w:val="28"/>
        </w:rPr>
        <w:t xml:space="preserve">, которые вы </w:t>
      </w:r>
      <w:r w:rsidR="002F4136" w:rsidRPr="00D35321">
        <w:rPr>
          <w:rFonts w:ascii="Times New Roman" w:hAnsi="Times New Roman" w:cs="Times New Roman"/>
          <w:sz w:val="28"/>
          <w:szCs w:val="28"/>
        </w:rPr>
        <w:t xml:space="preserve"> </w:t>
      </w:r>
      <w:r w:rsidR="00F3037E" w:rsidRPr="00D35321">
        <w:rPr>
          <w:rFonts w:ascii="Times New Roman" w:hAnsi="Times New Roman" w:cs="Times New Roman"/>
          <w:sz w:val="28"/>
          <w:szCs w:val="28"/>
        </w:rPr>
        <w:t xml:space="preserve">прочитали на увиденных слайдах) </w:t>
      </w:r>
      <w:r w:rsidR="00F02774" w:rsidRPr="00D35321">
        <w:rPr>
          <w:rFonts w:ascii="Times New Roman" w:hAnsi="Times New Roman" w:cs="Times New Roman"/>
          <w:sz w:val="28"/>
          <w:szCs w:val="28"/>
        </w:rPr>
        <w:t>(белоснежная Арктика, холодная тундра, зеленые леса,</w:t>
      </w:r>
    </w:p>
    <w:p w:rsidR="00F02774" w:rsidRPr="00D35321" w:rsidRDefault="00F02774" w:rsidP="00D35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вольные степи, огромные поля, знойные пустыни,  высокие горы, могучие реки, великолепные храмы.</w:t>
      </w:r>
    </w:p>
    <w:p w:rsidR="00430730" w:rsidRPr="00D35321" w:rsidRDefault="00F02774" w:rsidP="00D353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 xml:space="preserve">  </w:t>
      </w:r>
      <w:r w:rsidR="00430730" w:rsidRPr="00D35321">
        <w:rPr>
          <w:rFonts w:ascii="Times New Roman" w:hAnsi="Times New Roman" w:cs="Times New Roman"/>
          <w:sz w:val="28"/>
          <w:szCs w:val="28"/>
        </w:rPr>
        <w:t>А</w:t>
      </w:r>
      <w:r w:rsidR="00EC606D" w:rsidRPr="00D35321">
        <w:rPr>
          <w:rFonts w:ascii="Times New Roman" w:hAnsi="Times New Roman" w:cs="Times New Roman"/>
          <w:sz w:val="28"/>
          <w:szCs w:val="28"/>
        </w:rPr>
        <w:t xml:space="preserve"> как называется наша </w:t>
      </w:r>
      <w:r w:rsidR="00430730" w:rsidRPr="00D35321">
        <w:rPr>
          <w:rFonts w:ascii="Times New Roman" w:hAnsi="Times New Roman" w:cs="Times New Roman"/>
          <w:sz w:val="28"/>
          <w:szCs w:val="28"/>
        </w:rPr>
        <w:t xml:space="preserve"> область?</w:t>
      </w:r>
    </w:p>
    <w:p w:rsidR="00F226C9" w:rsidRPr="00D35321" w:rsidRDefault="00F226C9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- Родина. Как вы понимаете значение этого слова?</w:t>
      </w:r>
      <w:r w:rsidRPr="00D35321">
        <w:rPr>
          <w:rFonts w:ascii="Times New Roman" w:hAnsi="Times New Roman" w:cs="Times New Roman"/>
          <w:sz w:val="28"/>
          <w:szCs w:val="28"/>
        </w:rPr>
        <w:br/>
        <w:t>(Работа по словарю Ожегова)</w:t>
      </w:r>
    </w:p>
    <w:p w:rsidR="00950901" w:rsidRPr="00D35321" w:rsidRDefault="00950901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35321">
        <w:rPr>
          <w:rFonts w:ascii="Times New Roman" w:hAnsi="Times New Roman" w:cs="Times New Roman"/>
          <w:b/>
          <w:sz w:val="28"/>
          <w:szCs w:val="28"/>
          <w:lang w:val="en-US"/>
        </w:rPr>
        <w:t>lll</w:t>
      </w:r>
      <w:proofErr w:type="spellEnd"/>
      <w:r w:rsidRPr="00D35321">
        <w:rPr>
          <w:rFonts w:ascii="Times New Roman" w:hAnsi="Times New Roman" w:cs="Times New Roman"/>
          <w:b/>
          <w:sz w:val="28"/>
          <w:szCs w:val="28"/>
        </w:rPr>
        <w:t>.Первичное</w:t>
      </w:r>
      <w:proofErr w:type="gramEnd"/>
      <w:r w:rsidRPr="00D35321">
        <w:rPr>
          <w:rFonts w:ascii="Times New Roman" w:hAnsi="Times New Roman" w:cs="Times New Roman"/>
          <w:b/>
          <w:sz w:val="28"/>
          <w:szCs w:val="28"/>
        </w:rPr>
        <w:t xml:space="preserve"> закрепление </w:t>
      </w:r>
    </w:p>
    <w:p w:rsidR="00F226C9" w:rsidRPr="00D35321" w:rsidRDefault="00F226C9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b/>
          <w:bCs/>
          <w:sz w:val="28"/>
          <w:szCs w:val="28"/>
        </w:rPr>
        <w:t xml:space="preserve"> Словарная работа.</w:t>
      </w:r>
      <w:r w:rsidR="001F0D23" w:rsidRPr="00D35321">
        <w:rPr>
          <w:rFonts w:ascii="Times New Roman" w:hAnsi="Times New Roman" w:cs="Times New Roman"/>
          <w:sz w:val="28"/>
          <w:szCs w:val="28"/>
        </w:rPr>
        <w:br/>
        <w:t xml:space="preserve">— Я предлагаю </w:t>
      </w:r>
      <w:r w:rsidRPr="00D35321">
        <w:rPr>
          <w:rFonts w:ascii="Times New Roman" w:hAnsi="Times New Roman" w:cs="Times New Roman"/>
          <w:sz w:val="28"/>
          <w:szCs w:val="28"/>
        </w:rPr>
        <w:t xml:space="preserve"> найти этимологию слова Родина.</w:t>
      </w:r>
      <w:r w:rsidR="001F0D23" w:rsidRPr="00D35321">
        <w:rPr>
          <w:rFonts w:ascii="Times New Roman" w:hAnsi="Times New Roman" w:cs="Times New Roman"/>
          <w:sz w:val="28"/>
          <w:szCs w:val="28"/>
        </w:rPr>
        <w:t xml:space="preserve"> Этимология – это происхождение.</w:t>
      </w:r>
    </w:p>
    <w:p w:rsidR="008E1E7A" w:rsidRPr="00D35321" w:rsidRDefault="00F226C9" w:rsidP="00D35321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имология слова Родина.</w:t>
      </w:r>
      <w:r w:rsidRPr="00D35321">
        <w:rPr>
          <w:rFonts w:ascii="Times New Roman" w:hAnsi="Times New Roman" w:cs="Times New Roman"/>
          <w:sz w:val="28"/>
          <w:szCs w:val="28"/>
        </w:rPr>
        <w:br/>
        <w:t xml:space="preserve">Слово Родина произошло от древнего слова род, которое обозначает группу людей, объединенных кровным родством. Каждый из них – потомок какого – либо старинного древнего рода. А само слово род означает древнейшего бога славян Рода. Главный город племени Россов назывался </w:t>
      </w:r>
      <w:proofErr w:type="spellStart"/>
      <w:r w:rsidRPr="00D35321">
        <w:rPr>
          <w:rFonts w:ascii="Times New Roman" w:hAnsi="Times New Roman" w:cs="Times New Roman"/>
          <w:sz w:val="28"/>
          <w:szCs w:val="28"/>
        </w:rPr>
        <w:t>Родень</w:t>
      </w:r>
      <w:proofErr w:type="spellEnd"/>
      <w:r w:rsidRPr="00D35321">
        <w:rPr>
          <w:rFonts w:ascii="Times New Roman" w:hAnsi="Times New Roman" w:cs="Times New Roman"/>
          <w:sz w:val="28"/>
          <w:szCs w:val="28"/>
        </w:rPr>
        <w:t xml:space="preserve"> (родня). Он был назван в честь бога Рода</w:t>
      </w:r>
      <w:r w:rsidR="001F0D23" w:rsidRPr="00D35321">
        <w:rPr>
          <w:rFonts w:ascii="Times New Roman" w:hAnsi="Times New Roman" w:cs="Times New Roman"/>
          <w:sz w:val="28"/>
          <w:szCs w:val="28"/>
        </w:rPr>
        <w:t>.</w:t>
      </w:r>
    </w:p>
    <w:p w:rsidR="000F2776" w:rsidRPr="00D35321" w:rsidRDefault="00F02774" w:rsidP="00D35321">
      <w:pPr>
        <w:pStyle w:val="a6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 xml:space="preserve">(Слайд  </w:t>
      </w:r>
      <w:r w:rsidR="00B3135B" w:rsidRPr="00D35321">
        <w:rPr>
          <w:rFonts w:ascii="Times New Roman" w:hAnsi="Times New Roman" w:cs="Times New Roman"/>
          <w:b/>
          <w:sz w:val="28"/>
          <w:szCs w:val="28"/>
        </w:rPr>
        <w:t>25</w:t>
      </w:r>
      <w:proofErr w:type="gramStart"/>
      <w:r w:rsidRPr="00D35321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="00F226C9" w:rsidRPr="00D35321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2. Работа над словарным словом.</w:t>
      </w:r>
      <w:r w:rsidR="00F226C9" w:rsidRPr="00D353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F2776" w:rsidRPr="00D353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456DA" w:rsidRPr="00D35321">
        <w:rPr>
          <w:rFonts w:ascii="Times New Roman" w:hAnsi="Times New Roman" w:cs="Times New Roman"/>
          <w:b/>
          <w:sz w:val="28"/>
          <w:szCs w:val="28"/>
        </w:rPr>
        <w:t>(Дифференцированное задание</w:t>
      </w:r>
      <w:r w:rsidR="00F226C9" w:rsidRPr="00D35321">
        <w:rPr>
          <w:rFonts w:ascii="Times New Roman" w:hAnsi="Times New Roman" w:cs="Times New Roman"/>
          <w:b/>
          <w:sz w:val="28"/>
          <w:szCs w:val="28"/>
        </w:rPr>
        <w:t>)</w:t>
      </w:r>
      <w:r w:rsidR="00F226C9" w:rsidRPr="00D35321">
        <w:rPr>
          <w:rFonts w:ascii="Times New Roman" w:hAnsi="Times New Roman" w:cs="Times New Roman"/>
          <w:i/>
          <w:iCs/>
          <w:sz w:val="28"/>
          <w:szCs w:val="28"/>
          <w:u w:val="single"/>
        </w:rPr>
        <w:br/>
      </w:r>
      <w:r w:rsidR="00F226C9" w:rsidRPr="00D35321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1 уровень:</w:t>
      </w:r>
      <w:r w:rsidR="00F226C9" w:rsidRPr="00D35321">
        <w:rPr>
          <w:rFonts w:ascii="Times New Roman" w:hAnsi="Times New Roman" w:cs="Times New Roman"/>
          <w:sz w:val="28"/>
          <w:szCs w:val="28"/>
        </w:rPr>
        <w:t xml:space="preserve"> Запишите однокоренные слова к слову Родина</w:t>
      </w:r>
      <w:proofErr w:type="gramStart"/>
      <w:r w:rsidR="00F226C9" w:rsidRPr="00D353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26C9" w:rsidRPr="00D3532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226C9" w:rsidRPr="00D3532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226C9" w:rsidRPr="00D35321">
        <w:rPr>
          <w:rFonts w:ascii="Times New Roman" w:hAnsi="Times New Roman" w:cs="Times New Roman"/>
          <w:sz w:val="28"/>
          <w:szCs w:val="28"/>
        </w:rPr>
        <w:t>одной, родители, род, родичи, родственники)</w:t>
      </w:r>
      <w:r w:rsidR="00811B0D" w:rsidRPr="00D35321">
        <w:rPr>
          <w:rFonts w:ascii="Times New Roman" w:hAnsi="Times New Roman" w:cs="Times New Roman"/>
          <w:sz w:val="28"/>
          <w:szCs w:val="28"/>
        </w:rPr>
        <w:t xml:space="preserve">   1 балл</w:t>
      </w:r>
      <w:r w:rsidR="00F226C9" w:rsidRPr="00D35321">
        <w:rPr>
          <w:rFonts w:ascii="Times New Roman" w:hAnsi="Times New Roman" w:cs="Times New Roman"/>
          <w:sz w:val="28"/>
          <w:szCs w:val="28"/>
        </w:rPr>
        <w:br/>
      </w:r>
      <w:r w:rsidR="00F226C9" w:rsidRPr="00D35321">
        <w:rPr>
          <w:rFonts w:ascii="Times New Roman" w:hAnsi="Times New Roman" w:cs="Times New Roman"/>
          <w:i/>
          <w:iCs/>
          <w:sz w:val="28"/>
          <w:szCs w:val="28"/>
          <w:u w:val="single"/>
        </w:rPr>
        <w:t>2 уровень:</w:t>
      </w:r>
      <w:r w:rsidR="00F226C9" w:rsidRPr="00D35321">
        <w:rPr>
          <w:rFonts w:ascii="Times New Roman" w:hAnsi="Times New Roman" w:cs="Times New Roman"/>
          <w:sz w:val="28"/>
          <w:szCs w:val="28"/>
        </w:rPr>
        <w:t xml:space="preserve"> Запишите синонимы к слову Родина</w:t>
      </w:r>
      <w:r w:rsidR="00F226C9" w:rsidRPr="00D35321">
        <w:rPr>
          <w:rFonts w:ascii="Times New Roman" w:hAnsi="Times New Roman" w:cs="Times New Roman"/>
          <w:sz w:val="28"/>
          <w:szCs w:val="28"/>
        </w:rPr>
        <w:br/>
        <w:t>(Отечество, Отчизна, мать-земля, родной край, родная страна)</w:t>
      </w:r>
      <w:r w:rsidR="00811B0D" w:rsidRPr="00D35321">
        <w:rPr>
          <w:rFonts w:ascii="Times New Roman" w:hAnsi="Times New Roman" w:cs="Times New Roman"/>
          <w:sz w:val="28"/>
          <w:szCs w:val="28"/>
        </w:rPr>
        <w:t xml:space="preserve"> 2 балла</w:t>
      </w:r>
    </w:p>
    <w:p w:rsidR="000F2776" w:rsidRPr="00D35321" w:rsidRDefault="000F2776" w:rsidP="00D3532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Учитель: Чтобы правильно выполнить задание, нужно вспомнить какие слова называются однокоренными?</w:t>
      </w:r>
    </w:p>
    <w:p w:rsidR="00F226C9" w:rsidRPr="00D35321" w:rsidRDefault="000F2776" w:rsidP="00D35321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Что такое синонимы?</w:t>
      </w:r>
      <w:proofErr w:type="gramStart"/>
      <w:r w:rsidR="00F226C9" w:rsidRPr="00D35321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F226C9" w:rsidRPr="00D35321">
        <w:rPr>
          <w:rFonts w:ascii="Times New Roman" w:hAnsi="Times New Roman" w:cs="Times New Roman"/>
          <w:sz w:val="28"/>
          <w:szCs w:val="28"/>
        </w:rPr>
        <w:t>Найдите среди этих слов имена прилагательные. Докажите.</w:t>
      </w:r>
    </w:p>
    <w:p w:rsidR="007B553A" w:rsidRPr="00D35321" w:rsidRDefault="0088769A" w:rsidP="00D3532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 xml:space="preserve">Проверка задания </w:t>
      </w:r>
      <w:proofErr w:type="gramStart"/>
      <w:r w:rsidRPr="00D3532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D35321">
        <w:rPr>
          <w:rFonts w:ascii="Times New Roman" w:hAnsi="Times New Roman" w:cs="Times New Roman"/>
          <w:b/>
          <w:sz w:val="28"/>
          <w:szCs w:val="28"/>
        </w:rPr>
        <w:t>Слайд</w:t>
      </w:r>
      <w:r w:rsidR="00B3135B" w:rsidRPr="00D35321">
        <w:rPr>
          <w:rFonts w:ascii="Times New Roman" w:hAnsi="Times New Roman" w:cs="Times New Roman"/>
          <w:b/>
          <w:sz w:val="28"/>
          <w:szCs w:val="28"/>
        </w:rPr>
        <w:t xml:space="preserve"> 26</w:t>
      </w:r>
      <w:r w:rsidR="002F4136" w:rsidRPr="00D35321">
        <w:rPr>
          <w:rFonts w:ascii="Times New Roman" w:hAnsi="Times New Roman" w:cs="Times New Roman"/>
          <w:b/>
          <w:sz w:val="28"/>
          <w:szCs w:val="28"/>
        </w:rPr>
        <w:t>)</w:t>
      </w:r>
    </w:p>
    <w:p w:rsidR="007B553A" w:rsidRPr="00D35321" w:rsidRDefault="007B553A" w:rsidP="00D35321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>Работа с листом самооценки.</w:t>
      </w:r>
    </w:p>
    <w:p w:rsidR="00F226C9" w:rsidRPr="00D35321" w:rsidRDefault="009D1160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D35321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F226C9" w:rsidRPr="00D35321">
        <w:rPr>
          <w:rFonts w:ascii="Times New Roman" w:hAnsi="Times New Roman" w:cs="Times New Roman"/>
          <w:b/>
          <w:bCs/>
          <w:sz w:val="28"/>
          <w:szCs w:val="28"/>
        </w:rPr>
        <w:t>V</w:t>
      </w:r>
      <w:proofErr w:type="gramEnd"/>
      <w:r w:rsidRPr="00D35321">
        <w:rPr>
          <w:rFonts w:ascii="Times New Roman" w:hAnsi="Times New Roman" w:cs="Times New Roman"/>
          <w:b/>
          <w:bCs/>
          <w:sz w:val="28"/>
          <w:szCs w:val="28"/>
        </w:rPr>
        <w:t>. Самостоятельная работа с самопроверкой.</w:t>
      </w:r>
    </w:p>
    <w:p w:rsidR="003C4232" w:rsidRPr="00D35321" w:rsidRDefault="00DB59F8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i/>
          <w:iCs/>
          <w:sz w:val="28"/>
          <w:szCs w:val="28"/>
        </w:rPr>
        <w:t>Задание №1</w:t>
      </w:r>
      <w:r w:rsidR="0088769A" w:rsidRPr="00D3532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(Слайд </w:t>
      </w:r>
      <w:r w:rsidR="00B3135B" w:rsidRPr="00D3532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27</w:t>
      </w:r>
      <w:r w:rsidR="0088769A" w:rsidRPr="00D35321"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:rsidR="007B553A" w:rsidRPr="00D35321" w:rsidRDefault="00F226C9" w:rsidP="00D3532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— Что является символом нашей Родины? (береза)</w:t>
      </w:r>
    </w:p>
    <w:p w:rsidR="00F226C9" w:rsidRPr="00D35321" w:rsidRDefault="00F226C9" w:rsidP="00D3532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— Подберите</w:t>
      </w:r>
      <w:r w:rsidR="002F4136" w:rsidRPr="00D35321">
        <w:rPr>
          <w:rFonts w:ascii="Times New Roman" w:hAnsi="Times New Roman" w:cs="Times New Roman"/>
          <w:sz w:val="28"/>
          <w:szCs w:val="28"/>
        </w:rPr>
        <w:t xml:space="preserve"> и запишите  в тетради </w:t>
      </w:r>
      <w:r w:rsidRPr="00D35321">
        <w:rPr>
          <w:rFonts w:ascii="Times New Roman" w:hAnsi="Times New Roman" w:cs="Times New Roman"/>
          <w:sz w:val="28"/>
          <w:szCs w:val="28"/>
        </w:rPr>
        <w:t xml:space="preserve"> прилагательные к слову береза?</w:t>
      </w:r>
      <w:r w:rsidRPr="00D3532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35321">
        <w:rPr>
          <w:rFonts w:ascii="Times New Roman" w:hAnsi="Times New Roman" w:cs="Times New Roman"/>
          <w:sz w:val="28"/>
          <w:szCs w:val="28"/>
        </w:rPr>
        <w:t>Береза (какая?) …. (белоствольная, стройная, белая, белокурая, цветущая, кудрявая, белесая, красивая…)</w:t>
      </w:r>
      <w:r w:rsidR="00DF389A" w:rsidRPr="00D35321">
        <w:rPr>
          <w:rFonts w:ascii="Times New Roman" w:hAnsi="Times New Roman" w:cs="Times New Roman"/>
          <w:sz w:val="28"/>
          <w:szCs w:val="28"/>
        </w:rPr>
        <w:t xml:space="preserve"> работают индивидуально (за 1 записанное прилагательное </w:t>
      </w:r>
      <w:r w:rsidR="00533193" w:rsidRPr="00D35321">
        <w:rPr>
          <w:rFonts w:ascii="Times New Roman" w:hAnsi="Times New Roman" w:cs="Times New Roman"/>
          <w:sz w:val="28"/>
          <w:szCs w:val="28"/>
        </w:rPr>
        <w:t>– 1 балл)</w:t>
      </w:r>
      <w:proofErr w:type="gramEnd"/>
    </w:p>
    <w:p w:rsidR="00DF389A" w:rsidRPr="00D35321" w:rsidRDefault="00DF389A" w:rsidP="00D35321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>Работа с листом самооценки</w:t>
      </w:r>
      <w:r w:rsidR="0035043B" w:rsidRPr="00D35321">
        <w:rPr>
          <w:rFonts w:ascii="Times New Roman" w:hAnsi="Times New Roman" w:cs="Times New Roman"/>
          <w:b/>
          <w:sz w:val="28"/>
          <w:szCs w:val="28"/>
        </w:rPr>
        <w:t xml:space="preserve">. Какое умение оцениваем? </w:t>
      </w:r>
      <w:r w:rsidR="002F4136" w:rsidRPr="00D35321">
        <w:rPr>
          <w:rFonts w:ascii="Times New Roman" w:hAnsi="Times New Roman" w:cs="Times New Roman"/>
          <w:b/>
          <w:sz w:val="28"/>
          <w:szCs w:val="28"/>
        </w:rPr>
        <w:t xml:space="preserve"> ( С</w:t>
      </w:r>
      <w:r w:rsidR="00B3135B" w:rsidRPr="00D35321">
        <w:rPr>
          <w:rFonts w:ascii="Times New Roman" w:hAnsi="Times New Roman" w:cs="Times New Roman"/>
          <w:b/>
          <w:sz w:val="28"/>
          <w:szCs w:val="28"/>
        </w:rPr>
        <w:t>лайд 28</w:t>
      </w:r>
      <w:r w:rsidR="002F4136" w:rsidRPr="00D35321">
        <w:rPr>
          <w:rFonts w:ascii="Times New Roman" w:hAnsi="Times New Roman" w:cs="Times New Roman"/>
          <w:b/>
          <w:sz w:val="28"/>
          <w:szCs w:val="28"/>
        </w:rPr>
        <w:t>)</w:t>
      </w:r>
    </w:p>
    <w:p w:rsidR="00430730" w:rsidRPr="00D35321" w:rsidRDefault="00DB59F8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>Задание №2</w:t>
      </w:r>
      <w:r w:rsidR="00B3135B" w:rsidRPr="00D35321">
        <w:rPr>
          <w:rFonts w:ascii="Times New Roman" w:hAnsi="Times New Roman" w:cs="Times New Roman"/>
          <w:b/>
          <w:sz w:val="28"/>
          <w:szCs w:val="28"/>
        </w:rPr>
        <w:t xml:space="preserve"> (Слайд 29</w:t>
      </w:r>
      <w:proofErr w:type="gramStart"/>
      <w:r w:rsidR="002F4136" w:rsidRPr="00D35321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AA49B3" w:rsidRPr="00D35321" w:rsidRDefault="002F4136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AA49B3" w:rsidRPr="00D35321" w:rsidRDefault="002F4136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Прочитать текст. Учащиеся читают текст.</w:t>
      </w:r>
    </w:p>
    <w:p w:rsidR="00AA49B3" w:rsidRPr="00D35321" w:rsidRDefault="00AA49B3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bCs/>
          <w:sz w:val="28"/>
          <w:szCs w:val="28"/>
          <w:u w:val="single"/>
        </w:rPr>
        <w:t>Берёза обыкновенная</w:t>
      </w:r>
    </w:p>
    <w:p w:rsidR="00AA49B3" w:rsidRPr="00D35321" w:rsidRDefault="00AA49B3" w:rsidP="00D3532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35321">
        <w:rPr>
          <w:rFonts w:ascii="Times New Roman" w:hAnsi="Times New Roman" w:cs="Times New Roman"/>
          <w:bCs/>
          <w:sz w:val="28"/>
          <w:szCs w:val="28"/>
        </w:rPr>
        <w:t xml:space="preserve">Произрастает берёза в лесной зоне европейской части России и в Сибири. Цветёт в апреле – мае. Берёза хорошо приспособилась к непростым условиям Сибири. Она никогда не вымерзает от  сильных морозов и не гибнет от </w:t>
      </w:r>
      <w:r w:rsidRPr="00D35321">
        <w:rPr>
          <w:rFonts w:ascii="Times New Roman" w:hAnsi="Times New Roman" w:cs="Times New Roman"/>
          <w:bCs/>
          <w:sz w:val="28"/>
          <w:szCs w:val="28"/>
        </w:rPr>
        <w:lastRenderedPageBreak/>
        <w:t>засухи. Так пусть же она вечно живёт на российской земле и приносит великую радость людям!</w:t>
      </w:r>
    </w:p>
    <w:p w:rsidR="002F4136" w:rsidRPr="00D35321" w:rsidRDefault="002F4136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Кто попробует прочитать текст выразительно и эмоционально?</w:t>
      </w:r>
    </w:p>
    <w:p w:rsidR="00533193" w:rsidRPr="00D35321" w:rsidRDefault="00533193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 xml:space="preserve">Из текста «Береза – символ Росси» выписать словосочетания </w:t>
      </w:r>
      <w:r w:rsidR="00F46201" w:rsidRPr="00D35321">
        <w:rPr>
          <w:rFonts w:ascii="Times New Roman" w:hAnsi="Times New Roman" w:cs="Times New Roman"/>
          <w:sz w:val="28"/>
          <w:szCs w:val="28"/>
        </w:rPr>
        <w:t>прилагательное + существительное</w:t>
      </w:r>
      <w:r w:rsidRPr="00D35321">
        <w:rPr>
          <w:rFonts w:ascii="Times New Roman" w:hAnsi="Times New Roman" w:cs="Times New Roman"/>
          <w:sz w:val="28"/>
          <w:szCs w:val="28"/>
        </w:rPr>
        <w:t>, определить число, род, падеж имен прилагательных.</w:t>
      </w:r>
    </w:p>
    <w:p w:rsidR="002F4136" w:rsidRPr="00D35321" w:rsidRDefault="002F4136" w:rsidP="00D35321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br/>
        <w:t>Памятка «Как определить род, число, падеж имен прилагательных»</w:t>
      </w:r>
    </w:p>
    <w:p w:rsidR="00AA49B3" w:rsidRPr="00D35321" w:rsidRDefault="00B3135B" w:rsidP="00D35321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>(Слайд 30</w:t>
      </w:r>
      <w:r w:rsidR="00AA49B3" w:rsidRPr="00D35321">
        <w:rPr>
          <w:rFonts w:ascii="Times New Roman" w:hAnsi="Times New Roman" w:cs="Times New Roman"/>
          <w:b/>
          <w:sz w:val="28"/>
          <w:szCs w:val="28"/>
        </w:rPr>
        <w:t>)</w:t>
      </w:r>
    </w:p>
    <w:p w:rsidR="00AA49B3" w:rsidRPr="00D35321" w:rsidRDefault="00AA49B3" w:rsidP="00D35321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>Работа в группах. Правила  работы в группах</w:t>
      </w:r>
      <w:r w:rsidR="00DB59F8" w:rsidRPr="00D35321">
        <w:rPr>
          <w:rFonts w:ascii="Times New Roman" w:hAnsi="Times New Roman" w:cs="Times New Roman"/>
          <w:b/>
          <w:sz w:val="28"/>
          <w:szCs w:val="28"/>
        </w:rPr>
        <w:t>. Выбор консультантов</w:t>
      </w:r>
      <w:proofErr w:type="gramStart"/>
      <w:r w:rsidR="00DB59F8" w:rsidRPr="00D3532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B3135B" w:rsidRPr="00D3532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B3135B" w:rsidRPr="00D3532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3135B" w:rsidRPr="00D35321">
        <w:rPr>
          <w:rFonts w:ascii="Times New Roman" w:hAnsi="Times New Roman" w:cs="Times New Roman"/>
          <w:b/>
          <w:sz w:val="28"/>
          <w:szCs w:val="28"/>
        </w:rPr>
        <w:t>лайд  31</w:t>
      </w:r>
      <w:r w:rsidRPr="00D35321">
        <w:rPr>
          <w:rFonts w:ascii="Times New Roman" w:hAnsi="Times New Roman" w:cs="Times New Roman"/>
          <w:b/>
          <w:sz w:val="28"/>
          <w:szCs w:val="28"/>
        </w:rPr>
        <w:t>)</w:t>
      </w:r>
    </w:p>
    <w:p w:rsidR="0035043B" w:rsidRPr="00D35321" w:rsidRDefault="0035043B" w:rsidP="00D35321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>Проверка работы. Листы самооценки. К</w:t>
      </w:r>
      <w:r w:rsidR="00B3135B" w:rsidRPr="00D35321">
        <w:rPr>
          <w:rFonts w:ascii="Times New Roman" w:hAnsi="Times New Roman" w:cs="Times New Roman"/>
          <w:b/>
          <w:sz w:val="28"/>
          <w:szCs w:val="28"/>
        </w:rPr>
        <w:t>акое умение оцениваем? (слайд 32</w:t>
      </w:r>
      <w:r w:rsidRPr="00D35321">
        <w:rPr>
          <w:rFonts w:ascii="Times New Roman" w:hAnsi="Times New Roman" w:cs="Times New Roman"/>
          <w:b/>
          <w:sz w:val="28"/>
          <w:szCs w:val="28"/>
        </w:rPr>
        <w:t>)</w:t>
      </w:r>
    </w:p>
    <w:p w:rsidR="00A64048" w:rsidRPr="00D35321" w:rsidRDefault="00A64048" w:rsidP="00D3532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bCs/>
          <w:sz w:val="28"/>
          <w:szCs w:val="28"/>
        </w:rPr>
        <w:t xml:space="preserve">  в лесной зоне</w:t>
      </w:r>
      <w:r w:rsidR="00EB0EC8" w:rsidRPr="00D35321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D353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EC8" w:rsidRPr="00D3532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D35321">
        <w:rPr>
          <w:rFonts w:ascii="Times New Roman" w:hAnsi="Times New Roman" w:cs="Times New Roman"/>
          <w:bCs/>
          <w:sz w:val="28"/>
          <w:szCs w:val="28"/>
        </w:rPr>
        <w:t>ед.</w:t>
      </w:r>
      <w:proofErr w:type="gramStart"/>
      <w:r w:rsidRPr="00D35321">
        <w:rPr>
          <w:rFonts w:ascii="Times New Roman" w:hAnsi="Times New Roman" w:cs="Times New Roman"/>
          <w:bCs/>
          <w:sz w:val="28"/>
          <w:szCs w:val="28"/>
        </w:rPr>
        <w:t>ч.,</w:t>
      </w:r>
      <w:r w:rsidR="00EB0EC8" w:rsidRPr="00D35321">
        <w:rPr>
          <w:rFonts w:ascii="Times New Roman" w:hAnsi="Times New Roman" w:cs="Times New Roman"/>
          <w:bCs/>
          <w:sz w:val="28"/>
          <w:szCs w:val="28"/>
        </w:rPr>
        <w:t xml:space="preserve"> ж</w:t>
      </w:r>
      <w:proofErr w:type="gramEnd"/>
      <w:r w:rsidR="00EB0EC8" w:rsidRPr="00D35321">
        <w:rPr>
          <w:rFonts w:ascii="Times New Roman" w:hAnsi="Times New Roman" w:cs="Times New Roman"/>
          <w:bCs/>
          <w:sz w:val="28"/>
          <w:szCs w:val="28"/>
        </w:rPr>
        <w:t>.р.,</w:t>
      </w:r>
      <w:r w:rsidRPr="00D35321">
        <w:rPr>
          <w:rFonts w:ascii="Times New Roman" w:hAnsi="Times New Roman" w:cs="Times New Roman"/>
          <w:bCs/>
          <w:sz w:val="28"/>
          <w:szCs w:val="28"/>
        </w:rPr>
        <w:t xml:space="preserve"> П.п.</w:t>
      </w:r>
    </w:p>
    <w:p w:rsidR="00EB0EC8" w:rsidRPr="00D35321" w:rsidRDefault="00A64048" w:rsidP="00D35321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35321">
        <w:rPr>
          <w:rFonts w:ascii="Times New Roman" w:hAnsi="Times New Roman" w:cs="Times New Roman"/>
          <w:bCs/>
          <w:sz w:val="28"/>
          <w:szCs w:val="28"/>
        </w:rPr>
        <w:t>европейской част</w:t>
      </w:r>
      <w:proofErr w:type="gramStart"/>
      <w:r w:rsidRPr="00D35321">
        <w:rPr>
          <w:rFonts w:ascii="Times New Roman" w:hAnsi="Times New Roman" w:cs="Times New Roman"/>
          <w:bCs/>
          <w:sz w:val="28"/>
          <w:szCs w:val="28"/>
        </w:rPr>
        <w:t>и-</w:t>
      </w:r>
      <w:proofErr w:type="gramEnd"/>
      <w:r w:rsidRPr="00D353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0EC8" w:rsidRPr="00D353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321">
        <w:rPr>
          <w:rFonts w:ascii="Times New Roman" w:hAnsi="Times New Roman" w:cs="Times New Roman"/>
          <w:bCs/>
          <w:sz w:val="28"/>
          <w:szCs w:val="28"/>
        </w:rPr>
        <w:t>ед.ч,</w:t>
      </w:r>
      <w:r w:rsidR="00EB0EC8" w:rsidRPr="00D35321">
        <w:rPr>
          <w:rFonts w:ascii="Times New Roman" w:hAnsi="Times New Roman" w:cs="Times New Roman"/>
          <w:bCs/>
          <w:sz w:val="28"/>
          <w:szCs w:val="28"/>
        </w:rPr>
        <w:t xml:space="preserve"> ж.р.,</w:t>
      </w:r>
      <w:r w:rsidRPr="00D35321">
        <w:rPr>
          <w:rFonts w:ascii="Times New Roman" w:hAnsi="Times New Roman" w:cs="Times New Roman"/>
          <w:bCs/>
          <w:sz w:val="28"/>
          <w:szCs w:val="28"/>
        </w:rPr>
        <w:t xml:space="preserve"> П.п.</w:t>
      </w:r>
    </w:p>
    <w:p w:rsidR="00EB0EC8" w:rsidRPr="00D35321" w:rsidRDefault="00A64048" w:rsidP="00D35321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35321">
        <w:rPr>
          <w:rFonts w:ascii="Times New Roman" w:hAnsi="Times New Roman" w:cs="Times New Roman"/>
          <w:bCs/>
          <w:sz w:val="28"/>
          <w:szCs w:val="28"/>
        </w:rPr>
        <w:t>непростым</w:t>
      </w:r>
      <w:proofErr w:type="gramEnd"/>
      <w:r w:rsidRPr="00D35321">
        <w:rPr>
          <w:rFonts w:ascii="Times New Roman" w:hAnsi="Times New Roman" w:cs="Times New Roman"/>
          <w:bCs/>
          <w:sz w:val="28"/>
          <w:szCs w:val="28"/>
        </w:rPr>
        <w:t xml:space="preserve"> условия</w:t>
      </w:r>
      <w:r w:rsidR="00EB0EC8" w:rsidRPr="00D353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321">
        <w:rPr>
          <w:rFonts w:ascii="Times New Roman" w:hAnsi="Times New Roman" w:cs="Times New Roman"/>
          <w:bCs/>
          <w:sz w:val="28"/>
          <w:szCs w:val="28"/>
        </w:rPr>
        <w:t>-</w:t>
      </w:r>
      <w:r w:rsidR="00EB0EC8" w:rsidRPr="00D3532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35321">
        <w:rPr>
          <w:rFonts w:ascii="Times New Roman" w:hAnsi="Times New Roman" w:cs="Times New Roman"/>
          <w:bCs/>
          <w:sz w:val="28"/>
          <w:szCs w:val="28"/>
        </w:rPr>
        <w:t xml:space="preserve">мн. ч., Д.п. </w:t>
      </w:r>
    </w:p>
    <w:p w:rsidR="00A64048" w:rsidRPr="00D35321" w:rsidRDefault="00A64048" w:rsidP="00D35321">
      <w:pPr>
        <w:spacing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35321">
        <w:rPr>
          <w:rFonts w:ascii="Times New Roman" w:hAnsi="Times New Roman" w:cs="Times New Roman"/>
          <w:bCs/>
          <w:sz w:val="28"/>
          <w:szCs w:val="28"/>
        </w:rPr>
        <w:t xml:space="preserve">сильных морозов – </w:t>
      </w:r>
      <w:r w:rsidR="00EB0EC8" w:rsidRPr="00D353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321">
        <w:rPr>
          <w:rFonts w:ascii="Times New Roman" w:hAnsi="Times New Roman" w:cs="Times New Roman"/>
          <w:bCs/>
          <w:sz w:val="28"/>
          <w:szCs w:val="28"/>
        </w:rPr>
        <w:t>мн.ч.</w:t>
      </w:r>
      <w:r w:rsidR="00EB0EC8" w:rsidRPr="00D35321">
        <w:rPr>
          <w:rFonts w:ascii="Times New Roman" w:hAnsi="Times New Roman" w:cs="Times New Roman"/>
          <w:bCs/>
          <w:sz w:val="28"/>
          <w:szCs w:val="28"/>
        </w:rPr>
        <w:t>,</w:t>
      </w:r>
      <w:r w:rsidRPr="00D35321">
        <w:rPr>
          <w:rFonts w:ascii="Times New Roman" w:hAnsi="Times New Roman" w:cs="Times New Roman"/>
          <w:bCs/>
          <w:sz w:val="28"/>
          <w:szCs w:val="28"/>
        </w:rPr>
        <w:t xml:space="preserve"> Р.п.</w:t>
      </w:r>
    </w:p>
    <w:p w:rsidR="00A64048" w:rsidRPr="00D35321" w:rsidRDefault="00A64048" w:rsidP="00D35321">
      <w:pPr>
        <w:spacing w:after="0" w:line="360" w:lineRule="auto"/>
        <w:ind w:left="357"/>
        <w:rPr>
          <w:rFonts w:ascii="Times New Roman" w:hAnsi="Times New Roman" w:cs="Times New Roman"/>
          <w:bCs/>
          <w:sz w:val="28"/>
          <w:szCs w:val="28"/>
        </w:rPr>
      </w:pPr>
      <w:r w:rsidRPr="00D35321">
        <w:rPr>
          <w:rFonts w:ascii="Times New Roman" w:hAnsi="Times New Roman" w:cs="Times New Roman"/>
          <w:bCs/>
          <w:sz w:val="28"/>
          <w:szCs w:val="28"/>
        </w:rPr>
        <w:t>на российской земле</w:t>
      </w:r>
      <w:r w:rsidR="00EB0EC8" w:rsidRPr="00D353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321">
        <w:rPr>
          <w:rFonts w:ascii="Times New Roman" w:hAnsi="Times New Roman" w:cs="Times New Roman"/>
          <w:bCs/>
          <w:sz w:val="28"/>
          <w:szCs w:val="28"/>
        </w:rPr>
        <w:t>-</w:t>
      </w:r>
      <w:r w:rsidR="00EB0EC8" w:rsidRPr="00D353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321">
        <w:rPr>
          <w:rFonts w:ascii="Times New Roman" w:hAnsi="Times New Roman" w:cs="Times New Roman"/>
          <w:bCs/>
          <w:sz w:val="28"/>
          <w:szCs w:val="28"/>
        </w:rPr>
        <w:t xml:space="preserve">  ед.ч.,</w:t>
      </w:r>
      <w:r w:rsidR="00EB0EC8" w:rsidRPr="00D353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B0EC8" w:rsidRPr="00D35321">
        <w:rPr>
          <w:rFonts w:ascii="Times New Roman" w:hAnsi="Times New Roman" w:cs="Times New Roman"/>
          <w:bCs/>
          <w:sz w:val="28"/>
          <w:szCs w:val="28"/>
        </w:rPr>
        <w:t>ж.р.</w:t>
      </w:r>
      <w:proofErr w:type="gramStart"/>
      <w:r w:rsidR="00EB0EC8" w:rsidRPr="00D35321">
        <w:rPr>
          <w:rFonts w:ascii="Times New Roman" w:hAnsi="Times New Roman" w:cs="Times New Roman"/>
          <w:bCs/>
          <w:sz w:val="28"/>
          <w:szCs w:val="28"/>
        </w:rPr>
        <w:t>,</w:t>
      </w:r>
      <w:r w:rsidRPr="00D35321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D35321">
        <w:rPr>
          <w:rFonts w:ascii="Times New Roman" w:hAnsi="Times New Roman" w:cs="Times New Roman"/>
          <w:bCs/>
          <w:sz w:val="28"/>
          <w:szCs w:val="28"/>
        </w:rPr>
        <w:t>.п</w:t>
      </w:r>
      <w:proofErr w:type="spellEnd"/>
      <w:r w:rsidRPr="00D35321">
        <w:rPr>
          <w:rFonts w:ascii="Times New Roman" w:hAnsi="Times New Roman" w:cs="Times New Roman"/>
          <w:bCs/>
          <w:sz w:val="28"/>
          <w:szCs w:val="28"/>
        </w:rPr>
        <w:t>.</w:t>
      </w:r>
    </w:p>
    <w:p w:rsidR="00A64048" w:rsidRPr="00D35321" w:rsidRDefault="00A64048" w:rsidP="00D35321">
      <w:pPr>
        <w:spacing w:after="0" w:line="360" w:lineRule="auto"/>
        <w:ind w:left="357"/>
        <w:rPr>
          <w:rFonts w:ascii="Times New Roman" w:hAnsi="Times New Roman" w:cs="Times New Roman"/>
          <w:bCs/>
          <w:sz w:val="28"/>
          <w:szCs w:val="28"/>
        </w:rPr>
      </w:pPr>
      <w:r w:rsidRPr="00D35321">
        <w:rPr>
          <w:rFonts w:ascii="Times New Roman" w:hAnsi="Times New Roman" w:cs="Times New Roman"/>
          <w:bCs/>
          <w:sz w:val="28"/>
          <w:szCs w:val="28"/>
        </w:rPr>
        <w:t>великую радость</w:t>
      </w:r>
      <w:r w:rsidR="00EB0EC8" w:rsidRPr="00D3532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35321">
        <w:rPr>
          <w:rFonts w:ascii="Times New Roman" w:hAnsi="Times New Roman" w:cs="Times New Roman"/>
          <w:bCs/>
          <w:sz w:val="28"/>
          <w:szCs w:val="28"/>
        </w:rPr>
        <w:t>-</w:t>
      </w:r>
      <w:r w:rsidR="00EB0EC8" w:rsidRPr="00D3532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35321">
        <w:rPr>
          <w:rFonts w:ascii="Times New Roman" w:hAnsi="Times New Roman" w:cs="Times New Roman"/>
          <w:bCs/>
          <w:sz w:val="28"/>
          <w:szCs w:val="28"/>
        </w:rPr>
        <w:t>ед.</w:t>
      </w:r>
      <w:proofErr w:type="gramStart"/>
      <w:r w:rsidRPr="00D35321">
        <w:rPr>
          <w:rFonts w:ascii="Times New Roman" w:hAnsi="Times New Roman" w:cs="Times New Roman"/>
          <w:bCs/>
          <w:sz w:val="28"/>
          <w:szCs w:val="28"/>
        </w:rPr>
        <w:t>ч.,</w:t>
      </w:r>
      <w:r w:rsidR="00EB0EC8" w:rsidRPr="00D35321">
        <w:rPr>
          <w:rFonts w:ascii="Times New Roman" w:hAnsi="Times New Roman" w:cs="Times New Roman"/>
          <w:bCs/>
          <w:sz w:val="28"/>
          <w:szCs w:val="28"/>
        </w:rPr>
        <w:t xml:space="preserve"> ж</w:t>
      </w:r>
      <w:proofErr w:type="gramEnd"/>
      <w:r w:rsidR="00EB0EC8" w:rsidRPr="00D35321">
        <w:rPr>
          <w:rFonts w:ascii="Times New Roman" w:hAnsi="Times New Roman" w:cs="Times New Roman"/>
          <w:bCs/>
          <w:sz w:val="28"/>
          <w:szCs w:val="28"/>
        </w:rPr>
        <w:t>.р.,</w:t>
      </w:r>
      <w:r w:rsidRPr="00D35321">
        <w:rPr>
          <w:rFonts w:ascii="Times New Roman" w:hAnsi="Times New Roman" w:cs="Times New Roman"/>
          <w:bCs/>
          <w:sz w:val="28"/>
          <w:szCs w:val="28"/>
        </w:rPr>
        <w:t xml:space="preserve"> В.п.</w:t>
      </w:r>
    </w:p>
    <w:p w:rsidR="00AA49B3" w:rsidRPr="00D35321" w:rsidRDefault="00AA49B3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26C9" w:rsidRPr="00D35321" w:rsidRDefault="00430730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Учитель</w:t>
      </w:r>
      <w:r w:rsidRPr="00D35321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="00F226C9" w:rsidRPr="00D35321">
        <w:rPr>
          <w:rFonts w:ascii="Times New Roman" w:hAnsi="Times New Roman" w:cs="Times New Roman"/>
          <w:sz w:val="28"/>
          <w:szCs w:val="28"/>
        </w:rPr>
        <w:t xml:space="preserve"> «Слово о родном языке»</w:t>
      </w:r>
    </w:p>
    <w:p w:rsidR="008E1E7A" w:rsidRPr="00D35321" w:rsidRDefault="00810169" w:rsidP="00D35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- Наша Родина – это Россия, страна в которой мы живем, учимся.</w:t>
      </w:r>
    </w:p>
    <w:p w:rsidR="00F46201" w:rsidRPr="00D35321" w:rsidRDefault="00810169" w:rsidP="00D35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Свою любовь к родине народ из</w:t>
      </w:r>
      <w:r w:rsidR="00F46201" w:rsidRPr="00D35321">
        <w:rPr>
          <w:rFonts w:ascii="Times New Roman" w:hAnsi="Times New Roman" w:cs="Times New Roman"/>
          <w:sz w:val="28"/>
          <w:szCs w:val="28"/>
        </w:rPr>
        <w:t xml:space="preserve">давна выражает в стихах, песнях, </w:t>
      </w:r>
      <w:r w:rsidRPr="00D35321">
        <w:rPr>
          <w:rFonts w:ascii="Times New Roman" w:hAnsi="Times New Roman" w:cs="Times New Roman"/>
          <w:sz w:val="28"/>
          <w:szCs w:val="28"/>
        </w:rPr>
        <w:t>а также пословицах и поговорках.</w:t>
      </w:r>
      <w:r w:rsidR="00F46201" w:rsidRPr="00D35321">
        <w:rPr>
          <w:rFonts w:ascii="Times New Roman" w:hAnsi="Times New Roman" w:cs="Times New Roman"/>
          <w:sz w:val="28"/>
          <w:szCs w:val="28"/>
        </w:rPr>
        <w:t xml:space="preserve"> Народ очень часто сравнивает родину с матерью.</w:t>
      </w:r>
    </w:p>
    <w:p w:rsidR="00F46201" w:rsidRPr="00D35321" w:rsidRDefault="00F46201" w:rsidP="00D35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lastRenderedPageBreak/>
        <w:t xml:space="preserve"> Родина как мать. Она может быть заботливой, ласковой, терпеливой. Она может быть требовательной, строгой, но справедливой.</w:t>
      </w:r>
    </w:p>
    <w:p w:rsidR="0035043B" w:rsidRPr="00D35321" w:rsidRDefault="0035043B" w:rsidP="00D35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23F2" w:rsidRPr="00D35321" w:rsidRDefault="0035043B" w:rsidP="00D353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46201" w:rsidRPr="00D35321">
        <w:rPr>
          <w:rFonts w:ascii="Times New Roman" w:hAnsi="Times New Roman" w:cs="Times New Roman"/>
          <w:b/>
          <w:sz w:val="28"/>
          <w:szCs w:val="28"/>
        </w:rPr>
        <w:t>(Составить послов</w:t>
      </w:r>
      <w:r w:rsidR="00AA49B3" w:rsidRPr="00D35321">
        <w:rPr>
          <w:rFonts w:ascii="Times New Roman" w:hAnsi="Times New Roman" w:cs="Times New Roman"/>
          <w:b/>
          <w:sz w:val="28"/>
          <w:szCs w:val="28"/>
        </w:rPr>
        <w:t>ицы, которые разрезаны на част</w:t>
      </w:r>
      <w:r w:rsidR="00DB59F8" w:rsidRPr="00D3532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B59F8" w:rsidRPr="00D35321">
        <w:rPr>
          <w:rFonts w:ascii="Times New Roman" w:hAnsi="Times New Roman" w:cs="Times New Roman"/>
          <w:b/>
          <w:sz w:val="28"/>
          <w:szCs w:val="28"/>
        </w:rPr>
        <w:t xml:space="preserve"> Работа в группах.</w:t>
      </w:r>
      <w:r w:rsidR="002623F2" w:rsidRPr="00D35321">
        <w:rPr>
          <w:rFonts w:ascii="Times New Roman" w:hAnsi="Times New Roman" w:cs="Times New Roman"/>
          <w:b/>
          <w:sz w:val="28"/>
          <w:szCs w:val="28"/>
        </w:rPr>
        <w:t xml:space="preserve"> Выполнение задани</w:t>
      </w:r>
      <w:proofErr w:type="gramStart"/>
      <w:r w:rsidR="002623F2" w:rsidRPr="00D35321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="002623F2" w:rsidRPr="00D35321">
        <w:rPr>
          <w:rFonts w:ascii="Times New Roman" w:hAnsi="Times New Roman" w:cs="Times New Roman"/>
          <w:b/>
          <w:sz w:val="28"/>
          <w:szCs w:val="28"/>
        </w:rPr>
        <w:t xml:space="preserve"> соединение рук</w:t>
      </w:r>
      <w:r w:rsidR="00DB59F8" w:rsidRPr="00D35321">
        <w:rPr>
          <w:rFonts w:ascii="Times New Roman" w:hAnsi="Times New Roman" w:cs="Times New Roman"/>
          <w:b/>
          <w:sz w:val="28"/>
          <w:szCs w:val="28"/>
        </w:rPr>
        <w:t>.</w:t>
      </w:r>
    </w:p>
    <w:p w:rsidR="00810169" w:rsidRPr="00D35321" w:rsidRDefault="00810169" w:rsidP="00D35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Человек без родины – соловей без песни.</w:t>
      </w:r>
    </w:p>
    <w:p w:rsidR="00F46201" w:rsidRPr="00D35321" w:rsidRDefault="00810169" w:rsidP="00D35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Нет в мире краше Родины нашей.</w:t>
      </w:r>
    </w:p>
    <w:p w:rsidR="00F46201" w:rsidRPr="00D35321" w:rsidRDefault="00F46201" w:rsidP="00D35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Родная сторона – мать, чужая – мачеха.</w:t>
      </w:r>
    </w:p>
    <w:p w:rsidR="00810169" w:rsidRPr="00D35321" w:rsidRDefault="00FD157F" w:rsidP="00D35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Найдите прилагательные в пословицах</w:t>
      </w:r>
      <w:r w:rsidR="00810169" w:rsidRPr="00D35321">
        <w:rPr>
          <w:rFonts w:ascii="Times New Roman" w:hAnsi="Times New Roman" w:cs="Times New Roman"/>
          <w:sz w:val="28"/>
          <w:szCs w:val="28"/>
        </w:rPr>
        <w:t>.</w:t>
      </w:r>
    </w:p>
    <w:p w:rsidR="001265DA" w:rsidRPr="00D35321" w:rsidRDefault="001265DA" w:rsidP="00D353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321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D35321">
        <w:rPr>
          <w:rFonts w:ascii="Times New Roman" w:hAnsi="Times New Roman" w:cs="Times New Roman"/>
          <w:b/>
          <w:sz w:val="28"/>
          <w:szCs w:val="28"/>
        </w:rPr>
        <w:t>.</w:t>
      </w:r>
    </w:p>
    <w:p w:rsidR="001265DA" w:rsidRPr="00D35321" w:rsidRDefault="001265DA" w:rsidP="00D35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D35321">
        <w:rPr>
          <w:rFonts w:ascii="Times New Roman" w:hAnsi="Times New Roman" w:cs="Times New Roman"/>
          <w:sz w:val="28"/>
          <w:szCs w:val="28"/>
        </w:rPr>
        <w:t xml:space="preserve"> Я буду называть слова, если вы услышите имена прилагательные женского рода – встают девочки, имена прилагательные мужского рода – мальчики.</w:t>
      </w:r>
    </w:p>
    <w:p w:rsidR="001265DA" w:rsidRPr="00D35321" w:rsidRDefault="001265DA" w:rsidP="00D35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5321">
        <w:rPr>
          <w:rFonts w:ascii="Times New Roman" w:hAnsi="Times New Roman" w:cs="Times New Roman"/>
          <w:sz w:val="28"/>
          <w:szCs w:val="28"/>
        </w:rPr>
        <w:t xml:space="preserve">Весёлый, </w:t>
      </w:r>
      <w:r w:rsidRPr="00D35321">
        <w:rPr>
          <w:rFonts w:ascii="Times New Roman" w:hAnsi="Times New Roman" w:cs="Times New Roman"/>
          <w:b/>
          <w:sz w:val="28"/>
          <w:szCs w:val="28"/>
        </w:rPr>
        <w:t>быстрая</w:t>
      </w:r>
      <w:r w:rsidRPr="00D35321">
        <w:rPr>
          <w:rFonts w:ascii="Times New Roman" w:hAnsi="Times New Roman" w:cs="Times New Roman"/>
          <w:sz w:val="28"/>
          <w:szCs w:val="28"/>
        </w:rPr>
        <w:t xml:space="preserve">, овальный, маленький, </w:t>
      </w:r>
      <w:r w:rsidRPr="00D35321">
        <w:rPr>
          <w:rFonts w:ascii="Times New Roman" w:hAnsi="Times New Roman" w:cs="Times New Roman"/>
          <w:b/>
          <w:sz w:val="28"/>
          <w:szCs w:val="28"/>
        </w:rPr>
        <w:t>интересная,</w:t>
      </w:r>
      <w:r w:rsidRPr="00D35321">
        <w:rPr>
          <w:rFonts w:ascii="Times New Roman" w:hAnsi="Times New Roman" w:cs="Times New Roman"/>
          <w:sz w:val="28"/>
          <w:szCs w:val="28"/>
        </w:rPr>
        <w:t xml:space="preserve"> лесные, </w:t>
      </w:r>
      <w:r w:rsidRPr="00D35321">
        <w:rPr>
          <w:rFonts w:ascii="Times New Roman" w:hAnsi="Times New Roman" w:cs="Times New Roman"/>
          <w:b/>
          <w:sz w:val="28"/>
          <w:szCs w:val="28"/>
        </w:rPr>
        <w:t>красивая,</w:t>
      </w:r>
      <w:r w:rsidRPr="00D35321">
        <w:rPr>
          <w:rFonts w:ascii="Times New Roman" w:hAnsi="Times New Roman" w:cs="Times New Roman"/>
          <w:sz w:val="28"/>
          <w:szCs w:val="28"/>
        </w:rPr>
        <w:t xml:space="preserve"> заботливый, смелый, </w:t>
      </w:r>
      <w:r w:rsidRPr="00D35321">
        <w:rPr>
          <w:rFonts w:ascii="Times New Roman" w:hAnsi="Times New Roman" w:cs="Times New Roman"/>
          <w:b/>
          <w:sz w:val="28"/>
          <w:szCs w:val="28"/>
        </w:rPr>
        <w:t>трудолюбивая,</w:t>
      </w:r>
      <w:r w:rsidRPr="00D35321">
        <w:rPr>
          <w:rFonts w:ascii="Times New Roman" w:hAnsi="Times New Roman" w:cs="Times New Roman"/>
          <w:sz w:val="28"/>
          <w:szCs w:val="28"/>
        </w:rPr>
        <w:t xml:space="preserve"> мальчик, </w:t>
      </w:r>
      <w:r w:rsidRPr="00D35321">
        <w:rPr>
          <w:rFonts w:ascii="Times New Roman" w:hAnsi="Times New Roman" w:cs="Times New Roman"/>
          <w:b/>
          <w:sz w:val="28"/>
          <w:szCs w:val="28"/>
        </w:rPr>
        <w:t>застенчивая</w:t>
      </w:r>
      <w:r w:rsidRPr="00D35321">
        <w:rPr>
          <w:rFonts w:ascii="Times New Roman" w:hAnsi="Times New Roman" w:cs="Times New Roman"/>
          <w:sz w:val="28"/>
          <w:szCs w:val="28"/>
        </w:rPr>
        <w:t>, внимательные.</w:t>
      </w:r>
      <w:proofErr w:type="gramEnd"/>
    </w:p>
    <w:p w:rsidR="001265DA" w:rsidRPr="00D35321" w:rsidRDefault="001265DA" w:rsidP="00D35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Учитель: А теперь я хочу проверить, как вы запомнили имена прилагательные, которые прозвучали.  Назовите их.</w:t>
      </w:r>
    </w:p>
    <w:p w:rsidR="009D1160" w:rsidRPr="00D35321" w:rsidRDefault="009D1160" w:rsidP="00D353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35321">
        <w:rPr>
          <w:rFonts w:ascii="Times New Roman" w:hAnsi="Times New Roman" w:cs="Times New Roman"/>
          <w:b/>
          <w:sz w:val="28"/>
          <w:szCs w:val="28"/>
        </w:rPr>
        <w:t>. Включение в систему знаний и повторения</w:t>
      </w:r>
    </w:p>
    <w:p w:rsidR="00F226C9" w:rsidRPr="00D35321" w:rsidRDefault="001265DA" w:rsidP="00D3532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 xml:space="preserve"> </w:t>
      </w:r>
      <w:r w:rsidR="00DB59F8" w:rsidRPr="00D35321">
        <w:rPr>
          <w:rFonts w:ascii="Times New Roman" w:hAnsi="Times New Roman" w:cs="Times New Roman"/>
          <w:b/>
          <w:iCs/>
          <w:sz w:val="28"/>
          <w:szCs w:val="28"/>
        </w:rPr>
        <w:t>Работа в г</w:t>
      </w:r>
      <w:r w:rsidR="00B3135B" w:rsidRPr="00D35321">
        <w:rPr>
          <w:rFonts w:ascii="Times New Roman" w:hAnsi="Times New Roman" w:cs="Times New Roman"/>
          <w:b/>
          <w:iCs/>
          <w:sz w:val="28"/>
          <w:szCs w:val="28"/>
        </w:rPr>
        <w:t>руппах.  Задание №3  (Слайд № 33</w:t>
      </w:r>
      <w:r w:rsidR="00DB59F8" w:rsidRPr="00D35321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:rsidR="00FD157F" w:rsidRPr="00D35321" w:rsidRDefault="002623F2" w:rsidP="00D35321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35321">
        <w:rPr>
          <w:rFonts w:ascii="Times New Roman" w:hAnsi="Times New Roman" w:cs="Times New Roman"/>
          <w:b/>
          <w:iCs/>
          <w:sz w:val="28"/>
          <w:szCs w:val="28"/>
        </w:rPr>
        <w:t>Учитель:</w:t>
      </w:r>
      <w:r w:rsidRPr="00D353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157F" w:rsidRPr="00D35321">
        <w:rPr>
          <w:rFonts w:ascii="Times New Roman" w:hAnsi="Times New Roman" w:cs="Times New Roman"/>
          <w:iCs/>
          <w:sz w:val="28"/>
          <w:szCs w:val="28"/>
        </w:rPr>
        <w:t>У великого русского писателя И.Соколова-Микитова есть замечательные строки, которые выражают его любовь к Родине.</w:t>
      </w:r>
    </w:p>
    <w:p w:rsidR="00FD157F" w:rsidRPr="00D35321" w:rsidRDefault="00FD157F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- У вас на столах лежат</w:t>
      </w:r>
      <w:r w:rsidR="00F226C9" w:rsidRPr="00D35321">
        <w:rPr>
          <w:rFonts w:ascii="Times New Roman" w:hAnsi="Times New Roman" w:cs="Times New Roman"/>
          <w:sz w:val="28"/>
          <w:szCs w:val="28"/>
        </w:rPr>
        <w:t xml:space="preserve"> </w:t>
      </w:r>
      <w:r w:rsidRPr="00D35321">
        <w:rPr>
          <w:rFonts w:ascii="Times New Roman" w:hAnsi="Times New Roman" w:cs="Times New Roman"/>
          <w:sz w:val="28"/>
          <w:szCs w:val="28"/>
        </w:rPr>
        <w:t xml:space="preserve"> листочки с текстом. Прочитайте текст. Докажите мне, что это текст</w:t>
      </w:r>
      <w:proofErr w:type="gramStart"/>
      <w:r w:rsidRPr="00D3532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35321">
        <w:rPr>
          <w:rFonts w:ascii="Times New Roman" w:hAnsi="Times New Roman" w:cs="Times New Roman"/>
          <w:sz w:val="28"/>
          <w:szCs w:val="28"/>
        </w:rPr>
        <w:t>В данном тексте более двух предложений, предложения связаны по смыслу, данный текст можно озаглавить)</w:t>
      </w:r>
      <w:r w:rsidR="00DB59F8" w:rsidRPr="00D3532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59F8" w:rsidRPr="00D35321" w:rsidRDefault="00DB59F8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35321">
        <w:rPr>
          <w:rFonts w:ascii="Times New Roman" w:hAnsi="Times New Roman" w:cs="Times New Roman"/>
          <w:sz w:val="28"/>
          <w:szCs w:val="28"/>
        </w:rPr>
        <w:t>Род</w:t>
      </w:r>
      <w:proofErr w:type="gramStart"/>
      <w:r w:rsidRPr="00D3532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3532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35321">
        <w:rPr>
          <w:rFonts w:ascii="Times New Roman" w:hAnsi="Times New Roman" w:cs="Times New Roman"/>
          <w:sz w:val="28"/>
          <w:szCs w:val="28"/>
        </w:rPr>
        <w:t xml:space="preserve">! Это </w:t>
      </w:r>
      <w:proofErr w:type="spellStart"/>
      <w:r w:rsidRPr="00D35321">
        <w:rPr>
          <w:rFonts w:ascii="Times New Roman" w:hAnsi="Times New Roman" w:cs="Times New Roman"/>
          <w:sz w:val="28"/>
          <w:szCs w:val="28"/>
        </w:rPr>
        <w:t>особенн</w:t>
      </w:r>
      <w:proofErr w:type="spellEnd"/>
      <w:r w:rsidRPr="00D35321">
        <w:rPr>
          <w:rFonts w:ascii="Times New Roman" w:hAnsi="Times New Roman" w:cs="Times New Roman"/>
          <w:sz w:val="28"/>
          <w:szCs w:val="28"/>
        </w:rPr>
        <w:t xml:space="preserve">… слово полно </w:t>
      </w:r>
      <w:proofErr w:type="gramStart"/>
      <w:r w:rsidRPr="00D35321">
        <w:rPr>
          <w:rFonts w:ascii="Times New Roman" w:hAnsi="Times New Roman" w:cs="Times New Roman"/>
          <w:sz w:val="28"/>
          <w:szCs w:val="28"/>
        </w:rPr>
        <w:t>глубок</w:t>
      </w:r>
      <w:proofErr w:type="gramEnd"/>
      <w:r w:rsidRPr="00D35321">
        <w:rPr>
          <w:rFonts w:ascii="Times New Roman" w:hAnsi="Times New Roman" w:cs="Times New Roman"/>
          <w:sz w:val="28"/>
          <w:szCs w:val="28"/>
        </w:rPr>
        <w:t xml:space="preserve">… смысла. Я вижу </w:t>
      </w:r>
      <w:proofErr w:type="spellStart"/>
      <w:r w:rsidRPr="00D35321">
        <w:rPr>
          <w:rFonts w:ascii="Times New Roman" w:hAnsi="Times New Roman" w:cs="Times New Roman"/>
          <w:sz w:val="28"/>
          <w:szCs w:val="28"/>
        </w:rPr>
        <w:t>необ</w:t>
      </w:r>
      <w:proofErr w:type="gramStart"/>
      <w:r w:rsidRPr="00D35321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D35321">
        <w:rPr>
          <w:rFonts w:ascii="Times New Roman" w:hAnsi="Times New Roman" w:cs="Times New Roman"/>
          <w:sz w:val="28"/>
          <w:szCs w:val="28"/>
        </w:rPr>
        <w:t>тные</w:t>
      </w:r>
      <w:proofErr w:type="spellEnd"/>
      <w:r w:rsidRPr="00D35321">
        <w:rPr>
          <w:rFonts w:ascii="Times New Roman" w:hAnsi="Times New Roman" w:cs="Times New Roman"/>
          <w:sz w:val="28"/>
          <w:szCs w:val="28"/>
        </w:rPr>
        <w:t xml:space="preserve"> её просторы, чувствую ласков…</w:t>
      </w:r>
      <w:proofErr w:type="spellStart"/>
      <w:r w:rsidRPr="00D35321">
        <w:rPr>
          <w:rFonts w:ascii="Times New Roman" w:hAnsi="Times New Roman" w:cs="Times New Roman"/>
          <w:sz w:val="28"/>
          <w:szCs w:val="28"/>
        </w:rPr>
        <w:t>вет.рок</w:t>
      </w:r>
      <w:proofErr w:type="spellEnd"/>
      <w:r w:rsidRPr="00D35321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D35321">
        <w:rPr>
          <w:rFonts w:ascii="Times New Roman" w:hAnsi="Times New Roman" w:cs="Times New Roman"/>
          <w:sz w:val="28"/>
          <w:szCs w:val="28"/>
        </w:rPr>
        <w:t>Х.р.ш</w:t>
      </w:r>
      <w:proofErr w:type="spellEnd"/>
      <w:r w:rsidRPr="00D353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35321">
        <w:rPr>
          <w:rFonts w:ascii="Times New Roman" w:hAnsi="Times New Roman" w:cs="Times New Roman"/>
          <w:sz w:val="28"/>
          <w:szCs w:val="28"/>
        </w:rPr>
        <w:t>задушевн</w:t>
      </w:r>
      <w:proofErr w:type="spellEnd"/>
      <w:r w:rsidRPr="00D35321">
        <w:rPr>
          <w:rFonts w:ascii="Times New Roman" w:hAnsi="Times New Roman" w:cs="Times New Roman"/>
          <w:sz w:val="28"/>
          <w:szCs w:val="28"/>
        </w:rPr>
        <w:t xml:space="preserve">… песни её </w:t>
      </w:r>
      <w:proofErr w:type="spellStart"/>
      <w:r w:rsidRPr="00D35321">
        <w:rPr>
          <w:rFonts w:ascii="Times New Roman" w:hAnsi="Times New Roman" w:cs="Times New Roman"/>
          <w:sz w:val="28"/>
          <w:szCs w:val="28"/>
        </w:rPr>
        <w:t>прекрасн</w:t>
      </w:r>
      <w:proofErr w:type="spellEnd"/>
      <w:r w:rsidRPr="00D35321">
        <w:rPr>
          <w:rFonts w:ascii="Times New Roman" w:hAnsi="Times New Roman" w:cs="Times New Roman"/>
          <w:sz w:val="28"/>
          <w:szCs w:val="28"/>
        </w:rPr>
        <w:t xml:space="preserve">… и </w:t>
      </w:r>
      <w:proofErr w:type="spellStart"/>
      <w:r w:rsidRPr="00D35321">
        <w:rPr>
          <w:rFonts w:ascii="Times New Roman" w:hAnsi="Times New Roman" w:cs="Times New Roman"/>
          <w:sz w:val="28"/>
          <w:szCs w:val="28"/>
        </w:rPr>
        <w:t>мужественн</w:t>
      </w:r>
      <w:proofErr w:type="spellEnd"/>
      <w:r w:rsidRPr="00D35321">
        <w:rPr>
          <w:rFonts w:ascii="Times New Roman" w:hAnsi="Times New Roman" w:cs="Times New Roman"/>
          <w:sz w:val="28"/>
          <w:szCs w:val="28"/>
        </w:rPr>
        <w:t>… н</w:t>
      </w:r>
      <w:proofErr w:type="gramStart"/>
      <w:r w:rsidRPr="00D353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35321">
        <w:rPr>
          <w:rFonts w:ascii="Times New Roman" w:hAnsi="Times New Roman" w:cs="Times New Roman"/>
          <w:sz w:val="28"/>
          <w:szCs w:val="28"/>
        </w:rPr>
        <w:t>ода».</w:t>
      </w:r>
    </w:p>
    <w:p w:rsidR="00DB59F8" w:rsidRPr="00D35321" w:rsidRDefault="00DB59F8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И. Соколов-Микитов</w:t>
      </w:r>
    </w:p>
    <w:p w:rsidR="00FD157F" w:rsidRPr="00D35321" w:rsidRDefault="00FD157F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lastRenderedPageBreak/>
        <w:t>Озаглавьте данный текст.</w:t>
      </w:r>
    </w:p>
    <w:p w:rsidR="00D84AFB" w:rsidRPr="00D35321" w:rsidRDefault="00292893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— Чему учит этот текст?</w:t>
      </w:r>
      <w:proofErr w:type="gramStart"/>
      <w:r w:rsidRPr="00D35321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D35321">
        <w:rPr>
          <w:rFonts w:ascii="Times New Roman" w:hAnsi="Times New Roman" w:cs="Times New Roman"/>
          <w:sz w:val="28"/>
          <w:szCs w:val="28"/>
        </w:rPr>
        <w:t>Какова основная мысль текста?</w:t>
      </w:r>
    </w:p>
    <w:p w:rsidR="00292893" w:rsidRPr="00D35321" w:rsidRDefault="00D84AFB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>Работа в группах</w:t>
      </w:r>
      <w:r w:rsidRPr="00D35321">
        <w:rPr>
          <w:rFonts w:ascii="Times New Roman" w:hAnsi="Times New Roman" w:cs="Times New Roman"/>
          <w:sz w:val="28"/>
          <w:szCs w:val="28"/>
        </w:rPr>
        <w:t xml:space="preserve">. </w:t>
      </w:r>
      <w:r w:rsidR="00B3135B" w:rsidRPr="00D35321">
        <w:rPr>
          <w:rFonts w:ascii="Times New Roman" w:hAnsi="Times New Roman" w:cs="Times New Roman"/>
          <w:b/>
          <w:sz w:val="28"/>
          <w:szCs w:val="28"/>
        </w:rPr>
        <w:t>Задания для групп (Слайд 34</w:t>
      </w:r>
      <w:r w:rsidRPr="00D35321">
        <w:rPr>
          <w:rFonts w:ascii="Times New Roman" w:hAnsi="Times New Roman" w:cs="Times New Roman"/>
          <w:b/>
          <w:sz w:val="28"/>
          <w:szCs w:val="28"/>
        </w:rPr>
        <w:t>)</w:t>
      </w:r>
      <w:r w:rsidR="00292893" w:rsidRPr="00D35321">
        <w:rPr>
          <w:rFonts w:ascii="Times New Roman" w:hAnsi="Times New Roman" w:cs="Times New Roman"/>
          <w:b/>
          <w:sz w:val="28"/>
          <w:szCs w:val="28"/>
        </w:rPr>
        <w:br/>
      </w:r>
    </w:p>
    <w:p w:rsidR="004149D1" w:rsidRPr="00D35321" w:rsidRDefault="00DB59F8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 xml:space="preserve">1 группа – называет </w:t>
      </w:r>
      <w:r w:rsidR="004149D1" w:rsidRPr="00D35321">
        <w:rPr>
          <w:rFonts w:ascii="Times New Roman" w:hAnsi="Times New Roman" w:cs="Times New Roman"/>
          <w:sz w:val="28"/>
          <w:szCs w:val="28"/>
        </w:rPr>
        <w:t>орфограммы</w:t>
      </w:r>
    </w:p>
    <w:p w:rsidR="004149D1" w:rsidRPr="00D35321" w:rsidRDefault="004149D1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2группа - называет окончания имен прилагательных</w:t>
      </w:r>
    </w:p>
    <w:p w:rsidR="004149D1" w:rsidRPr="00D35321" w:rsidRDefault="004149D1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3 группа – озвучивает род имен прилагательных</w:t>
      </w:r>
    </w:p>
    <w:p w:rsidR="004149D1" w:rsidRPr="00D35321" w:rsidRDefault="004149D1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4 группа – озвучивает число имен прилагательных</w:t>
      </w:r>
    </w:p>
    <w:p w:rsidR="00292893" w:rsidRPr="00D35321" w:rsidRDefault="004149D1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 xml:space="preserve">5 группа – озвучивает </w:t>
      </w:r>
      <w:r w:rsidR="00292893" w:rsidRPr="00D35321">
        <w:rPr>
          <w:rFonts w:ascii="Times New Roman" w:hAnsi="Times New Roman" w:cs="Times New Roman"/>
          <w:sz w:val="28"/>
          <w:szCs w:val="28"/>
        </w:rPr>
        <w:t xml:space="preserve"> падеж имен прилагательных</w:t>
      </w:r>
    </w:p>
    <w:p w:rsidR="00DB59F8" w:rsidRPr="00D35321" w:rsidRDefault="00DB59F8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59F8" w:rsidRPr="00D35321" w:rsidRDefault="00DB59F8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>Проверка и  оценивание</w:t>
      </w:r>
      <w:proofErr w:type="gramStart"/>
      <w:r w:rsidRPr="00D3532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35321">
        <w:rPr>
          <w:rFonts w:ascii="Times New Roman" w:hAnsi="Times New Roman" w:cs="Times New Roman"/>
          <w:b/>
          <w:sz w:val="28"/>
          <w:szCs w:val="28"/>
        </w:rPr>
        <w:t xml:space="preserve"> 0 </w:t>
      </w:r>
      <w:proofErr w:type="spellStart"/>
      <w:r w:rsidRPr="00D35321">
        <w:rPr>
          <w:rFonts w:ascii="Times New Roman" w:hAnsi="Times New Roman" w:cs="Times New Roman"/>
          <w:b/>
          <w:sz w:val="28"/>
          <w:szCs w:val="28"/>
        </w:rPr>
        <w:t>ош</w:t>
      </w:r>
      <w:proofErr w:type="spellEnd"/>
      <w:r w:rsidRPr="00D35321">
        <w:rPr>
          <w:rFonts w:ascii="Times New Roman" w:hAnsi="Times New Roman" w:cs="Times New Roman"/>
          <w:b/>
          <w:sz w:val="28"/>
          <w:szCs w:val="28"/>
        </w:rPr>
        <w:t>.- 5б, 1-2 ош.-4б., 3ош. -3б,</w:t>
      </w:r>
      <w:r w:rsidR="00B3135B" w:rsidRPr="00D35321">
        <w:rPr>
          <w:rFonts w:ascii="Times New Roman" w:hAnsi="Times New Roman" w:cs="Times New Roman"/>
          <w:b/>
          <w:sz w:val="28"/>
          <w:szCs w:val="28"/>
        </w:rPr>
        <w:t xml:space="preserve"> (Слайд №35, 36</w:t>
      </w:r>
      <w:r w:rsidRPr="00D35321">
        <w:rPr>
          <w:rFonts w:ascii="Times New Roman" w:hAnsi="Times New Roman" w:cs="Times New Roman"/>
          <w:b/>
          <w:sz w:val="28"/>
          <w:szCs w:val="28"/>
        </w:rPr>
        <w:t>)</w:t>
      </w:r>
    </w:p>
    <w:p w:rsidR="00DB59F8" w:rsidRPr="00D35321" w:rsidRDefault="00DB59F8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>Более 4ош.-  0б.</w:t>
      </w:r>
    </w:p>
    <w:p w:rsidR="00F90500" w:rsidRPr="00D35321" w:rsidRDefault="00F90500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2893" w:rsidRPr="00D35321" w:rsidRDefault="00D84AFB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r w:rsidR="00292893" w:rsidRPr="00D35321">
        <w:rPr>
          <w:rFonts w:ascii="Times New Roman" w:hAnsi="Times New Roman" w:cs="Times New Roman"/>
          <w:b/>
          <w:sz w:val="28"/>
          <w:szCs w:val="28"/>
        </w:rPr>
        <w:t xml:space="preserve"> предложением</w:t>
      </w:r>
      <w:r w:rsidRPr="00D35321">
        <w:rPr>
          <w:rFonts w:ascii="Times New Roman" w:hAnsi="Times New Roman" w:cs="Times New Roman"/>
          <w:b/>
          <w:sz w:val="28"/>
          <w:szCs w:val="28"/>
        </w:rPr>
        <w:t>.</w:t>
      </w:r>
      <w:r w:rsidR="00B3135B" w:rsidRPr="00D35321">
        <w:rPr>
          <w:rFonts w:ascii="Times New Roman" w:hAnsi="Times New Roman" w:cs="Times New Roman"/>
          <w:b/>
          <w:sz w:val="28"/>
          <w:szCs w:val="28"/>
        </w:rPr>
        <w:t xml:space="preserve">  ( Слайд 37</w:t>
      </w:r>
      <w:r w:rsidR="00D50618" w:rsidRPr="00D35321">
        <w:rPr>
          <w:rFonts w:ascii="Times New Roman" w:hAnsi="Times New Roman" w:cs="Times New Roman"/>
          <w:b/>
          <w:sz w:val="28"/>
          <w:szCs w:val="28"/>
        </w:rPr>
        <w:t>)</w:t>
      </w:r>
    </w:p>
    <w:p w:rsidR="00292893" w:rsidRPr="00D35321" w:rsidRDefault="00292893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 xml:space="preserve"> </w:t>
      </w:r>
      <w:r w:rsidRPr="00D35321">
        <w:rPr>
          <w:rFonts w:ascii="Times New Roman" w:hAnsi="Times New Roman" w:cs="Times New Roman"/>
          <w:b/>
          <w:sz w:val="28"/>
          <w:szCs w:val="28"/>
        </w:rPr>
        <w:t>Я вижу необъятные её просторы, чувствую ласковый ветерок.</w:t>
      </w:r>
    </w:p>
    <w:p w:rsidR="00292893" w:rsidRPr="00D35321" w:rsidRDefault="00292893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 xml:space="preserve"> (Индивидуальная работа на карточках)</w:t>
      </w:r>
      <w:r w:rsidR="00D50618" w:rsidRPr="00D35321">
        <w:rPr>
          <w:rFonts w:ascii="Times New Roman" w:hAnsi="Times New Roman" w:cs="Times New Roman"/>
          <w:sz w:val="28"/>
          <w:szCs w:val="28"/>
        </w:rPr>
        <w:t>. Р</w:t>
      </w:r>
      <w:r w:rsidRPr="00D35321">
        <w:rPr>
          <w:rFonts w:ascii="Times New Roman" w:hAnsi="Times New Roman" w:cs="Times New Roman"/>
          <w:sz w:val="28"/>
          <w:szCs w:val="28"/>
        </w:rPr>
        <w:t>абота консультантов</w:t>
      </w:r>
      <w:r w:rsidR="00D50618" w:rsidRPr="00D35321">
        <w:rPr>
          <w:rFonts w:ascii="Times New Roman" w:hAnsi="Times New Roman" w:cs="Times New Roman"/>
          <w:sz w:val="28"/>
          <w:szCs w:val="28"/>
        </w:rPr>
        <w:t>.</w:t>
      </w:r>
    </w:p>
    <w:p w:rsidR="00292893" w:rsidRPr="00D35321" w:rsidRDefault="00292893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1 группа – дает характеристику предложения</w:t>
      </w:r>
    </w:p>
    <w:p w:rsidR="00292893" w:rsidRPr="00D35321" w:rsidRDefault="00292893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2 групп</w:t>
      </w:r>
      <w:proofErr w:type="gramStart"/>
      <w:r w:rsidRPr="00D3532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35321">
        <w:rPr>
          <w:rFonts w:ascii="Times New Roman" w:hAnsi="Times New Roman" w:cs="Times New Roman"/>
          <w:sz w:val="28"/>
          <w:szCs w:val="28"/>
        </w:rPr>
        <w:t xml:space="preserve"> называет грамматическую основу предложения</w:t>
      </w:r>
    </w:p>
    <w:p w:rsidR="00292893" w:rsidRPr="00D35321" w:rsidRDefault="00292893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3 группа – называет части речи</w:t>
      </w:r>
    </w:p>
    <w:p w:rsidR="00292893" w:rsidRPr="00D35321" w:rsidRDefault="00292893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4 группа – называет словосочетания из данного предложения</w:t>
      </w:r>
    </w:p>
    <w:p w:rsidR="00292893" w:rsidRPr="00D35321" w:rsidRDefault="00EF7FE2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lastRenderedPageBreak/>
        <w:t xml:space="preserve">5 группа – представьте, что после слова </w:t>
      </w:r>
      <w:r w:rsidRPr="00D35321">
        <w:rPr>
          <w:rFonts w:ascii="Times New Roman" w:hAnsi="Times New Roman" w:cs="Times New Roman"/>
          <w:b/>
          <w:sz w:val="28"/>
          <w:szCs w:val="28"/>
        </w:rPr>
        <w:t>ветерок</w:t>
      </w:r>
      <w:r w:rsidRPr="00D35321">
        <w:rPr>
          <w:rFonts w:ascii="Times New Roman" w:hAnsi="Times New Roman" w:cs="Times New Roman"/>
          <w:sz w:val="28"/>
          <w:szCs w:val="28"/>
        </w:rPr>
        <w:t xml:space="preserve"> стоит запятая и вам нужно продолжить предложение</w:t>
      </w:r>
    </w:p>
    <w:p w:rsidR="00EF7FE2" w:rsidRPr="00D35321" w:rsidRDefault="00D50618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 xml:space="preserve"> </w:t>
      </w:r>
      <w:r w:rsidRPr="00D35321">
        <w:rPr>
          <w:rFonts w:ascii="Times New Roman" w:hAnsi="Times New Roman" w:cs="Times New Roman"/>
          <w:b/>
          <w:sz w:val="28"/>
          <w:szCs w:val="28"/>
        </w:rPr>
        <w:t>(</w:t>
      </w:r>
      <w:r w:rsidR="00B3135B" w:rsidRPr="00D35321">
        <w:rPr>
          <w:rFonts w:ascii="Times New Roman" w:hAnsi="Times New Roman" w:cs="Times New Roman"/>
          <w:b/>
          <w:sz w:val="28"/>
          <w:szCs w:val="28"/>
        </w:rPr>
        <w:t>Слайд 38</w:t>
      </w:r>
      <w:r w:rsidRPr="00D35321">
        <w:rPr>
          <w:rFonts w:ascii="Times New Roman" w:hAnsi="Times New Roman" w:cs="Times New Roman"/>
          <w:b/>
          <w:sz w:val="28"/>
          <w:szCs w:val="28"/>
        </w:rPr>
        <w:t>)</w:t>
      </w:r>
      <w:r w:rsidR="0087715B" w:rsidRPr="00D35321">
        <w:rPr>
          <w:rFonts w:ascii="Times New Roman" w:hAnsi="Times New Roman" w:cs="Times New Roman"/>
          <w:b/>
          <w:sz w:val="28"/>
          <w:szCs w:val="28"/>
        </w:rPr>
        <w:t xml:space="preserve"> Проверка теста</w:t>
      </w:r>
    </w:p>
    <w:p w:rsidR="00EF7FE2" w:rsidRPr="00D35321" w:rsidRDefault="00D84AFB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b/>
          <w:i/>
          <w:iCs/>
          <w:sz w:val="28"/>
          <w:szCs w:val="28"/>
        </w:rPr>
        <w:t>Задание 4</w:t>
      </w:r>
      <w:r w:rsidR="00EF7FE2" w:rsidRPr="00D35321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EF7FE2" w:rsidRPr="00D35321">
        <w:rPr>
          <w:rFonts w:ascii="Times New Roman" w:hAnsi="Times New Roman" w:cs="Times New Roman"/>
          <w:b/>
          <w:sz w:val="28"/>
          <w:szCs w:val="28"/>
        </w:rPr>
        <w:t xml:space="preserve"> Тестирование</w:t>
      </w:r>
      <w:proofErr w:type="gramStart"/>
      <w:r w:rsidR="00EF7FE2" w:rsidRPr="00D353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7FE2" w:rsidRPr="00D35321">
        <w:rPr>
          <w:rFonts w:ascii="Times New Roman" w:hAnsi="Times New Roman" w:cs="Times New Roman"/>
          <w:sz w:val="28"/>
          <w:szCs w:val="28"/>
        </w:rPr>
        <w:t xml:space="preserve"> (  </w:t>
      </w:r>
      <w:proofErr w:type="gramStart"/>
      <w:r w:rsidR="00EF7FE2" w:rsidRPr="00D353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F7FE2" w:rsidRPr="00D35321">
        <w:rPr>
          <w:rFonts w:ascii="Times New Roman" w:hAnsi="Times New Roman" w:cs="Times New Roman"/>
          <w:sz w:val="28"/>
          <w:szCs w:val="28"/>
        </w:rPr>
        <w:t>заимопроверка, работа в парах)</w:t>
      </w:r>
    </w:p>
    <w:p w:rsidR="00EF7FE2" w:rsidRPr="00D35321" w:rsidRDefault="00B667F4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1.</w:t>
      </w:r>
      <w:r w:rsidR="00EF7FE2" w:rsidRPr="00D35321">
        <w:rPr>
          <w:rFonts w:ascii="Times New Roman" w:hAnsi="Times New Roman" w:cs="Times New Roman"/>
          <w:sz w:val="28"/>
          <w:szCs w:val="28"/>
        </w:rPr>
        <w:t>Имя прилагательное – часть речи, которая обозначает...</w:t>
      </w:r>
    </w:p>
    <w:p w:rsidR="00EF7FE2" w:rsidRPr="00D35321" w:rsidRDefault="00EF7FE2" w:rsidP="00D3532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а)</w:t>
      </w:r>
      <w:r w:rsidR="00B667F4" w:rsidRPr="00D35321">
        <w:rPr>
          <w:rFonts w:ascii="Times New Roman" w:hAnsi="Times New Roman" w:cs="Times New Roman"/>
          <w:sz w:val="28"/>
          <w:szCs w:val="28"/>
        </w:rPr>
        <w:t xml:space="preserve"> </w:t>
      </w:r>
      <w:r w:rsidRPr="00D35321">
        <w:rPr>
          <w:rFonts w:ascii="Times New Roman" w:hAnsi="Times New Roman" w:cs="Times New Roman"/>
          <w:sz w:val="28"/>
          <w:szCs w:val="28"/>
        </w:rPr>
        <w:t xml:space="preserve"> предмет</w:t>
      </w:r>
    </w:p>
    <w:p w:rsidR="00EF7FE2" w:rsidRPr="00D35321" w:rsidRDefault="00B667F4" w:rsidP="00D35321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EF7FE2" w:rsidRPr="00D35321">
        <w:rPr>
          <w:rFonts w:ascii="Times New Roman" w:hAnsi="Times New Roman" w:cs="Times New Roman"/>
          <w:b/>
          <w:sz w:val="28"/>
          <w:szCs w:val="28"/>
        </w:rPr>
        <w:t xml:space="preserve">признак </w:t>
      </w:r>
    </w:p>
    <w:p w:rsidR="00EF7FE2" w:rsidRPr="00D35321" w:rsidRDefault="00B667F4" w:rsidP="00D3532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 xml:space="preserve">в) </w:t>
      </w:r>
      <w:r w:rsidR="00EF7FE2" w:rsidRPr="00D35321">
        <w:rPr>
          <w:rFonts w:ascii="Times New Roman" w:hAnsi="Times New Roman" w:cs="Times New Roman"/>
          <w:sz w:val="28"/>
          <w:szCs w:val="28"/>
        </w:rPr>
        <w:t>действие</w:t>
      </w:r>
    </w:p>
    <w:p w:rsidR="00EF7FE2" w:rsidRPr="00D35321" w:rsidRDefault="00B667F4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2.</w:t>
      </w:r>
      <w:r w:rsidR="00EF7FE2" w:rsidRPr="00D35321">
        <w:rPr>
          <w:rFonts w:ascii="Times New Roman" w:hAnsi="Times New Roman" w:cs="Times New Roman"/>
          <w:sz w:val="28"/>
          <w:szCs w:val="28"/>
        </w:rPr>
        <w:t>Найди строку, в которой даны только имена прилагательные.</w:t>
      </w:r>
    </w:p>
    <w:p w:rsidR="00EF7FE2" w:rsidRPr="00D35321" w:rsidRDefault="00B667F4" w:rsidP="00D35321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EF7FE2" w:rsidRPr="00D35321">
        <w:rPr>
          <w:rFonts w:ascii="Times New Roman" w:hAnsi="Times New Roman" w:cs="Times New Roman"/>
          <w:b/>
          <w:sz w:val="28"/>
          <w:szCs w:val="28"/>
        </w:rPr>
        <w:t>медленный,</w:t>
      </w:r>
      <w:r w:rsidRPr="00D353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7FE2" w:rsidRPr="00D35321">
        <w:rPr>
          <w:rFonts w:ascii="Times New Roman" w:hAnsi="Times New Roman" w:cs="Times New Roman"/>
          <w:b/>
          <w:sz w:val="28"/>
          <w:szCs w:val="28"/>
        </w:rPr>
        <w:t>вареное,</w:t>
      </w:r>
      <w:r w:rsidRPr="00D35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FE2" w:rsidRPr="00D35321">
        <w:rPr>
          <w:rFonts w:ascii="Times New Roman" w:hAnsi="Times New Roman" w:cs="Times New Roman"/>
          <w:b/>
          <w:sz w:val="28"/>
          <w:szCs w:val="28"/>
        </w:rPr>
        <w:t>синий</w:t>
      </w:r>
    </w:p>
    <w:p w:rsidR="00EF7FE2" w:rsidRPr="00D35321" w:rsidRDefault="00B667F4" w:rsidP="00D3532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 xml:space="preserve">б) </w:t>
      </w:r>
      <w:r w:rsidR="00EF7FE2" w:rsidRPr="00D35321">
        <w:rPr>
          <w:rFonts w:ascii="Times New Roman" w:hAnsi="Times New Roman" w:cs="Times New Roman"/>
          <w:sz w:val="28"/>
          <w:szCs w:val="28"/>
        </w:rPr>
        <w:t>верность,</w:t>
      </w:r>
      <w:r w:rsidRPr="00D353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5321"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Pr="00D35321">
        <w:rPr>
          <w:rFonts w:ascii="Times New Roman" w:hAnsi="Times New Roman" w:cs="Times New Roman"/>
          <w:sz w:val="28"/>
          <w:szCs w:val="28"/>
        </w:rPr>
        <w:t xml:space="preserve">, </w:t>
      </w:r>
      <w:r w:rsidR="00EF7FE2" w:rsidRPr="00D35321">
        <w:rPr>
          <w:rFonts w:ascii="Times New Roman" w:hAnsi="Times New Roman" w:cs="Times New Roman"/>
          <w:sz w:val="28"/>
          <w:szCs w:val="28"/>
        </w:rPr>
        <w:t xml:space="preserve"> белый.</w:t>
      </w:r>
    </w:p>
    <w:p w:rsidR="00EF7FE2" w:rsidRPr="00D35321" w:rsidRDefault="00B667F4" w:rsidP="00D3532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 xml:space="preserve">В) </w:t>
      </w:r>
      <w:r w:rsidR="00EF7FE2" w:rsidRPr="00D35321">
        <w:rPr>
          <w:rFonts w:ascii="Times New Roman" w:hAnsi="Times New Roman" w:cs="Times New Roman"/>
          <w:sz w:val="28"/>
          <w:szCs w:val="28"/>
        </w:rPr>
        <w:t>медлительность,</w:t>
      </w:r>
      <w:r w:rsidRPr="00D35321">
        <w:rPr>
          <w:rFonts w:ascii="Times New Roman" w:hAnsi="Times New Roman" w:cs="Times New Roman"/>
          <w:sz w:val="28"/>
          <w:szCs w:val="28"/>
        </w:rPr>
        <w:t xml:space="preserve"> </w:t>
      </w:r>
      <w:r w:rsidR="00EF7FE2" w:rsidRPr="00D353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7FE2" w:rsidRPr="00D35321">
        <w:rPr>
          <w:rFonts w:ascii="Times New Roman" w:hAnsi="Times New Roman" w:cs="Times New Roman"/>
          <w:sz w:val="28"/>
          <w:szCs w:val="28"/>
        </w:rPr>
        <w:t>верный</w:t>
      </w:r>
      <w:proofErr w:type="gramEnd"/>
      <w:r w:rsidR="00EF7FE2" w:rsidRPr="00D35321">
        <w:rPr>
          <w:rFonts w:ascii="Times New Roman" w:hAnsi="Times New Roman" w:cs="Times New Roman"/>
          <w:sz w:val="28"/>
          <w:szCs w:val="28"/>
        </w:rPr>
        <w:t>,</w:t>
      </w:r>
      <w:r w:rsidRPr="00D35321">
        <w:rPr>
          <w:rFonts w:ascii="Times New Roman" w:hAnsi="Times New Roman" w:cs="Times New Roman"/>
          <w:sz w:val="28"/>
          <w:szCs w:val="28"/>
        </w:rPr>
        <w:t xml:space="preserve"> </w:t>
      </w:r>
      <w:r w:rsidR="00EF7FE2" w:rsidRPr="00D35321">
        <w:rPr>
          <w:rFonts w:ascii="Times New Roman" w:hAnsi="Times New Roman" w:cs="Times New Roman"/>
          <w:sz w:val="28"/>
          <w:szCs w:val="28"/>
        </w:rPr>
        <w:t xml:space="preserve"> белизна </w:t>
      </w:r>
    </w:p>
    <w:p w:rsidR="00EF7FE2" w:rsidRPr="00D35321" w:rsidRDefault="00B667F4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3.</w:t>
      </w:r>
      <w:r w:rsidR="00EF7FE2" w:rsidRPr="00D35321">
        <w:rPr>
          <w:rFonts w:ascii="Times New Roman" w:hAnsi="Times New Roman" w:cs="Times New Roman"/>
          <w:sz w:val="28"/>
          <w:szCs w:val="28"/>
        </w:rPr>
        <w:t>Как изменяется имя прилагательное</w:t>
      </w:r>
      <w:proofErr w:type="gramStart"/>
      <w:r w:rsidR="00EF7FE2" w:rsidRPr="00D3532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F7FE2" w:rsidRPr="00D35321" w:rsidRDefault="00B667F4" w:rsidP="00D3532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 xml:space="preserve">а)  </w:t>
      </w:r>
      <w:r w:rsidR="00EF7FE2" w:rsidRPr="00D35321">
        <w:rPr>
          <w:rFonts w:ascii="Times New Roman" w:hAnsi="Times New Roman" w:cs="Times New Roman"/>
          <w:sz w:val="28"/>
          <w:szCs w:val="28"/>
        </w:rPr>
        <w:t xml:space="preserve">по лицам </w:t>
      </w:r>
    </w:p>
    <w:p w:rsidR="00EF7FE2" w:rsidRPr="00D35321" w:rsidRDefault="00B667F4" w:rsidP="00D35321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EF7FE2" w:rsidRPr="00D35321">
        <w:rPr>
          <w:rFonts w:ascii="Times New Roman" w:hAnsi="Times New Roman" w:cs="Times New Roman"/>
          <w:b/>
          <w:sz w:val="28"/>
          <w:szCs w:val="28"/>
        </w:rPr>
        <w:t xml:space="preserve">по числам </w:t>
      </w:r>
    </w:p>
    <w:p w:rsidR="00EF7FE2" w:rsidRPr="00D35321" w:rsidRDefault="00B667F4" w:rsidP="00D35321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="00EF7FE2" w:rsidRPr="00D35321">
        <w:rPr>
          <w:rFonts w:ascii="Times New Roman" w:hAnsi="Times New Roman" w:cs="Times New Roman"/>
          <w:b/>
          <w:sz w:val="28"/>
          <w:szCs w:val="28"/>
        </w:rPr>
        <w:t xml:space="preserve">по падежам </w:t>
      </w:r>
    </w:p>
    <w:p w:rsidR="00EF7FE2" w:rsidRPr="00D35321" w:rsidRDefault="00B667F4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4.</w:t>
      </w:r>
      <w:r w:rsidR="00EF7FE2" w:rsidRPr="00D35321">
        <w:rPr>
          <w:rFonts w:ascii="Times New Roman" w:hAnsi="Times New Roman" w:cs="Times New Roman"/>
          <w:sz w:val="28"/>
          <w:szCs w:val="28"/>
        </w:rPr>
        <w:t>У прилагательного нет следующего признака...</w:t>
      </w:r>
    </w:p>
    <w:p w:rsidR="00EF7FE2" w:rsidRPr="00D35321" w:rsidRDefault="00B667F4" w:rsidP="00D3532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 xml:space="preserve">а) </w:t>
      </w:r>
      <w:r w:rsidR="00EF7FE2" w:rsidRPr="00D35321">
        <w:rPr>
          <w:rFonts w:ascii="Times New Roman" w:hAnsi="Times New Roman" w:cs="Times New Roman"/>
          <w:sz w:val="28"/>
          <w:szCs w:val="28"/>
        </w:rPr>
        <w:t>рода</w:t>
      </w:r>
    </w:p>
    <w:p w:rsidR="00EF7FE2" w:rsidRPr="00D35321" w:rsidRDefault="00B667F4" w:rsidP="00D35321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="00EF7FE2" w:rsidRPr="00D35321">
        <w:rPr>
          <w:rFonts w:ascii="Times New Roman" w:hAnsi="Times New Roman" w:cs="Times New Roman"/>
          <w:b/>
          <w:sz w:val="28"/>
          <w:szCs w:val="28"/>
        </w:rPr>
        <w:t xml:space="preserve">времени </w:t>
      </w:r>
    </w:p>
    <w:p w:rsidR="00EF7FE2" w:rsidRPr="00D35321" w:rsidRDefault="00B667F4" w:rsidP="00D3532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 xml:space="preserve">в) </w:t>
      </w:r>
      <w:r w:rsidR="00EF7FE2" w:rsidRPr="00D35321">
        <w:rPr>
          <w:rFonts w:ascii="Times New Roman" w:hAnsi="Times New Roman" w:cs="Times New Roman"/>
          <w:sz w:val="28"/>
          <w:szCs w:val="28"/>
        </w:rPr>
        <w:t>числа</w:t>
      </w:r>
    </w:p>
    <w:p w:rsidR="00EF7FE2" w:rsidRPr="00D35321" w:rsidRDefault="00B667F4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5.</w:t>
      </w:r>
      <w:r w:rsidR="00EF7FE2" w:rsidRPr="00D35321">
        <w:rPr>
          <w:rFonts w:ascii="Times New Roman" w:hAnsi="Times New Roman" w:cs="Times New Roman"/>
          <w:sz w:val="28"/>
          <w:szCs w:val="28"/>
        </w:rPr>
        <w:t xml:space="preserve">В каком имени прилагательном нужно писать окончание </w:t>
      </w:r>
      <w:proofErr w:type="gramStart"/>
      <w:r w:rsidR="00EF7FE2" w:rsidRPr="00D3532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EF7FE2" w:rsidRPr="00D3532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EF7FE2" w:rsidRPr="00D3532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F7FE2" w:rsidRPr="00D35321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EF7FE2" w:rsidRPr="00D35321" w:rsidRDefault="00B667F4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lastRenderedPageBreak/>
        <w:t xml:space="preserve">           а) </w:t>
      </w:r>
      <w:proofErr w:type="spellStart"/>
      <w:r w:rsidR="00EF7FE2" w:rsidRPr="00D35321">
        <w:rPr>
          <w:rFonts w:ascii="Times New Roman" w:hAnsi="Times New Roman" w:cs="Times New Roman"/>
          <w:sz w:val="28"/>
          <w:szCs w:val="28"/>
        </w:rPr>
        <w:t>домашн</w:t>
      </w:r>
      <w:proofErr w:type="spellEnd"/>
      <w:r w:rsidR="00EF7FE2" w:rsidRPr="00D35321">
        <w:rPr>
          <w:rFonts w:ascii="Times New Roman" w:hAnsi="Times New Roman" w:cs="Times New Roman"/>
          <w:sz w:val="28"/>
          <w:szCs w:val="28"/>
        </w:rPr>
        <w:t>... животное</w:t>
      </w:r>
    </w:p>
    <w:p w:rsidR="00EF7FE2" w:rsidRPr="00D35321" w:rsidRDefault="00B667F4" w:rsidP="00D35321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 xml:space="preserve">б)  домашняя </w:t>
      </w:r>
      <w:r w:rsidR="00EF7FE2" w:rsidRPr="00D35321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EF7FE2" w:rsidRPr="00D35321" w:rsidRDefault="00B667F4" w:rsidP="00D3532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 xml:space="preserve">в)   </w:t>
      </w:r>
      <w:proofErr w:type="spellStart"/>
      <w:r w:rsidR="00EF7FE2" w:rsidRPr="00D35321">
        <w:rPr>
          <w:rFonts w:ascii="Times New Roman" w:hAnsi="Times New Roman" w:cs="Times New Roman"/>
          <w:sz w:val="28"/>
          <w:szCs w:val="28"/>
        </w:rPr>
        <w:t>домашн</w:t>
      </w:r>
      <w:proofErr w:type="spellEnd"/>
      <w:r w:rsidR="00EF7FE2" w:rsidRPr="00D35321">
        <w:rPr>
          <w:rFonts w:ascii="Times New Roman" w:hAnsi="Times New Roman" w:cs="Times New Roman"/>
          <w:sz w:val="28"/>
          <w:szCs w:val="28"/>
        </w:rPr>
        <w:t>... режим</w:t>
      </w:r>
    </w:p>
    <w:p w:rsidR="0087715B" w:rsidRPr="00D35321" w:rsidRDefault="0087715B" w:rsidP="00D35321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>Критерии оценивания теста</w:t>
      </w:r>
      <w:r w:rsidRPr="00D35321">
        <w:rPr>
          <w:rFonts w:ascii="Times New Roman" w:hAnsi="Times New Roman" w:cs="Times New Roman"/>
          <w:sz w:val="28"/>
          <w:szCs w:val="28"/>
        </w:rPr>
        <w:t xml:space="preserve"> </w:t>
      </w:r>
      <w:r w:rsidR="00B3135B" w:rsidRPr="00D35321">
        <w:rPr>
          <w:rFonts w:ascii="Times New Roman" w:hAnsi="Times New Roman" w:cs="Times New Roman"/>
          <w:b/>
          <w:sz w:val="28"/>
          <w:szCs w:val="28"/>
        </w:rPr>
        <w:t>(Слайд 39</w:t>
      </w:r>
      <w:r w:rsidRPr="00D35321">
        <w:rPr>
          <w:rFonts w:ascii="Times New Roman" w:hAnsi="Times New Roman" w:cs="Times New Roman"/>
          <w:b/>
          <w:sz w:val="28"/>
          <w:szCs w:val="28"/>
        </w:rPr>
        <w:t>)</w:t>
      </w:r>
    </w:p>
    <w:p w:rsidR="0087715B" w:rsidRPr="00D35321" w:rsidRDefault="0087715B" w:rsidP="00D3532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50618" w:rsidRPr="00D35321" w:rsidRDefault="00D50618" w:rsidP="00D35321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>Листы самооценки.</w:t>
      </w:r>
      <w:r w:rsidR="00B3135B" w:rsidRPr="00D35321">
        <w:rPr>
          <w:rFonts w:ascii="Times New Roman" w:hAnsi="Times New Roman" w:cs="Times New Roman"/>
          <w:b/>
          <w:sz w:val="28"/>
          <w:szCs w:val="28"/>
        </w:rPr>
        <w:t xml:space="preserve"> (Слайд 40</w:t>
      </w:r>
      <w:r w:rsidR="0087715B" w:rsidRPr="00D35321">
        <w:rPr>
          <w:rFonts w:ascii="Times New Roman" w:hAnsi="Times New Roman" w:cs="Times New Roman"/>
          <w:b/>
          <w:sz w:val="28"/>
          <w:szCs w:val="28"/>
        </w:rPr>
        <w:t>)</w:t>
      </w:r>
    </w:p>
    <w:p w:rsidR="00B30BE8" w:rsidRPr="00D35321" w:rsidRDefault="009D1160" w:rsidP="00D35321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5321">
        <w:rPr>
          <w:rFonts w:ascii="Times New Roman" w:hAnsi="Times New Roman" w:cs="Times New Roman"/>
          <w:b/>
          <w:sz w:val="28"/>
          <w:szCs w:val="28"/>
          <w:lang w:val="en-US"/>
        </w:rPr>
        <w:t>Vl</w:t>
      </w:r>
      <w:proofErr w:type="spellEnd"/>
      <w:r w:rsidRPr="00D35321">
        <w:rPr>
          <w:rFonts w:ascii="Times New Roman" w:hAnsi="Times New Roman" w:cs="Times New Roman"/>
          <w:b/>
          <w:sz w:val="28"/>
          <w:szCs w:val="28"/>
        </w:rPr>
        <w:t>. Итог учебного занятия</w:t>
      </w:r>
    </w:p>
    <w:p w:rsidR="00B30BE8" w:rsidRPr="00D35321" w:rsidRDefault="001265DA" w:rsidP="00D35321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35321">
        <w:rPr>
          <w:rFonts w:ascii="Times New Roman" w:hAnsi="Times New Roman" w:cs="Times New Roman"/>
          <w:b/>
          <w:iCs/>
          <w:sz w:val="28"/>
          <w:szCs w:val="28"/>
        </w:rPr>
        <w:t>Учитель:</w:t>
      </w:r>
      <w:r w:rsidRPr="00D353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30BE8" w:rsidRPr="00D35321">
        <w:rPr>
          <w:rFonts w:ascii="Times New Roman" w:hAnsi="Times New Roman" w:cs="Times New Roman"/>
          <w:iCs/>
          <w:sz w:val="28"/>
          <w:szCs w:val="28"/>
        </w:rPr>
        <w:t>Чем мы сегодня занимались на занятии?</w:t>
      </w:r>
    </w:p>
    <w:p w:rsidR="001265DA" w:rsidRPr="00D35321" w:rsidRDefault="00B30BE8" w:rsidP="00D35321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35321">
        <w:rPr>
          <w:rFonts w:ascii="Times New Roman" w:hAnsi="Times New Roman" w:cs="Times New Roman"/>
          <w:iCs/>
          <w:sz w:val="28"/>
          <w:szCs w:val="28"/>
        </w:rPr>
        <w:t>(</w:t>
      </w:r>
      <w:r w:rsidR="001265DA" w:rsidRPr="00D35321">
        <w:rPr>
          <w:rFonts w:ascii="Times New Roman" w:hAnsi="Times New Roman" w:cs="Times New Roman"/>
          <w:iCs/>
          <w:sz w:val="28"/>
          <w:szCs w:val="28"/>
        </w:rPr>
        <w:t>Сегодня на занятии мы повторили почти все, что знаем о</w:t>
      </w:r>
      <w:r w:rsidR="003C4232" w:rsidRPr="00D35321">
        <w:rPr>
          <w:rFonts w:ascii="Times New Roman" w:hAnsi="Times New Roman" w:cs="Times New Roman"/>
          <w:iCs/>
          <w:sz w:val="28"/>
          <w:szCs w:val="28"/>
        </w:rPr>
        <w:t>б</w:t>
      </w:r>
      <w:r w:rsidR="001265DA" w:rsidRPr="00D35321">
        <w:rPr>
          <w:rFonts w:ascii="Times New Roman" w:hAnsi="Times New Roman" w:cs="Times New Roman"/>
          <w:iCs/>
          <w:sz w:val="28"/>
          <w:szCs w:val="28"/>
        </w:rPr>
        <w:t xml:space="preserve"> имени </w:t>
      </w:r>
      <w:r w:rsidR="003C4232" w:rsidRPr="00D35321">
        <w:rPr>
          <w:rFonts w:ascii="Times New Roman" w:hAnsi="Times New Roman" w:cs="Times New Roman"/>
          <w:iCs/>
          <w:sz w:val="28"/>
          <w:szCs w:val="28"/>
        </w:rPr>
        <w:t xml:space="preserve">прилагательном, </w:t>
      </w:r>
      <w:r w:rsidR="001265DA" w:rsidRPr="00D35321">
        <w:rPr>
          <w:rFonts w:ascii="Times New Roman" w:hAnsi="Times New Roman" w:cs="Times New Roman"/>
          <w:iCs/>
          <w:sz w:val="28"/>
          <w:szCs w:val="28"/>
        </w:rPr>
        <w:t xml:space="preserve"> получили новые знания</w:t>
      </w:r>
      <w:r w:rsidR="003C4232" w:rsidRPr="00D35321">
        <w:rPr>
          <w:rFonts w:ascii="Times New Roman" w:hAnsi="Times New Roman" w:cs="Times New Roman"/>
          <w:iCs/>
          <w:sz w:val="28"/>
          <w:szCs w:val="28"/>
        </w:rPr>
        <w:t>, развивали свою речь.</w:t>
      </w:r>
      <w:r w:rsidRPr="00D35321">
        <w:rPr>
          <w:rFonts w:ascii="Times New Roman" w:hAnsi="Times New Roman" w:cs="Times New Roman"/>
          <w:iCs/>
          <w:sz w:val="28"/>
          <w:szCs w:val="28"/>
        </w:rPr>
        <w:t>)</w:t>
      </w:r>
    </w:p>
    <w:p w:rsidR="003C4232" w:rsidRPr="00D35321" w:rsidRDefault="003C4232" w:rsidP="00D35321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D35321">
        <w:rPr>
          <w:rFonts w:ascii="Times New Roman" w:hAnsi="Times New Roman" w:cs="Times New Roman"/>
          <w:iCs/>
          <w:sz w:val="28"/>
          <w:szCs w:val="28"/>
        </w:rPr>
        <w:t xml:space="preserve">Сейчас </w:t>
      </w:r>
      <w:r w:rsidR="00B30BE8" w:rsidRPr="00D35321">
        <w:rPr>
          <w:rFonts w:ascii="Times New Roman" w:hAnsi="Times New Roman" w:cs="Times New Roman"/>
          <w:iCs/>
          <w:sz w:val="28"/>
          <w:szCs w:val="28"/>
        </w:rPr>
        <w:t xml:space="preserve">я предлагаю вам составить </w:t>
      </w:r>
      <w:r w:rsidR="00B30BE8" w:rsidRPr="00D35321">
        <w:rPr>
          <w:rFonts w:ascii="Times New Roman" w:hAnsi="Times New Roman" w:cs="Times New Roman"/>
          <w:b/>
          <w:iCs/>
          <w:sz w:val="28"/>
          <w:szCs w:val="28"/>
        </w:rPr>
        <w:t>кластер:</w:t>
      </w:r>
      <w:r w:rsidRPr="00D353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30BE8" w:rsidRPr="00D35321">
        <w:rPr>
          <w:rFonts w:ascii="Times New Roman" w:hAnsi="Times New Roman" w:cs="Times New Roman"/>
          <w:iCs/>
          <w:sz w:val="28"/>
          <w:szCs w:val="28"/>
        </w:rPr>
        <w:t>«</w:t>
      </w:r>
      <w:r w:rsidR="00B30BE8" w:rsidRPr="00D35321"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D35321">
        <w:rPr>
          <w:rFonts w:ascii="Times New Roman" w:hAnsi="Times New Roman" w:cs="Times New Roman"/>
          <w:b/>
          <w:iCs/>
          <w:sz w:val="28"/>
          <w:szCs w:val="28"/>
        </w:rPr>
        <w:t>мя прилагательное</w:t>
      </w:r>
      <w:r w:rsidR="0087715B" w:rsidRPr="00D35321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="0087715B" w:rsidRPr="00D353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353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35321">
        <w:rPr>
          <w:rFonts w:ascii="Times New Roman" w:hAnsi="Times New Roman" w:cs="Times New Roman"/>
          <w:b/>
          <w:iCs/>
          <w:sz w:val="28"/>
          <w:szCs w:val="28"/>
        </w:rPr>
        <w:t>(Учащиеся работают в группах)</w:t>
      </w:r>
    </w:p>
    <w:p w:rsidR="003C4232" w:rsidRPr="00D35321" w:rsidRDefault="003C4232" w:rsidP="00D35321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35321">
        <w:rPr>
          <w:rFonts w:ascii="Times New Roman" w:hAnsi="Times New Roman" w:cs="Times New Roman"/>
          <w:b/>
          <w:iCs/>
          <w:sz w:val="28"/>
          <w:szCs w:val="28"/>
        </w:rPr>
        <w:t>Взаимопроверка между группами</w:t>
      </w:r>
      <w:r w:rsidRPr="00D35321">
        <w:rPr>
          <w:rFonts w:ascii="Times New Roman" w:hAnsi="Times New Roman" w:cs="Times New Roman"/>
          <w:iCs/>
          <w:sz w:val="28"/>
          <w:szCs w:val="28"/>
        </w:rPr>
        <w:t>.</w:t>
      </w:r>
    </w:p>
    <w:p w:rsidR="00F226C9" w:rsidRPr="00D35321" w:rsidRDefault="00F226C9" w:rsidP="00D353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5321">
        <w:rPr>
          <w:rFonts w:ascii="Times New Roman" w:hAnsi="Times New Roman" w:cs="Times New Roman"/>
          <w:b/>
          <w:bCs/>
          <w:sz w:val="28"/>
          <w:szCs w:val="28"/>
        </w:rPr>
        <w:t>VI. Рефлексия.</w:t>
      </w:r>
    </w:p>
    <w:p w:rsidR="006F425D" w:rsidRPr="00D35321" w:rsidRDefault="006F425D" w:rsidP="00D353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5321">
        <w:rPr>
          <w:rFonts w:ascii="Times New Roman" w:hAnsi="Times New Roman" w:cs="Times New Roman"/>
          <w:b/>
          <w:bCs/>
          <w:sz w:val="28"/>
          <w:szCs w:val="28"/>
        </w:rPr>
        <w:t xml:space="preserve"> Лист  самооценки. </w:t>
      </w:r>
    </w:p>
    <w:p w:rsidR="006F425D" w:rsidRPr="00D35321" w:rsidRDefault="006F425D" w:rsidP="00D353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5321">
        <w:rPr>
          <w:rFonts w:ascii="Times New Roman" w:hAnsi="Times New Roman" w:cs="Times New Roman"/>
          <w:b/>
          <w:bCs/>
          <w:sz w:val="28"/>
          <w:szCs w:val="28"/>
        </w:rPr>
        <w:t>Тема: обобщение знаний  об имени прилагательном.</w:t>
      </w:r>
    </w:p>
    <w:tbl>
      <w:tblPr>
        <w:tblStyle w:val="a7"/>
        <w:tblW w:w="0" w:type="auto"/>
        <w:tblLook w:val="04A0"/>
      </w:tblPr>
      <w:tblGrid>
        <w:gridCol w:w="2190"/>
        <w:gridCol w:w="2595"/>
      </w:tblGrid>
      <w:tr w:rsidR="00E41D1B" w:rsidRPr="00D35321" w:rsidTr="00E41D1B">
        <w:tc>
          <w:tcPr>
            <w:tcW w:w="2190" w:type="dxa"/>
          </w:tcPr>
          <w:p w:rsidR="00E41D1B" w:rsidRPr="00D35321" w:rsidRDefault="00E41D1B" w:rsidP="00D353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53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№1</w:t>
            </w:r>
          </w:p>
        </w:tc>
        <w:tc>
          <w:tcPr>
            <w:tcW w:w="2595" w:type="dxa"/>
          </w:tcPr>
          <w:p w:rsidR="00E41D1B" w:rsidRPr="00D35321" w:rsidRDefault="00E41D1B" w:rsidP="00D353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1D1B" w:rsidRPr="00D35321" w:rsidTr="00E41D1B">
        <w:tc>
          <w:tcPr>
            <w:tcW w:w="2190" w:type="dxa"/>
          </w:tcPr>
          <w:p w:rsidR="00E41D1B" w:rsidRPr="00D35321" w:rsidRDefault="00E41D1B" w:rsidP="00D353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53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№2</w:t>
            </w:r>
          </w:p>
        </w:tc>
        <w:tc>
          <w:tcPr>
            <w:tcW w:w="2595" w:type="dxa"/>
          </w:tcPr>
          <w:p w:rsidR="00E41D1B" w:rsidRPr="00D35321" w:rsidRDefault="00E41D1B" w:rsidP="00D353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1D1B" w:rsidRPr="00D35321" w:rsidTr="00E41D1B">
        <w:tc>
          <w:tcPr>
            <w:tcW w:w="2190" w:type="dxa"/>
          </w:tcPr>
          <w:p w:rsidR="00E41D1B" w:rsidRPr="00D35321" w:rsidRDefault="00E41D1B" w:rsidP="00D353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53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№3</w:t>
            </w:r>
          </w:p>
        </w:tc>
        <w:tc>
          <w:tcPr>
            <w:tcW w:w="2595" w:type="dxa"/>
          </w:tcPr>
          <w:p w:rsidR="00E41D1B" w:rsidRPr="00D35321" w:rsidRDefault="00E41D1B" w:rsidP="00D353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1D1B" w:rsidRPr="00D35321" w:rsidTr="00E41D1B">
        <w:tc>
          <w:tcPr>
            <w:tcW w:w="2190" w:type="dxa"/>
          </w:tcPr>
          <w:p w:rsidR="00E41D1B" w:rsidRPr="00D35321" w:rsidRDefault="00E41D1B" w:rsidP="00D353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53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 №4</w:t>
            </w:r>
          </w:p>
        </w:tc>
        <w:tc>
          <w:tcPr>
            <w:tcW w:w="2595" w:type="dxa"/>
          </w:tcPr>
          <w:p w:rsidR="00E41D1B" w:rsidRPr="00D35321" w:rsidRDefault="00E41D1B" w:rsidP="00D353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1D1B" w:rsidRPr="00D35321" w:rsidTr="00E41D1B">
        <w:tc>
          <w:tcPr>
            <w:tcW w:w="2190" w:type="dxa"/>
          </w:tcPr>
          <w:p w:rsidR="00E41D1B" w:rsidRPr="00D35321" w:rsidRDefault="00E41D1B" w:rsidP="00D353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53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</w:t>
            </w:r>
          </w:p>
        </w:tc>
        <w:tc>
          <w:tcPr>
            <w:tcW w:w="2595" w:type="dxa"/>
          </w:tcPr>
          <w:p w:rsidR="00E41D1B" w:rsidRPr="00D35321" w:rsidRDefault="00E41D1B" w:rsidP="00D353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41D1B" w:rsidRPr="00D35321" w:rsidTr="00E41D1B">
        <w:tc>
          <w:tcPr>
            <w:tcW w:w="2190" w:type="dxa"/>
          </w:tcPr>
          <w:p w:rsidR="00E41D1B" w:rsidRPr="00D35321" w:rsidRDefault="00E41D1B" w:rsidP="00D353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53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:    </w:t>
            </w:r>
          </w:p>
        </w:tc>
        <w:tc>
          <w:tcPr>
            <w:tcW w:w="2595" w:type="dxa"/>
          </w:tcPr>
          <w:p w:rsidR="00E41D1B" w:rsidRPr="00D35321" w:rsidRDefault="00E41D1B" w:rsidP="00D353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53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баллов</w:t>
            </w:r>
          </w:p>
        </w:tc>
      </w:tr>
      <w:tr w:rsidR="00E41D1B" w:rsidRPr="00D35321" w:rsidTr="00E41D1B">
        <w:tc>
          <w:tcPr>
            <w:tcW w:w="2190" w:type="dxa"/>
          </w:tcPr>
          <w:p w:rsidR="00E41D1B" w:rsidRPr="00D35321" w:rsidRDefault="00E41D1B" w:rsidP="00D353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53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:</w:t>
            </w:r>
          </w:p>
        </w:tc>
        <w:tc>
          <w:tcPr>
            <w:tcW w:w="2595" w:type="dxa"/>
          </w:tcPr>
          <w:p w:rsidR="00E41D1B" w:rsidRPr="00D35321" w:rsidRDefault="00E41D1B" w:rsidP="00D353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F425D" w:rsidRPr="00D35321" w:rsidRDefault="006F425D" w:rsidP="00D353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1354" w:rsidRPr="00D35321" w:rsidRDefault="00B3135B" w:rsidP="00D353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5321">
        <w:rPr>
          <w:rFonts w:ascii="Times New Roman" w:hAnsi="Times New Roman" w:cs="Times New Roman"/>
          <w:b/>
          <w:bCs/>
          <w:sz w:val="28"/>
          <w:szCs w:val="28"/>
        </w:rPr>
        <w:lastRenderedPageBreak/>
        <w:t>(Слайд 41</w:t>
      </w:r>
      <w:r w:rsidR="006E1354" w:rsidRPr="00D3532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F6E3F" w:rsidRPr="00D35321" w:rsidRDefault="009F6E3F" w:rsidP="00D3532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35321">
        <w:rPr>
          <w:rFonts w:ascii="Times New Roman" w:hAnsi="Times New Roman" w:cs="Times New Roman"/>
          <w:bCs/>
          <w:sz w:val="28"/>
          <w:szCs w:val="28"/>
        </w:rPr>
        <w:t xml:space="preserve">Ребята,  посчитайте свои баллы на своих листах самооценки. Оцените себя, как вы работали на уроке? Кто получил 14 - 12 баллов, ставьте себе на листах самооценки отметку 5. Кто получил  11 - 9 баллов, ставьте 4, а кто получил 8 - 6 баллов  - 3, у кого меньше 6 баллов  -  ничего не ставит. Ребята, поднимите руки, кто получил оценку 3? Нам еще придется потрудиться. </w:t>
      </w:r>
    </w:p>
    <w:p w:rsidR="009F6E3F" w:rsidRPr="00D35321" w:rsidRDefault="009F6E3F" w:rsidP="00D3532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35321">
        <w:rPr>
          <w:rFonts w:ascii="Times New Roman" w:hAnsi="Times New Roman" w:cs="Times New Roman"/>
          <w:bCs/>
          <w:sz w:val="28"/>
          <w:szCs w:val="28"/>
        </w:rPr>
        <w:t xml:space="preserve">- Я вас всех благодарю за урок. Молодцы, ребята!  Мне тоже понравилось, как вы работали. </w:t>
      </w:r>
    </w:p>
    <w:p w:rsidR="00F226C9" w:rsidRPr="00D35321" w:rsidRDefault="00F226C9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- На этой нотке мы и заканчиваем наше необычное путешествие.</w:t>
      </w:r>
    </w:p>
    <w:p w:rsidR="00F226C9" w:rsidRPr="00D35321" w:rsidRDefault="00F226C9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- Вернемся к схеме:</w:t>
      </w:r>
      <w:r w:rsidR="00EE10BF" w:rsidRPr="00D353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3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9700" cy="2695575"/>
            <wp:effectExtent l="0" t="0" r="0" b="9525"/>
            <wp:docPr id="1" name="Рисунок 1" descr="urok-russkogo-yazyka-obobshhenie-znanij-ob-imeni-prilagatelnom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rok-russkogo-yazyka-obobshhenie-znanij-ob-imeni-prilagatelnom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321">
        <w:rPr>
          <w:rFonts w:ascii="Times New Roman" w:hAnsi="Times New Roman" w:cs="Times New Roman"/>
          <w:sz w:val="28"/>
          <w:szCs w:val="28"/>
        </w:rPr>
        <w:t>Обобщили мы свои знания об имени прилагательном?</w:t>
      </w:r>
      <w:r w:rsidRPr="00D35321">
        <w:rPr>
          <w:rFonts w:ascii="Times New Roman" w:hAnsi="Times New Roman" w:cs="Times New Roman"/>
          <w:sz w:val="28"/>
          <w:szCs w:val="28"/>
        </w:rPr>
        <w:br/>
        <w:t>Покажите свое настроение в конце урока?</w:t>
      </w:r>
      <w:r w:rsidRPr="00D35321">
        <w:rPr>
          <w:rFonts w:ascii="Times New Roman" w:hAnsi="Times New Roman" w:cs="Times New Roman"/>
          <w:sz w:val="28"/>
          <w:szCs w:val="28"/>
        </w:rPr>
        <w:br/>
        <w:t>Я рада, что у вас хорошее настроение.</w:t>
      </w:r>
    </w:p>
    <w:p w:rsidR="00B3135B" w:rsidRPr="00D35321" w:rsidRDefault="00B3135B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 xml:space="preserve">(Слайд №42) </w:t>
      </w:r>
    </w:p>
    <w:p w:rsidR="00035BDD" w:rsidRPr="00D35321" w:rsidRDefault="00035BDD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D35321">
        <w:rPr>
          <w:rFonts w:ascii="Times New Roman" w:hAnsi="Times New Roman" w:cs="Times New Roman"/>
          <w:sz w:val="28"/>
          <w:szCs w:val="28"/>
        </w:rPr>
        <w:t xml:space="preserve">: Какое главное для каждого из нас слово, очень часто звучало на уроке? </w:t>
      </w:r>
      <w:r w:rsidRPr="00D35321">
        <w:rPr>
          <w:rFonts w:ascii="Times New Roman" w:hAnsi="Times New Roman" w:cs="Times New Roman"/>
          <w:b/>
          <w:sz w:val="28"/>
          <w:szCs w:val="28"/>
        </w:rPr>
        <w:t>(Родина)</w:t>
      </w:r>
      <w:r w:rsidR="00B3135B" w:rsidRPr="00D353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135B" w:rsidRPr="00D35321" w:rsidRDefault="00B3135B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>(Слайд 43)</w:t>
      </w:r>
    </w:p>
    <w:p w:rsidR="00035BDD" w:rsidRPr="00D35321" w:rsidRDefault="00035BDD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lastRenderedPageBreak/>
        <w:t>Я предлагаю вам творческое задание.  Используя  задание придумать и записать имена прилагательные, характеризующие нашу Родину.</w:t>
      </w:r>
    </w:p>
    <w:p w:rsidR="00035BDD" w:rsidRPr="00D35321" w:rsidRDefault="00035BDD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>Творческий прием РКМ «Круги по воде»</w:t>
      </w:r>
    </w:p>
    <w:p w:rsidR="00035BDD" w:rsidRPr="00D35321" w:rsidRDefault="00035BDD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532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35321">
        <w:rPr>
          <w:rFonts w:ascii="Times New Roman" w:hAnsi="Times New Roman" w:cs="Times New Roman"/>
          <w:b/>
          <w:sz w:val="28"/>
          <w:szCs w:val="28"/>
        </w:rPr>
        <w:t xml:space="preserve"> – прилагательное ед. ч., И.П., ж.р.</w:t>
      </w:r>
    </w:p>
    <w:p w:rsidR="00035BDD" w:rsidRPr="00D35321" w:rsidRDefault="00035BDD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>О – прилагательное мн. числа</w:t>
      </w:r>
    </w:p>
    <w:p w:rsidR="00035BDD" w:rsidRPr="00D35321" w:rsidRDefault="00035BDD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 xml:space="preserve">Д – прилагательное с окончанием </w:t>
      </w:r>
      <w:proofErr w:type="gramStart"/>
      <w:r w:rsidRPr="00D35321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D35321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D35321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</w:p>
    <w:p w:rsidR="00035BDD" w:rsidRPr="00D35321" w:rsidRDefault="00035BDD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 xml:space="preserve">И – прилагательное  с окончанием </w:t>
      </w:r>
      <w:proofErr w:type="gramStart"/>
      <w:r w:rsidRPr="00D35321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D35321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D35321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</w:p>
    <w:p w:rsidR="00035BDD" w:rsidRPr="00D35321" w:rsidRDefault="00035BDD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>Н – прилагательное ед.ч., И.п., м.р.</w:t>
      </w:r>
    </w:p>
    <w:p w:rsidR="001D2612" w:rsidRPr="00D35321" w:rsidRDefault="001D2612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>А – прилагательное, название самой холодной природной зоны России.</w:t>
      </w:r>
    </w:p>
    <w:p w:rsidR="008E701C" w:rsidRPr="00D35321" w:rsidRDefault="008E701C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3037E" w:rsidRPr="00D35321" w:rsidRDefault="00F3037E" w:rsidP="00D353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701C" w:rsidRPr="00D35321" w:rsidRDefault="009D1160" w:rsidP="00D353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5321">
        <w:rPr>
          <w:rFonts w:ascii="Times New Roman" w:hAnsi="Times New Roman" w:cs="Times New Roman"/>
          <w:b/>
          <w:bCs/>
          <w:sz w:val="28"/>
          <w:szCs w:val="28"/>
        </w:rPr>
        <w:t>VI</w:t>
      </w:r>
      <w:r w:rsidRPr="00D35321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D35321">
        <w:rPr>
          <w:rFonts w:ascii="Times New Roman" w:hAnsi="Times New Roman" w:cs="Times New Roman"/>
          <w:b/>
          <w:bCs/>
          <w:sz w:val="28"/>
          <w:szCs w:val="28"/>
        </w:rPr>
        <w:t>. Рефлексия</w:t>
      </w:r>
    </w:p>
    <w:p w:rsidR="009F42DE" w:rsidRPr="00D35321" w:rsidRDefault="009F42DE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bCs/>
          <w:sz w:val="28"/>
          <w:szCs w:val="28"/>
        </w:rPr>
        <w:t xml:space="preserve">(Слайд 44)   Карта </w:t>
      </w:r>
      <w:proofErr w:type="spellStart"/>
      <w:r w:rsidRPr="00D35321">
        <w:rPr>
          <w:rFonts w:ascii="Times New Roman" w:hAnsi="Times New Roman" w:cs="Times New Roman"/>
          <w:b/>
          <w:bCs/>
          <w:sz w:val="28"/>
          <w:szCs w:val="28"/>
        </w:rPr>
        <w:t>Баганского</w:t>
      </w:r>
      <w:proofErr w:type="spellEnd"/>
      <w:r w:rsidRPr="00D35321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A048E3" w:rsidRPr="00D35321" w:rsidRDefault="00A048E3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 xml:space="preserve">  Учитель: </w:t>
      </w:r>
      <w:r w:rsidRPr="00D35321">
        <w:rPr>
          <w:rFonts w:ascii="Times New Roman" w:hAnsi="Times New Roman" w:cs="Times New Roman"/>
          <w:sz w:val="28"/>
          <w:szCs w:val="28"/>
        </w:rPr>
        <w:t xml:space="preserve">Ребята перед вами фотография нашей малой Родины - села Багана, сделанная с высоты птичьего полета. Но она, какая грустная.  Как вы думаете, чего на ней не хватает? (Солнышка)  </w:t>
      </w:r>
    </w:p>
    <w:p w:rsidR="00A048E3" w:rsidRPr="00D35321" w:rsidRDefault="00A048E3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 xml:space="preserve"> Я предлагаю согреть наше село своими солнышками.</w:t>
      </w:r>
    </w:p>
    <w:p w:rsidR="008E701C" w:rsidRPr="00D35321" w:rsidRDefault="00A048E3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 xml:space="preserve"> </w:t>
      </w:r>
      <w:r w:rsidR="008E701C" w:rsidRPr="00D3532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8E701C" w:rsidRPr="00D35321">
        <w:rPr>
          <w:rFonts w:ascii="Times New Roman" w:hAnsi="Times New Roman" w:cs="Times New Roman"/>
          <w:sz w:val="28"/>
          <w:szCs w:val="28"/>
        </w:rPr>
        <w:t>Мы заканчиваем наше занятие</w:t>
      </w:r>
      <w:r w:rsidRPr="00D35321">
        <w:rPr>
          <w:rFonts w:ascii="Times New Roman" w:hAnsi="Times New Roman" w:cs="Times New Roman"/>
          <w:sz w:val="28"/>
          <w:szCs w:val="28"/>
        </w:rPr>
        <w:t>,</w:t>
      </w:r>
      <w:r w:rsidR="008E701C" w:rsidRPr="00D35321">
        <w:rPr>
          <w:rFonts w:ascii="Times New Roman" w:hAnsi="Times New Roman" w:cs="Times New Roman"/>
          <w:sz w:val="28"/>
          <w:szCs w:val="28"/>
        </w:rPr>
        <w:t xml:space="preserve">  и я прощу вас оценить свою работу на занятии. Если вы считаете, что вам на занятии было все понятно и занятие вам понравилось</w:t>
      </w:r>
      <w:r w:rsidRPr="00D35321">
        <w:rPr>
          <w:rFonts w:ascii="Times New Roman" w:hAnsi="Times New Roman" w:cs="Times New Roman"/>
          <w:sz w:val="28"/>
          <w:szCs w:val="28"/>
        </w:rPr>
        <w:t>,</w:t>
      </w:r>
      <w:r w:rsidR="008E701C" w:rsidRPr="00D35321">
        <w:rPr>
          <w:rFonts w:ascii="Times New Roman" w:hAnsi="Times New Roman" w:cs="Times New Roman"/>
          <w:sz w:val="28"/>
          <w:szCs w:val="28"/>
        </w:rPr>
        <w:t xml:space="preserve"> оцените солнышком </w:t>
      </w:r>
      <w:r w:rsidR="008E701C" w:rsidRPr="00D35321">
        <w:rPr>
          <w:rFonts w:ascii="Times New Roman" w:hAnsi="Times New Roman" w:cs="Times New Roman"/>
          <w:b/>
          <w:sz w:val="28"/>
          <w:szCs w:val="28"/>
        </w:rPr>
        <w:t>« Я справился!»</w:t>
      </w:r>
      <w:r w:rsidR="008E701C" w:rsidRPr="00D35321">
        <w:rPr>
          <w:rFonts w:ascii="Times New Roman" w:hAnsi="Times New Roman" w:cs="Times New Roman"/>
          <w:sz w:val="28"/>
          <w:szCs w:val="28"/>
        </w:rPr>
        <w:t xml:space="preserve"> Если на занятии было не все понятно – оцените солнышком  </w:t>
      </w:r>
      <w:r w:rsidR="008E701C" w:rsidRPr="00D35321">
        <w:rPr>
          <w:rFonts w:ascii="Times New Roman" w:hAnsi="Times New Roman" w:cs="Times New Roman"/>
          <w:b/>
          <w:sz w:val="28"/>
          <w:szCs w:val="28"/>
        </w:rPr>
        <w:t>«Есть сомнения</w:t>
      </w:r>
      <w:r w:rsidR="008E701C" w:rsidRPr="00D35321">
        <w:rPr>
          <w:rFonts w:ascii="Times New Roman" w:hAnsi="Times New Roman" w:cs="Times New Roman"/>
          <w:sz w:val="28"/>
          <w:szCs w:val="28"/>
        </w:rPr>
        <w:t xml:space="preserve">». Если вам нужна помощь учителя по теме «Имя прилагательное» - оцените солнышком  </w:t>
      </w:r>
      <w:r w:rsidR="008E701C" w:rsidRPr="00D35321">
        <w:rPr>
          <w:rFonts w:ascii="Times New Roman" w:hAnsi="Times New Roman" w:cs="Times New Roman"/>
          <w:b/>
          <w:sz w:val="28"/>
          <w:szCs w:val="28"/>
        </w:rPr>
        <w:t>«Нужно подумать».</w:t>
      </w:r>
    </w:p>
    <w:p w:rsidR="00A048E3" w:rsidRPr="00D35321" w:rsidRDefault="00A048E3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(Дети выходят группами)</w:t>
      </w:r>
    </w:p>
    <w:p w:rsidR="00146A49" w:rsidRPr="00D35321" w:rsidRDefault="009D1160" w:rsidP="00D35321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spellStart"/>
      <w:proofErr w:type="gramStart"/>
      <w:r w:rsidRPr="00D3532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lastRenderedPageBreak/>
        <w:t>Vll</w:t>
      </w:r>
      <w:proofErr w:type="spellEnd"/>
      <w:r w:rsidR="00146A49" w:rsidRPr="00D3532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  <w:proofErr w:type="gramEnd"/>
      <w:r w:rsidR="00146A49" w:rsidRPr="00D3532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 Домашнее задание</w:t>
      </w:r>
    </w:p>
    <w:p w:rsidR="00286821" w:rsidRPr="00D35321" w:rsidRDefault="00286821" w:rsidP="00D35321">
      <w:p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353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353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итель:</w:t>
      </w:r>
      <w:r w:rsidRPr="00D3532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одина – это и русская березка, и лес, и узкая тропинка, и крик кукушки. Это место, где ты родился и вырос.</w:t>
      </w:r>
    </w:p>
    <w:p w:rsidR="00286821" w:rsidRPr="00D35321" w:rsidRDefault="00286821" w:rsidP="00D35321">
      <w:p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35321">
        <w:rPr>
          <w:rFonts w:ascii="Times New Roman" w:hAnsi="Times New Roman" w:cs="Times New Roman"/>
          <w:bCs/>
          <w:i/>
          <w:iCs/>
          <w:sz w:val="28"/>
          <w:szCs w:val="28"/>
        </w:rPr>
        <w:t>И для многих из вас вашей  малой родиной является  село Баган</w:t>
      </w:r>
      <w:proofErr w:type="gramStart"/>
      <w:r w:rsidRPr="00D3532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,</w:t>
      </w:r>
      <w:proofErr w:type="gramEnd"/>
      <w:r w:rsidRPr="00D3532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торое расположено в …,(Новосибирской  области).</w:t>
      </w:r>
    </w:p>
    <w:p w:rsidR="007D5993" w:rsidRPr="00D35321" w:rsidRDefault="00146A49" w:rsidP="00D3532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35321">
        <w:rPr>
          <w:rFonts w:ascii="Times New Roman" w:hAnsi="Times New Roman" w:cs="Times New Roman"/>
          <w:i/>
          <w:iCs/>
          <w:sz w:val="28"/>
          <w:szCs w:val="28"/>
        </w:rPr>
        <w:t>Баган ... Родное  моё село. Что для меня и для каждого, живущего в нем, значат эти слова? Родная</w:t>
      </w:r>
      <w:r w:rsidR="00286821" w:rsidRPr="00D35321">
        <w:rPr>
          <w:rFonts w:ascii="Times New Roman" w:hAnsi="Times New Roman" w:cs="Times New Roman"/>
          <w:i/>
          <w:iCs/>
          <w:sz w:val="28"/>
          <w:szCs w:val="28"/>
        </w:rPr>
        <w:t xml:space="preserve"> улица, родной дом, даже </w:t>
      </w:r>
      <w:r w:rsidRPr="00D353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35321">
        <w:rPr>
          <w:rFonts w:ascii="Times New Roman" w:hAnsi="Times New Roman" w:cs="Times New Roman"/>
          <w:iCs/>
          <w:sz w:val="28"/>
          <w:szCs w:val="28"/>
        </w:rPr>
        <w:t>красивое</w:t>
      </w:r>
      <w:r w:rsidRPr="00D35321">
        <w:rPr>
          <w:rFonts w:ascii="Times New Roman" w:hAnsi="Times New Roman" w:cs="Times New Roman"/>
          <w:i/>
          <w:iCs/>
          <w:sz w:val="28"/>
          <w:szCs w:val="28"/>
        </w:rPr>
        <w:t xml:space="preserve"> дерево, мимо которого я хожу каждый день, дорого мне. Я люблю тебя моё родное село - ты частица моей души. </w:t>
      </w:r>
    </w:p>
    <w:p w:rsidR="007D5993" w:rsidRPr="00D35321" w:rsidRDefault="007D5993" w:rsidP="00D35321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D35321">
        <w:rPr>
          <w:rFonts w:ascii="Times New Roman" w:hAnsi="Times New Roman" w:cs="Times New Roman"/>
          <w:b/>
          <w:iCs/>
          <w:sz w:val="28"/>
          <w:szCs w:val="28"/>
        </w:rPr>
        <w:t>Ну, а сейчас для вас видеописьмо (видеоролик о Багане)</w:t>
      </w:r>
    </w:p>
    <w:p w:rsidR="00B3135B" w:rsidRPr="00D35321" w:rsidRDefault="009F42DE" w:rsidP="00D35321">
      <w:pPr>
        <w:spacing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D35321">
        <w:rPr>
          <w:rFonts w:ascii="Times New Roman" w:hAnsi="Times New Roman" w:cs="Times New Roman"/>
          <w:b/>
          <w:iCs/>
          <w:sz w:val="28"/>
          <w:szCs w:val="28"/>
        </w:rPr>
        <w:t>(Слайд  45</w:t>
      </w:r>
      <w:r w:rsidR="00B3135B" w:rsidRPr="00D35321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:rsidR="00146A49" w:rsidRPr="00D35321" w:rsidRDefault="007D5993" w:rsidP="00D35321">
      <w:pPr>
        <w:spacing w:line="36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35321">
        <w:rPr>
          <w:rFonts w:ascii="Times New Roman" w:hAnsi="Times New Roman" w:cs="Times New Roman"/>
          <w:b/>
          <w:i/>
          <w:iCs/>
          <w:sz w:val="28"/>
          <w:szCs w:val="28"/>
        </w:rPr>
        <w:t>Домашнее задание:</w:t>
      </w:r>
    </w:p>
    <w:p w:rsidR="00146A49" w:rsidRPr="00D35321" w:rsidRDefault="007D5993" w:rsidP="00D3532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35321">
        <w:rPr>
          <w:rFonts w:ascii="Times New Roman" w:hAnsi="Times New Roman" w:cs="Times New Roman"/>
          <w:i/>
          <w:iCs/>
          <w:sz w:val="28"/>
          <w:szCs w:val="28"/>
        </w:rPr>
        <w:t xml:space="preserve">-написать   мини-сочинение  </w:t>
      </w:r>
      <w:r w:rsidR="00146A49" w:rsidRPr="00D35321">
        <w:rPr>
          <w:rFonts w:ascii="Times New Roman" w:hAnsi="Times New Roman" w:cs="Times New Roman"/>
          <w:i/>
          <w:iCs/>
          <w:sz w:val="28"/>
          <w:szCs w:val="28"/>
        </w:rPr>
        <w:t>на тему: «Моя улица». Что вам в ней дорого, на что обращаете внимание каждый день.</w:t>
      </w:r>
    </w:p>
    <w:p w:rsidR="00146A49" w:rsidRPr="00D35321" w:rsidRDefault="00146A49" w:rsidP="00D35321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35321">
        <w:rPr>
          <w:rFonts w:ascii="Times New Roman" w:hAnsi="Times New Roman" w:cs="Times New Roman"/>
          <w:i/>
          <w:iCs/>
          <w:sz w:val="28"/>
          <w:szCs w:val="28"/>
        </w:rPr>
        <w:t>Опорные</w:t>
      </w:r>
      <w:r w:rsidR="007D5993" w:rsidRPr="00D35321">
        <w:rPr>
          <w:rFonts w:ascii="Times New Roman" w:hAnsi="Times New Roman" w:cs="Times New Roman"/>
          <w:i/>
          <w:iCs/>
          <w:sz w:val="28"/>
          <w:szCs w:val="28"/>
        </w:rPr>
        <w:t xml:space="preserve"> слова: улица, дом, родное село</w:t>
      </w:r>
      <w:proofErr w:type="gramStart"/>
      <w:r w:rsidRPr="00D35321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D353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D5993" w:rsidRPr="00D35321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gramStart"/>
      <w:r w:rsidR="007D5993" w:rsidRPr="00D35321">
        <w:rPr>
          <w:rFonts w:ascii="Times New Roman" w:hAnsi="Times New Roman" w:cs="Times New Roman"/>
          <w:i/>
          <w:iCs/>
          <w:sz w:val="28"/>
          <w:szCs w:val="28"/>
        </w:rPr>
        <w:t>о</w:t>
      </w:r>
      <w:proofErr w:type="gramEnd"/>
      <w:r w:rsidR="007D5993" w:rsidRPr="00D35321">
        <w:rPr>
          <w:rFonts w:ascii="Times New Roman" w:hAnsi="Times New Roman" w:cs="Times New Roman"/>
          <w:i/>
          <w:iCs/>
          <w:sz w:val="28"/>
          <w:szCs w:val="28"/>
        </w:rPr>
        <w:t>тметка 5)</w:t>
      </w:r>
    </w:p>
    <w:p w:rsidR="007D5993" w:rsidRPr="00D35321" w:rsidRDefault="007D5993" w:rsidP="00D35321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3532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35321">
        <w:rPr>
          <w:rFonts w:ascii="Times New Roman" w:hAnsi="Times New Roman" w:cs="Times New Roman"/>
          <w:iCs/>
          <w:sz w:val="28"/>
          <w:szCs w:val="28"/>
        </w:rPr>
        <w:t xml:space="preserve"> сочинить четверостишие о Багане   (отметка 5)</w:t>
      </w:r>
    </w:p>
    <w:p w:rsidR="00B3135B" w:rsidRPr="00D35321" w:rsidRDefault="007D5993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iCs/>
          <w:sz w:val="28"/>
          <w:szCs w:val="28"/>
        </w:rPr>
        <w:t xml:space="preserve">- записать 4 пословицы о Родине  </w:t>
      </w:r>
      <w:proofErr w:type="gramStart"/>
      <w:r w:rsidRPr="00D35321">
        <w:rPr>
          <w:rFonts w:ascii="Times New Roman" w:hAnsi="Times New Roman" w:cs="Times New Roman"/>
          <w:iCs/>
          <w:sz w:val="28"/>
          <w:szCs w:val="28"/>
        </w:rPr>
        <w:t xml:space="preserve">( </w:t>
      </w:r>
      <w:proofErr w:type="gramEnd"/>
      <w:r w:rsidRPr="00D35321">
        <w:rPr>
          <w:rFonts w:ascii="Times New Roman" w:hAnsi="Times New Roman" w:cs="Times New Roman"/>
          <w:iCs/>
          <w:sz w:val="28"/>
          <w:szCs w:val="28"/>
        </w:rPr>
        <w:t>отметка 4)</w:t>
      </w:r>
      <w:r w:rsidR="005369A7" w:rsidRPr="00D35321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B3135B" w:rsidRPr="00D35321" w:rsidRDefault="00B3135B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B3135B" w:rsidRPr="00D35321" w:rsidRDefault="00B3135B" w:rsidP="00D3532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3532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9D1160" w:rsidRPr="00D35321">
        <w:rPr>
          <w:rFonts w:ascii="Times New Roman" w:hAnsi="Times New Roman" w:cs="Times New Roman"/>
          <w:bCs/>
          <w:sz w:val="28"/>
          <w:szCs w:val="28"/>
        </w:rPr>
        <w:t>Я вас всех благодарю за урок</w:t>
      </w:r>
      <w:r w:rsidRPr="00D35321">
        <w:rPr>
          <w:rFonts w:ascii="Times New Roman" w:hAnsi="Times New Roman" w:cs="Times New Roman"/>
          <w:bCs/>
          <w:sz w:val="28"/>
          <w:szCs w:val="28"/>
        </w:rPr>
        <w:t xml:space="preserve">. Молодцы, ребята!  Мне тоже понравилось, как вы работали. </w:t>
      </w:r>
    </w:p>
    <w:p w:rsidR="00B3135B" w:rsidRPr="00D35321" w:rsidRDefault="00B3135B" w:rsidP="00D35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5321">
        <w:rPr>
          <w:rFonts w:ascii="Times New Roman" w:hAnsi="Times New Roman" w:cs="Times New Roman"/>
          <w:sz w:val="28"/>
          <w:szCs w:val="28"/>
        </w:rPr>
        <w:t>- На этой нотке мы и заканчиваем наше необычное путешествие.</w:t>
      </w:r>
    </w:p>
    <w:p w:rsidR="00B3135B" w:rsidRPr="00D35321" w:rsidRDefault="00B3135B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135B" w:rsidRPr="00D35321" w:rsidRDefault="00B3135B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135B" w:rsidRPr="00D35321" w:rsidRDefault="00B3135B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3135B" w:rsidRPr="00D35321" w:rsidRDefault="00B3135B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1160" w:rsidRPr="00D35321" w:rsidRDefault="005369A7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D1160" w:rsidRPr="00D35321" w:rsidRDefault="009D1160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1160" w:rsidRPr="00D35321" w:rsidRDefault="009D1160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1160" w:rsidRPr="00D35321" w:rsidRDefault="009D1160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1160" w:rsidRPr="00D35321" w:rsidRDefault="009D1160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1160" w:rsidRPr="00D35321" w:rsidRDefault="009D1160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1160" w:rsidRPr="00D35321" w:rsidRDefault="009D1160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1160" w:rsidRPr="00D35321" w:rsidRDefault="009D1160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1160" w:rsidRPr="00D35321" w:rsidRDefault="009D1160" w:rsidP="00D353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69A7" w:rsidRPr="00D35321" w:rsidRDefault="005369A7" w:rsidP="00D35321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D353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B3135B" w:rsidRPr="00D35321" w:rsidRDefault="00B3135B" w:rsidP="00D353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135B" w:rsidRPr="00D35321" w:rsidRDefault="00B3135B" w:rsidP="00D353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135B" w:rsidRPr="00D35321" w:rsidRDefault="00B3135B" w:rsidP="00D353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135B" w:rsidRPr="00D35321" w:rsidRDefault="00B3135B" w:rsidP="00D353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135B" w:rsidRPr="00D35321" w:rsidRDefault="00B3135B" w:rsidP="00D353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135B" w:rsidRPr="00D35321" w:rsidRDefault="00B3135B" w:rsidP="00D353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135B" w:rsidRPr="00D35321" w:rsidRDefault="00B3135B" w:rsidP="00D353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1D1B" w:rsidRPr="00D35321" w:rsidRDefault="00E41D1B" w:rsidP="00D353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1D1B" w:rsidRPr="00D35321" w:rsidRDefault="00E41D1B" w:rsidP="00D353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1D1B" w:rsidRPr="00D35321" w:rsidRDefault="00E41D1B" w:rsidP="00D353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1D1B" w:rsidRPr="00D35321" w:rsidRDefault="00E41D1B" w:rsidP="00D353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1D1B" w:rsidRPr="00D35321" w:rsidRDefault="00E41D1B" w:rsidP="00D353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1D1B" w:rsidRPr="00D35321" w:rsidRDefault="00E41D1B" w:rsidP="00D353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1D1B" w:rsidRPr="00D35321" w:rsidRDefault="00E41D1B" w:rsidP="00D353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1D1B" w:rsidRPr="00D35321" w:rsidRDefault="00E41D1B" w:rsidP="00D353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1D1B" w:rsidRPr="00D35321" w:rsidRDefault="00E41D1B" w:rsidP="00D353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1D1B" w:rsidRPr="00D35321" w:rsidRDefault="00E41D1B" w:rsidP="00D353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41D1B" w:rsidRPr="00D35321" w:rsidRDefault="00E41D1B" w:rsidP="00D353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41D1B" w:rsidRPr="00D35321" w:rsidSect="0015308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FEA" w:rsidRDefault="002D7FEA" w:rsidP="00D35321">
      <w:pPr>
        <w:spacing w:after="0" w:line="240" w:lineRule="auto"/>
      </w:pPr>
      <w:r>
        <w:separator/>
      </w:r>
    </w:p>
  </w:endnote>
  <w:endnote w:type="continuationSeparator" w:id="0">
    <w:p w:rsidR="002D7FEA" w:rsidRDefault="002D7FEA" w:rsidP="00D3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8259"/>
      <w:docPartObj>
        <w:docPartGallery w:val="Page Numbers (Bottom of Page)"/>
        <w:docPartUnique/>
      </w:docPartObj>
    </w:sdtPr>
    <w:sdtContent>
      <w:p w:rsidR="00D35321" w:rsidRDefault="00D35321">
        <w:pPr>
          <w:pStyle w:val="ab"/>
          <w:jc w:val="center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D35321" w:rsidRDefault="00D3532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FEA" w:rsidRDefault="002D7FEA" w:rsidP="00D35321">
      <w:pPr>
        <w:spacing w:after="0" w:line="240" w:lineRule="auto"/>
      </w:pPr>
      <w:r>
        <w:separator/>
      </w:r>
    </w:p>
  </w:footnote>
  <w:footnote w:type="continuationSeparator" w:id="0">
    <w:p w:rsidR="002D7FEA" w:rsidRDefault="002D7FEA" w:rsidP="00D35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4A0A"/>
    <w:multiLevelType w:val="hybridMultilevel"/>
    <w:tmpl w:val="902EB304"/>
    <w:lvl w:ilvl="0" w:tplc="7D4C71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E7458"/>
    <w:multiLevelType w:val="multilevel"/>
    <w:tmpl w:val="43E6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346228"/>
    <w:multiLevelType w:val="multilevel"/>
    <w:tmpl w:val="CB72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7672F1"/>
    <w:multiLevelType w:val="multilevel"/>
    <w:tmpl w:val="C486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3A48A1"/>
    <w:multiLevelType w:val="hybridMultilevel"/>
    <w:tmpl w:val="C4DCBA2C"/>
    <w:lvl w:ilvl="0" w:tplc="7F14AF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E7616"/>
    <w:multiLevelType w:val="hybridMultilevel"/>
    <w:tmpl w:val="F5A2F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84735"/>
    <w:multiLevelType w:val="hybridMultilevel"/>
    <w:tmpl w:val="ED2E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C6EFC"/>
    <w:multiLevelType w:val="multilevel"/>
    <w:tmpl w:val="FA6E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929F7"/>
    <w:multiLevelType w:val="multilevel"/>
    <w:tmpl w:val="65DC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26C9"/>
    <w:rsid w:val="00022D19"/>
    <w:rsid w:val="00035BDD"/>
    <w:rsid w:val="000F2776"/>
    <w:rsid w:val="000F6DF2"/>
    <w:rsid w:val="001265DA"/>
    <w:rsid w:val="00136C1D"/>
    <w:rsid w:val="00146A49"/>
    <w:rsid w:val="0015308F"/>
    <w:rsid w:val="001D2612"/>
    <w:rsid w:val="001F0D23"/>
    <w:rsid w:val="002623F2"/>
    <w:rsid w:val="00285C0B"/>
    <w:rsid w:val="00286821"/>
    <w:rsid w:val="00292893"/>
    <w:rsid w:val="00295EFE"/>
    <w:rsid w:val="002D7FEA"/>
    <w:rsid w:val="002F4136"/>
    <w:rsid w:val="0035043B"/>
    <w:rsid w:val="003C4232"/>
    <w:rsid w:val="004149D1"/>
    <w:rsid w:val="004157BC"/>
    <w:rsid w:val="00430730"/>
    <w:rsid w:val="004F2041"/>
    <w:rsid w:val="00522A19"/>
    <w:rsid w:val="00533193"/>
    <w:rsid w:val="005369A7"/>
    <w:rsid w:val="00537425"/>
    <w:rsid w:val="005A5D53"/>
    <w:rsid w:val="005D01DC"/>
    <w:rsid w:val="006B3758"/>
    <w:rsid w:val="006E1354"/>
    <w:rsid w:val="006F425D"/>
    <w:rsid w:val="007800E2"/>
    <w:rsid w:val="007B553A"/>
    <w:rsid w:val="007D5993"/>
    <w:rsid w:val="00810169"/>
    <w:rsid w:val="00811B0D"/>
    <w:rsid w:val="00865C28"/>
    <w:rsid w:val="0087715B"/>
    <w:rsid w:val="0088769A"/>
    <w:rsid w:val="008B524B"/>
    <w:rsid w:val="008E1E7A"/>
    <w:rsid w:val="008E701C"/>
    <w:rsid w:val="008F3501"/>
    <w:rsid w:val="009037B2"/>
    <w:rsid w:val="00950901"/>
    <w:rsid w:val="00961405"/>
    <w:rsid w:val="00993786"/>
    <w:rsid w:val="009D1160"/>
    <w:rsid w:val="009D4194"/>
    <w:rsid w:val="009E0B3D"/>
    <w:rsid w:val="009F42DE"/>
    <w:rsid w:val="009F6E3F"/>
    <w:rsid w:val="00A04435"/>
    <w:rsid w:val="00A048E3"/>
    <w:rsid w:val="00A456DA"/>
    <w:rsid w:val="00A64048"/>
    <w:rsid w:val="00A83D3F"/>
    <w:rsid w:val="00AA49B3"/>
    <w:rsid w:val="00AD2DCF"/>
    <w:rsid w:val="00B30BE8"/>
    <w:rsid w:val="00B3135B"/>
    <w:rsid w:val="00B667F4"/>
    <w:rsid w:val="00BD53B1"/>
    <w:rsid w:val="00BD6F1B"/>
    <w:rsid w:val="00C600AB"/>
    <w:rsid w:val="00D35321"/>
    <w:rsid w:val="00D50618"/>
    <w:rsid w:val="00D84AFB"/>
    <w:rsid w:val="00DB59F8"/>
    <w:rsid w:val="00DB694E"/>
    <w:rsid w:val="00DE72F2"/>
    <w:rsid w:val="00DF389A"/>
    <w:rsid w:val="00E05099"/>
    <w:rsid w:val="00E41D1B"/>
    <w:rsid w:val="00E559D0"/>
    <w:rsid w:val="00E66584"/>
    <w:rsid w:val="00EB0EC8"/>
    <w:rsid w:val="00EC606D"/>
    <w:rsid w:val="00EE10BF"/>
    <w:rsid w:val="00EF7FE2"/>
    <w:rsid w:val="00F02774"/>
    <w:rsid w:val="00F226C9"/>
    <w:rsid w:val="00F3037E"/>
    <w:rsid w:val="00F46201"/>
    <w:rsid w:val="00F90500"/>
    <w:rsid w:val="00F91EE4"/>
    <w:rsid w:val="00FB09BF"/>
    <w:rsid w:val="00FD1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6C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6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1E7A"/>
    <w:pPr>
      <w:ind w:left="720"/>
      <w:contextualSpacing/>
    </w:pPr>
  </w:style>
  <w:style w:type="table" w:styleId="a7">
    <w:name w:val="Table Grid"/>
    <w:basedOn w:val="a1"/>
    <w:uiPriority w:val="59"/>
    <w:rsid w:val="006F4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64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3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321"/>
  </w:style>
  <w:style w:type="paragraph" w:styleId="ab">
    <w:name w:val="footer"/>
    <w:basedOn w:val="a"/>
    <w:link w:val="ac"/>
    <w:uiPriority w:val="99"/>
    <w:unhideWhenUsed/>
    <w:rsid w:val="00D3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53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6C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2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6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1E7A"/>
    <w:pPr>
      <w:ind w:left="720"/>
      <w:contextualSpacing/>
    </w:pPr>
  </w:style>
  <w:style w:type="table" w:styleId="a7">
    <w:name w:val="Table Grid"/>
    <w:basedOn w:val="a1"/>
    <w:uiPriority w:val="59"/>
    <w:rsid w:val="006F4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64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4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31560">
                                  <w:marLeft w:val="22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adetstva.net/wp-content/uploads/2014/11/urok-russkogo-yazyka-obobshhenie-znanij-ob-imeni-prilagatelnom3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lanetadetstva.net/wp-content/uploads/2014/11/urok-russkogo-yazyka-obobshhenie-znanij-ob-imeni-prilagatelnom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2AC9-57A7-444F-925A-D90C4EB9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7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 Саныч</dc:creator>
  <cp:lastModifiedBy>Admin</cp:lastModifiedBy>
  <cp:revision>31</cp:revision>
  <cp:lastPrinted>2015-02-12T16:38:00Z</cp:lastPrinted>
  <dcterms:created xsi:type="dcterms:W3CDTF">2015-01-23T17:11:00Z</dcterms:created>
  <dcterms:modified xsi:type="dcterms:W3CDTF">2015-02-27T03:02:00Z</dcterms:modified>
</cp:coreProperties>
</file>